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FEE" w:rsidRPr="00EE25FD" w:rsidRDefault="008426CE" w:rsidP="00FA4FEE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</w:t>
      </w:r>
      <w:r w:rsidR="00FA4FEE" w:rsidRPr="00EE25FD">
        <w:rPr>
          <w:rFonts w:ascii="Times New Roman" w:hAnsi="Times New Roman" w:cs="Times New Roman"/>
          <w:b/>
          <w:sz w:val="20"/>
          <w:szCs w:val="20"/>
          <w:lang w:val="ro-RO"/>
        </w:rPr>
        <w:t>Aprobat:</w:t>
      </w:r>
    </w:p>
    <w:p w:rsidR="00FA4FEE" w:rsidRPr="00EE25FD" w:rsidRDefault="00FA4FEE" w:rsidP="00FA4FEE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EE25FD">
        <w:rPr>
          <w:rFonts w:ascii="Times New Roman" w:hAnsi="Times New Roman" w:cs="Times New Roman"/>
          <w:b/>
          <w:sz w:val="20"/>
          <w:szCs w:val="20"/>
          <w:lang w:val="ro-RO"/>
        </w:rPr>
        <w:t>Președintele raionului Dondușeni</w:t>
      </w:r>
    </w:p>
    <w:p w:rsidR="00FA4FEE" w:rsidRPr="00EE25FD" w:rsidRDefault="002D21EA" w:rsidP="00FA4FEE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EE25FD">
        <w:rPr>
          <w:rFonts w:ascii="Times New Roman" w:hAnsi="Times New Roman" w:cs="Times New Roman"/>
          <w:b/>
          <w:sz w:val="20"/>
          <w:szCs w:val="20"/>
          <w:lang w:val="ro-RO"/>
        </w:rPr>
        <w:t>Lesnic Vadim</w:t>
      </w:r>
      <w:r w:rsidR="00FA4FEE" w:rsidRPr="00EE25FD">
        <w:rPr>
          <w:rFonts w:ascii="Times New Roman" w:hAnsi="Times New Roman" w:cs="Times New Roman"/>
          <w:b/>
          <w:sz w:val="20"/>
          <w:szCs w:val="20"/>
          <w:lang w:val="ro-RO"/>
        </w:rPr>
        <w:t>____</w:t>
      </w:r>
      <w:r w:rsidR="00EE25FD" w:rsidRPr="00EE25FD">
        <w:rPr>
          <w:rFonts w:ascii="Times New Roman" w:hAnsi="Times New Roman" w:cs="Times New Roman"/>
          <w:b/>
          <w:sz w:val="20"/>
          <w:szCs w:val="20"/>
          <w:lang w:val="ro-RO"/>
        </w:rPr>
        <w:t>____</w:t>
      </w:r>
      <w:r w:rsidR="00FA4FEE" w:rsidRPr="00EE25FD">
        <w:rPr>
          <w:rFonts w:ascii="Times New Roman" w:hAnsi="Times New Roman" w:cs="Times New Roman"/>
          <w:b/>
          <w:sz w:val="20"/>
          <w:szCs w:val="20"/>
          <w:lang w:val="ro-RO"/>
        </w:rPr>
        <w:t>___________</w:t>
      </w:r>
    </w:p>
    <w:p w:rsidR="00FA4FEE" w:rsidRPr="00EE25FD" w:rsidRDefault="00EE25FD" w:rsidP="00FA4FEE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EE25FD">
        <w:rPr>
          <w:rFonts w:ascii="Times New Roman" w:hAnsi="Times New Roman" w:cs="Times New Roman"/>
          <w:b/>
          <w:sz w:val="20"/>
          <w:szCs w:val="20"/>
          <w:lang w:val="ro-RO"/>
        </w:rPr>
        <w:t>Decizia Comi</w:t>
      </w:r>
      <w:r w:rsidR="00FA4FEE" w:rsidRPr="00EE25FD">
        <w:rPr>
          <w:rFonts w:ascii="Times New Roman" w:hAnsi="Times New Roman" w:cs="Times New Roman"/>
          <w:b/>
          <w:sz w:val="20"/>
          <w:szCs w:val="20"/>
          <w:lang w:val="ro-RO"/>
        </w:rPr>
        <w:t xml:space="preserve">siei teritoriale pentru combaterea TFU nr. </w:t>
      </w:r>
      <w:r>
        <w:rPr>
          <w:rFonts w:ascii="Times New Roman" w:hAnsi="Times New Roman" w:cs="Times New Roman"/>
          <w:b/>
          <w:sz w:val="20"/>
          <w:szCs w:val="20"/>
          <w:lang w:val="ro-RO"/>
        </w:rPr>
        <w:t xml:space="preserve"> </w:t>
      </w:r>
      <w:r w:rsidRPr="00EE25FD">
        <w:rPr>
          <w:rFonts w:ascii="Times New Roman" w:hAnsi="Times New Roman" w:cs="Times New Roman"/>
          <w:b/>
          <w:sz w:val="20"/>
          <w:szCs w:val="20"/>
          <w:u w:val="single"/>
          <w:lang w:val="ro-RO"/>
        </w:rPr>
        <w:t>_</w:t>
      </w:r>
      <w:r w:rsidR="00FA4FEE" w:rsidRPr="00EE25FD">
        <w:rPr>
          <w:rFonts w:ascii="Times New Roman" w:hAnsi="Times New Roman" w:cs="Times New Roman"/>
          <w:b/>
          <w:sz w:val="20"/>
          <w:szCs w:val="20"/>
          <w:u w:val="single"/>
          <w:lang w:val="ro-RO"/>
        </w:rPr>
        <w:t>1</w:t>
      </w:r>
      <w:r>
        <w:rPr>
          <w:rFonts w:ascii="Times New Roman" w:hAnsi="Times New Roman" w:cs="Times New Roman"/>
          <w:b/>
          <w:sz w:val="20"/>
          <w:szCs w:val="20"/>
          <w:u w:val="single"/>
          <w:lang w:val="ro-RO"/>
        </w:rPr>
        <w:t xml:space="preserve"> </w:t>
      </w:r>
      <w:r w:rsidRPr="00EE25FD">
        <w:rPr>
          <w:rFonts w:ascii="Times New Roman" w:hAnsi="Times New Roman" w:cs="Times New Roman"/>
          <w:b/>
          <w:sz w:val="20"/>
          <w:szCs w:val="20"/>
          <w:lang w:val="ro-RO"/>
        </w:rPr>
        <w:t xml:space="preserve"> </w:t>
      </w:r>
      <w:r w:rsidR="00FA4FEE" w:rsidRPr="00EE25FD">
        <w:rPr>
          <w:rFonts w:ascii="Times New Roman" w:hAnsi="Times New Roman" w:cs="Times New Roman"/>
          <w:b/>
          <w:sz w:val="20"/>
          <w:szCs w:val="20"/>
          <w:lang w:val="ro-RO"/>
        </w:rPr>
        <w:t xml:space="preserve">din </w:t>
      </w:r>
      <w:r w:rsidRPr="00EE25FD">
        <w:rPr>
          <w:rFonts w:ascii="Times New Roman" w:hAnsi="Times New Roman" w:cs="Times New Roman"/>
          <w:b/>
          <w:sz w:val="20"/>
          <w:szCs w:val="20"/>
          <w:u w:val="single"/>
          <w:lang w:val="ro-RO"/>
        </w:rPr>
        <w:t>18</w:t>
      </w:r>
      <w:r w:rsidR="00A67DC4" w:rsidRPr="00EE25FD">
        <w:rPr>
          <w:rFonts w:ascii="Times New Roman" w:hAnsi="Times New Roman" w:cs="Times New Roman"/>
          <w:b/>
          <w:sz w:val="20"/>
          <w:szCs w:val="20"/>
          <w:u w:val="single"/>
          <w:lang w:val="ro-RO"/>
        </w:rPr>
        <w:t xml:space="preserve"> </w:t>
      </w:r>
      <w:r w:rsidR="002D21EA" w:rsidRPr="00EE25FD">
        <w:rPr>
          <w:rFonts w:ascii="Times New Roman" w:hAnsi="Times New Roman" w:cs="Times New Roman"/>
          <w:b/>
          <w:sz w:val="20"/>
          <w:szCs w:val="20"/>
          <w:u w:val="single"/>
          <w:lang w:val="ro-RO"/>
        </w:rPr>
        <w:t xml:space="preserve"> ianuarie</w:t>
      </w:r>
      <w:r>
        <w:rPr>
          <w:rFonts w:ascii="Times New Roman" w:hAnsi="Times New Roman" w:cs="Times New Roman"/>
          <w:b/>
          <w:sz w:val="20"/>
          <w:szCs w:val="20"/>
          <w:u w:val="single"/>
          <w:lang w:val="ro-RO"/>
        </w:rPr>
        <w:t xml:space="preserve">  </w:t>
      </w:r>
      <w:r w:rsidR="00FA4FEE" w:rsidRPr="00EE25FD">
        <w:rPr>
          <w:rFonts w:ascii="Times New Roman" w:hAnsi="Times New Roman" w:cs="Times New Roman"/>
          <w:b/>
          <w:sz w:val="20"/>
          <w:szCs w:val="20"/>
          <w:u w:val="single"/>
          <w:lang w:val="ro-RO"/>
        </w:rPr>
        <w:t>201</w:t>
      </w:r>
      <w:r w:rsidR="002D21EA" w:rsidRPr="00EE25FD">
        <w:rPr>
          <w:rFonts w:ascii="Times New Roman" w:hAnsi="Times New Roman" w:cs="Times New Roman"/>
          <w:b/>
          <w:sz w:val="20"/>
          <w:szCs w:val="20"/>
          <w:u w:val="single"/>
          <w:lang w:val="ro-RO"/>
        </w:rPr>
        <w:t>8</w:t>
      </w:r>
    </w:p>
    <w:p w:rsidR="00FA4FEE" w:rsidRDefault="00FA4FEE" w:rsidP="00FA4F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PLAN </w:t>
      </w:r>
    </w:p>
    <w:p w:rsidR="008426CE" w:rsidRPr="008426CE" w:rsidRDefault="00FA4FEE" w:rsidP="00FA4FE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ro-RO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de acțiuni al Comisiei teritoriale de prevenire și combatere a traficului de ființe </w:t>
      </w:r>
      <w:r w:rsidR="002D21EA">
        <w:rPr>
          <w:rFonts w:ascii="Times New Roman" w:hAnsi="Times New Roman" w:cs="Times New Roman"/>
          <w:b/>
          <w:sz w:val="24"/>
          <w:szCs w:val="24"/>
          <w:lang w:val="ro-RO"/>
        </w:rPr>
        <w:t>umane pentru anul 2018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tbl>
      <w:tblPr>
        <w:tblW w:w="15182" w:type="dxa"/>
        <w:tblInd w:w="94" w:type="dxa"/>
        <w:tblLook w:val="04A0"/>
      </w:tblPr>
      <w:tblGrid>
        <w:gridCol w:w="6050"/>
        <w:gridCol w:w="2328"/>
        <w:gridCol w:w="60"/>
        <w:gridCol w:w="1474"/>
        <w:gridCol w:w="1582"/>
        <w:gridCol w:w="1122"/>
        <w:gridCol w:w="2566"/>
      </w:tblGrid>
      <w:tr w:rsidR="008426CE" w:rsidRPr="008426CE" w:rsidTr="001D6362">
        <w:trPr>
          <w:trHeight w:val="585"/>
        </w:trPr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26CE" w:rsidRPr="00FA4FEE" w:rsidRDefault="00947CEC" w:rsidP="0084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Activități</w:t>
            </w:r>
            <w:proofErr w:type="spellEnd"/>
            <w:r w:rsidR="008426CE" w:rsidRPr="00FA4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3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26CE" w:rsidRPr="008426CE" w:rsidRDefault="008426CE" w:rsidP="00842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2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tructuri</w:t>
            </w:r>
            <w:proofErr w:type="spellEnd"/>
            <w:r w:rsidRPr="002D2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r</w:t>
            </w:r>
            <w:proofErr w:type="spellStart"/>
            <w:r w:rsidRPr="008426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esponsabile</w:t>
            </w:r>
            <w:proofErr w:type="spellEnd"/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26CE" w:rsidRPr="008426CE" w:rsidRDefault="008426CE" w:rsidP="0084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26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Parteneri</w:t>
            </w:r>
            <w:proofErr w:type="spellEnd"/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26CE" w:rsidRPr="008426CE" w:rsidRDefault="008426CE" w:rsidP="0084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26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Termenele</w:t>
            </w:r>
            <w:proofErr w:type="spellEnd"/>
            <w:r w:rsidRPr="008426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8426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de</w:t>
            </w:r>
            <w:proofErr w:type="spellEnd"/>
            <w:r w:rsidRPr="008426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26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ealizare</w:t>
            </w:r>
            <w:proofErr w:type="spellEnd"/>
          </w:p>
        </w:tc>
        <w:tc>
          <w:tcPr>
            <w:tcW w:w="11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26CE" w:rsidRPr="008426CE" w:rsidRDefault="008426CE" w:rsidP="0084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26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osturi</w:t>
            </w:r>
            <w:proofErr w:type="spellEnd"/>
          </w:p>
        </w:tc>
        <w:tc>
          <w:tcPr>
            <w:tcW w:w="2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26CE" w:rsidRPr="008426CE" w:rsidRDefault="008426CE" w:rsidP="0084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26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ndicatori</w:t>
            </w:r>
            <w:proofErr w:type="spellEnd"/>
          </w:p>
        </w:tc>
      </w:tr>
      <w:tr w:rsidR="008426CE" w:rsidRPr="008426CE" w:rsidTr="001D6362">
        <w:trPr>
          <w:trHeight w:val="315"/>
        </w:trPr>
        <w:tc>
          <w:tcPr>
            <w:tcW w:w="60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426CE" w:rsidRPr="008426CE" w:rsidRDefault="008426CE" w:rsidP="0084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26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426CE" w:rsidRPr="008426CE" w:rsidRDefault="008426CE" w:rsidP="0084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26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426CE" w:rsidRPr="008426CE" w:rsidRDefault="008426CE" w:rsidP="0084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26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426CE" w:rsidRPr="008426CE" w:rsidRDefault="008426CE" w:rsidP="0084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26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426CE" w:rsidRPr="008426CE" w:rsidRDefault="008426CE" w:rsidP="0084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26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426CE" w:rsidRPr="008426CE" w:rsidRDefault="008426CE" w:rsidP="0084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26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8426CE" w:rsidRPr="000769D8" w:rsidTr="001D6362">
        <w:trPr>
          <w:trHeight w:val="315"/>
        </w:trPr>
        <w:tc>
          <w:tcPr>
            <w:tcW w:w="6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7F5C" w:rsidRPr="000769D8" w:rsidRDefault="008426CE" w:rsidP="008426C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color w:val="000000"/>
                <w:sz w:val="20"/>
                <w:szCs w:val="20"/>
                <w:lang w:val="ro-RO" w:eastAsia="ru-RU"/>
              </w:rPr>
            </w:pPr>
            <w:proofErr w:type="spellStart"/>
            <w:r w:rsidRPr="000769D8">
              <w:rPr>
                <w:rFonts w:eastAsia="Times New Roman" w:cs="Times New Roman"/>
                <w:b/>
                <w:bCs/>
                <w:i/>
                <w:color w:val="000000"/>
                <w:sz w:val="20"/>
                <w:szCs w:val="20"/>
                <w:lang w:val="en-US" w:eastAsia="ru-RU"/>
              </w:rPr>
              <w:t>Măsuri</w:t>
            </w:r>
            <w:proofErr w:type="spellEnd"/>
            <w:r w:rsidRPr="000769D8">
              <w:rPr>
                <w:rFonts w:eastAsia="Times New Roman" w:cs="Times New Roman"/>
                <w:b/>
                <w:bCs/>
                <w:i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769D8">
              <w:rPr>
                <w:rFonts w:eastAsia="Times New Roman" w:cs="Times New Roman"/>
                <w:b/>
                <w:bCs/>
                <w:i/>
                <w:color w:val="000000"/>
                <w:sz w:val="20"/>
                <w:szCs w:val="20"/>
                <w:lang w:val="en-US" w:eastAsia="ru-RU"/>
              </w:rPr>
              <w:t>generale</w:t>
            </w:r>
            <w:proofErr w:type="spellEnd"/>
            <w:r w:rsidRPr="000769D8">
              <w:rPr>
                <w:rFonts w:eastAsia="Times New Roman" w:cs="Times New Roman"/>
                <w:b/>
                <w:bCs/>
                <w:i/>
                <w:color w:val="000000"/>
                <w:sz w:val="20"/>
                <w:szCs w:val="20"/>
                <w:lang w:val="en-US" w:eastAsia="ru-RU"/>
              </w:rPr>
              <w:t>:</w:t>
            </w:r>
            <w:r w:rsidR="00977F5C" w:rsidRPr="000769D8">
              <w:rPr>
                <w:rFonts w:eastAsia="Times New Roman" w:cs="Times New Roman"/>
                <w:b/>
                <w:bCs/>
                <w:i/>
                <w:color w:val="000000"/>
                <w:sz w:val="20"/>
                <w:szCs w:val="20"/>
                <w:lang w:val="ro-RO" w:eastAsia="ru-RU"/>
              </w:rPr>
              <w:t xml:space="preserve">   </w:t>
            </w:r>
          </w:p>
          <w:p w:rsidR="008426CE" w:rsidRPr="008E740A" w:rsidRDefault="008426CE" w:rsidP="008426C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8E740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762480" w:rsidRPr="008E740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Asigurarea</w:t>
            </w:r>
            <w:proofErr w:type="spellEnd"/>
            <w:r w:rsidR="00762480" w:rsidRPr="008E740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="00762480" w:rsidRPr="008E740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desfășurării</w:t>
            </w:r>
            <w:proofErr w:type="spellEnd"/>
            <w:r w:rsidR="00762480" w:rsidRPr="008E740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762480" w:rsidRPr="008E740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activităților</w:t>
            </w:r>
            <w:proofErr w:type="spellEnd"/>
            <w:r w:rsidR="00762480" w:rsidRPr="008E740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="00762480" w:rsidRPr="008E740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ensibilizare</w:t>
            </w:r>
            <w:proofErr w:type="spellEnd"/>
            <w:r w:rsidR="00762480" w:rsidRPr="008E740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947CEC" w:rsidRPr="008E740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privind</w:t>
            </w:r>
            <w:proofErr w:type="spellEnd"/>
            <w:r w:rsidR="00947CEC" w:rsidRPr="008E740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947CEC" w:rsidRPr="008E740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influiența</w:t>
            </w:r>
            <w:proofErr w:type="spellEnd"/>
            <w:r w:rsidR="00947CEC" w:rsidRPr="008E740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947CEC" w:rsidRPr="008E740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și</w:t>
            </w:r>
            <w:proofErr w:type="spellEnd"/>
            <w:r w:rsidR="00947CEC" w:rsidRPr="008E740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947CEC" w:rsidRPr="008E740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consecințele</w:t>
            </w:r>
            <w:proofErr w:type="spellEnd"/>
            <w:r w:rsidR="00947CEC" w:rsidRPr="008E740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947CEC" w:rsidRPr="008E740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fenomenului</w:t>
            </w:r>
            <w:proofErr w:type="spellEnd"/>
            <w:r w:rsidR="00947CEC" w:rsidRPr="008E740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TFU</w:t>
            </w:r>
          </w:p>
        </w:tc>
        <w:tc>
          <w:tcPr>
            <w:tcW w:w="23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6CE" w:rsidRPr="00FA4FEE" w:rsidRDefault="008426CE" w:rsidP="00842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FA4FE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6CE" w:rsidRPr="00FA4FEE" w:rsidRDefault="008426CE" w:rsidP="00842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FA4FE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6CE" w:rsidRPr="00FA4FEE" w:rsidRDefault="008426CE" w:rsidP="00842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FA4FE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6CE" w:rsidRPr="00FA4FEE" w:rsidRDefault="008426CE" w:rsidP="00842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FA4FE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6CE" w:rsidRPr="00FA4FEE" w:rsidRDefault="008426CE" w:rsidP="00842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FA4FE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</w:tr>
      <w:tr w:rsidR="008426CE" w:rsidRPr="000769D8" w:rsidTr="001D6362">
        <w:trPr>
          <w:trHeight w:val="315"/>
        </w:trPr>
        <w:tc>
          <w:tcPr>
            <w:tcW w:w="60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6CE" w:rsidRPr="008E740A" w:rsidRDefault="008426CE" w:rsidP="008426CE">
            <w:pPr>
              <w:spacing w:after="0" w:line="240" w:lineRule="auto"/>
              <w:rPr>
                <w:rFonts w:eastAsia="Times New Roman" w:cs="Calibri"/>
                <w:b/>
                <w:bCs/>
                <w:iCs/>
                <w:color w:val="000000"/>
                <w:sz w:val="20"/>
                <w:szCs w:val="20"/>
                <w:lang w:val="ro-RO" w:eastAsia="ru-RU"/>
              </w:rPr>
            </w:pPr>
            <w:proofErr w:type="spellStart"/>
            <w:r w:rsidRPr="000769D8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Scopul</w:t>
            </w:r>
            <w:proofErr w:type="spellEnd"/>
            <w:r w:rsidRPr="008E740A">
              <w:rPr>
                <w:rFonts w:eastAsia="Times New Roman" w:cs="Calibri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proofErr w:type="spellStart"/>
            <w:r w:rsidR="00947CEC" w:rsidRPr="008E740A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>Prevenirea</w:t>
            </w:r>
            <w:proofErr w:type="spellEnd"/>
            <w:r w:rsidR="00947CEC" w:rsidRPr="008E740A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947CEC" w:rsidRPr="008E740A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>și</w:t>
            </w:r>
            <w:proofErr w:type="spellEnd"/>
            <w:r w:rsidR="00947CEC" w:rsidRPr="008E740A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947CEC" w:rsidRPr="008E740A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>evitarea</w:t>
            </w:r>
            <w:proofErr w:type="spellEnd"/>
            <w:r w:rsidR="00947CEC" w:rsidRPr="008E740A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947CEC" w:rsidRPr="008E740A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>pericolului</w:t>
            </w:r>
            <w:proofErr w:type="spellEnd"/>
            <w:r w:rsidR="00947CEC" w:rsidRPr="008E740A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947CEC" w:rsidRPr="008E740A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>traficului</w:t>
            </w:r>
            <w:proofErr w:type="spellEnd"/>
            <w:r w:rsidR="00947CEC" w:rsidRPr="008E740A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="00947CEC" w:rsidRPr="008E740A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>ființe</w:t>
            </w:r>
            <w:proofErr w:type="spellEnd"/>
            <w:r w:rsidR="00947CEC" w:rsidRPr="008E740A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947CEC" w:rsidRPr="008E740A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>umane</w:t>
            </w:r>
            <w:proofErr w:type="spellEnd"/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6CE" w:rsidRPr="00FA4FEE" w:rsidRDefault="008426CE" w:rsidP="008426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FA4F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6CE" w:rsidRPr="00FA4FEE" w:rsidRDefault="008426CE" w:rsidP="00842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FA4FE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6CE" w:rsidRPr="00FA4FEE" w:rsidRDefault="008426CE" w:rsidP="00842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FA4FE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6CE" w:rsidRPr="00FA4FEE" w:rsidRDefault="008426CE" w:rsidP="00842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FA4FE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6CE" w:rsidRPr="00FA4FEE" w:rsidRDefault="008426CE" w:rsidP="00842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FA4FE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</w:tr>
      <w:tr w:rsidR="008426CE" w:rsidRPr="000769D8" w:rsidTr="001D6362">
        <w:trPr>
          <w:trHeight w:val="315"/>
        </w:trPr>
        <w:tc>
          <w:tcPr>
            <w:tcW w:w="60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6CE" w:rsidRPr="008E740A" w:rsidRDefault="008426CE" w:rsidP="00977F5C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8E740A">
              <w:rPr>
                <w:rFonts w:eastAsia="Times New Roman" w:cs="Calibri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>Obiectivul</w:t>
            </w:r>
            <w:proofErr w:type="spellEnd"/>
            <w:r w:rsidRPr="008E740A">
              <w:rPr>
                <w:rFonts w:eastAsia="Times New Roman" w:cs="Calibri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1:</w:t>
            </w:r>
            <w:r w:rsidRPr="008E740A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E740A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>Formarea</w:t>
            </w:r>
            <w:proofErr w:type="spellEnd"/>
            <w:r w:rsidRPr="008E740A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8E740A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>deprinderilor</w:t>
            </w:r>
            <w:proofErr w:type="spellEnd"/>
            <w:r w:rsidRPr="008E740A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 de  </w:t>
            </w:r>
            <w:proofErr w:type="spellStart"/>
            <w:r w:rsidRPr="008E740A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>viață</w:t>
            </w:r>
            <w:proofErr w:type="spellEnd"/>
            <w:r w:rsidRPr="008E740A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8E740A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>pentru</w:t>
            </w:r>
            <w:proofErr w:type="spellEnd"/>
            <w:r w:rsidRPr="008E740A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="00AF0887" w:rsidRPr="008E740A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a  </w:t>
            </w:r>
            <w:proofErr w:type="spellStart"/>
            <w:r w:rsidR="00AF0887" w:rsidRPr="008E740A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>preveni</w:t>
            </w:r>
            <w:proofErr w:type="spellEnd"/>
            <w:r w:rsidR="00AF0887" w:rsidRPr="008E740A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="00AF0887" w:rsidRPr="008E740A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>traficul</w:t>
            </w:r>
            <w:proofErr w:type="spellEnd"/>
            <w:r w:rsidRPr="008E740A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 de  </w:t>
            </w:r>
            <w:proofErr w:type="spellStart"/>
            <w:r w:rsidRPr="008E740A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>ființe</w:t>
            </w:r>
            <w:proofErr w:type="spellEnd"/>
            <w:r w:rsidRPr="008E740A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8E740A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>umane</w:t>
            </w:r>
            <w:proofErr w:type="spellEnd"/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6CE" w:rsidRPr="00FA4FEE" w:rsidRDefault="008426CE" w:rsidP="008426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FA4F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6CE" w:rsidRPr="00FA4FEE" w:rsidRDefault="008426CE" w:rsidP="00842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FA4FE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6CE" w:rsidRPr="00FA4FEE" w:rsidRDefault="008426CE" w:rsidP="00842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FA4FE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6CE" w:rsidRPr="00FA4FEE" w:rsidRDefault="008426CE" w:rsidP="00842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FA4FE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6CE" w:rsidRPr="00FA4FEE" w:rsidRDefault="008426CE" w:rsidP="00842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FA4FE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</w:tr>
      <w:tr w:rsidR="008426CE" w:rsidRPr="008426CE" w:rsidTr="001D6362">
        <w:trPr>
          <w:trHeight w:val="300"/>
        </w:trPr>
        <w:tc>
          <w:tcPr>
            <w:tcW w:w="60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6CE" w:rsidRPr="000769D8" w:rsidRDefault="008426CE" w:rsidP="008426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69D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Activități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6CE" w:rsidRPr="008426CE" w:rsidRDefault="008426CE" w:rsidP="00842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2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6CE" w:rsidRPr="008426CE" w:rsidRDefault="008426CE" w:rsidP="00842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2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6CE" w:rsidRPr="008426CE" w:rsidRDefault="008426CE" w:rsidP="00842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2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6CE" w:rsidRPr="008426CE" w:rsidRDefault="008426CE" w:rsidP="00842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2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6CE" w:rsidRPr="008426CE" w:rsidRDefault="008426CE" w:rsidP="00842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2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26CE" w:rsidRPr="00A35A8A" w:rsidTr="001D6362">
        <w:trPr>
          <w:trHeight w:val="815"/>
        </w:trPr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CE" w:rsidRPr="008E740A" w:rsidRDefault="008E740A" w:rsidP="008E7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u-RU"/>
              </w:rPr>
              <w:t xml:space="preserve">1.1.1 </w:t>
            </w:r>
            <w:proofErr w:type="spellStart"/>
            <w:r w:rsidR="00A35A8A" w:rsidRPr="008E74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Activități</w:t>
            </w:r>
            <w:proofErr w:type="spellEnd"/>
            <w:r w:rsidR="00A35A8A" w:rsidRPr="008E74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="00A35A8A" w:rsidRPr="008E74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nformare</w:t>
            </w:r>
            <w:proofErr w:type="spellEnd"/>
            <w:r w:rsidR="00A35A8A" w:rsidRPr="008E74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="00A35A8A" w:rsidRPr="008E74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comunicare</w:t>
            </w:r>
            <w:proofErr w:type="spellEnd"/>
            <w:r w:rsidR="00A35A8A" w:rsidRPr="008E74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 w:rsidR="00A35A8A" w:rsidRPr="008E74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elevilor</w:t>
            </w:r>
            <w:proofErr w:type="spellEnd"/>
            <w:r w:rsidR="00A35A8A" w:rsidRPr="008E74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A35A8A" w:rsidRPr="008E74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și</w:t>
            </w:r>
            <w:proofErr w:type="spellEnd"/>
            <w:r w:rsidR="00A35A8A" w:rsidRPr="008E74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A35A8A" w:rsidRPr="008E74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adolescenților</w:t>
            </w:r>
            <w:proofErr w:type="spellEnd"/>
            <w:r w:rsidR="00A35A8A" w:rsidRPr="008E74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u-RU"/>
              </w:rPr>
              <w:t xml:space="preserve">  </w:t>
            </w:r>
            <w:proofErr w:type="spellStart"/>
            <w:r w:rsidR="00A35A8A" w:rsidRPr="008E74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privind</w:t>
            </w:r>
            <w:proofErr w:type="spellEnd"/>
            <w:r w:rsidR="00A35A8A" w:rsidRPr="008E74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A35A8A" w:rsidRPr="008E74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fenomenul</w:t>
            </w:r>
            <w:proofErr w:type="spellEnd"/>
            <w:r w:rsidR="00A35A8A" w:rsidRPr="008E74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TFU</w:t>
            </w:r>
          </w:p>
          <w:p w:rsidR="008B66A8" w:rsidRDefault="008B66A8" w:rsidP="008B6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  <w:p w:rsidR="000672BE" w:rsidRDefault="000672BE" w:rsidP="008B6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  <w:p w:rsidR="000672BE" w:rsidRDefault="000672BE" w:rsidP="008B6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  <w:p w:rsidR="008B66A8" w:rsidRPr="008B66A8" w:rsidRDefault="008B66A8" w:rsidP="008B6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8A" w:rsidRDefault="00A35A8A" w:rsidP="008A6F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u-RU"/>
              </w:rPr>
              <w:t>APL, Direcția Asistență Socială și Protecție a Familiei</w:t>
            </w:r>
            <w:r w:rsidR="008B66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u-RU"/>
              </w:rPr>
              <w:t xml:space="preserve"> (DASPF)</w:t>
            </w:r>
          </w:p>
          <w:p w:rsidR="00A35A8A" w:rsidRDefault="00A35A8A" w:rsidP="0020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u-RU"/>
              </w:rPr>
              <w:t>I</w:t>
            </w:r>
            <w:r w:rsidR="008A6F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u-RU"/>
              </w:rPr>
              <w:t>nspectoratul de Poliție</w:t>
            </w:r>
            <w:r w:rsidR="009B2D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u-RU"/>
              </w:rPr>
              <w:t>(IP)</w:t>
            </w:r>
            <w:r w:rsidR="008B66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u-RU"/>
              </w:rPr>
              <w:t xml:space="preserve"> </w:t>
            </w:r>
          </w:p>
          <w:p w:rsidR="00A35A8A" w:rsidRDefault="00A35A8A" w:rsidP="009B2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u-RU"/>
              </w:rPr>
              <w:t>Centrul de sănătate</w:t>
            </w:r>
            <w:r w:rsidR="008B66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u-RU"/>
              </w:rPr>
              <w:t>(CS)</w:t>
            </w:r>
          </w:p>
          <w:p w:rsidR="000672BE" w:rsidRPr="00A35A8A" w:rsidRDefault="000672BE" w:rsidP="009B2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CE" w:rsidRDefault="009B2D91" w:rsidP="009B2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Centru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prieteno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tinerilor</w:t>
            </w:r>
            <w:proofErr w:type="spellEnd"/>
          </w:p>
          <w:p w:rsidR="009B2D91" w:rsidRPr="00A35A8A" w:rsidRDefault="009B2D91" w:rsidP="00067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CE" w:rsidRDefault="008A6F02" w:rsidP="0020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2018</w:t>
            </w:r>
            <w:r w:rsidR="008426CE" w:rsidRPr="00A35A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 </w:t>
            </w:r>
          </w:p>
          <w:p w:rsidR="008B66A8" w:rsidRDefault="008B66A8" w:rsidP="0020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  <w:p w:rsidR="008B66A8" w:rsidRPr="00A35A8A" w:rsidRDefault="008B66A8" w:rsidP="0020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CE" w:rsidRDefault="008F58E4" w:rsidP="008F58E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Î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imit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ijloacelo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ugetare</w:t>
            </w:r>
            <w:proofErr w:type="spellEnd"/>
          </w:p>
          <w:p w:rsidR="008F58E4" w:rsidRPr="00A35A8A" w:rsidRDefault="008F58E4" w:rsidP="008F5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CE" w:rsidRDefault="008A6F02" w:rsidP="00842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Număru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activităț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8B66A8" w:rsidRDefault="008B66A8" w:rsidP="00842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  <w:p w:rsidR="008B66A8" w:rsidRPr="00FA4FEE" w:rsidRDefault="008B66A8" w:rsidP="00842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426CE" w:rsidRPr="00A35A8A" w:rsidTr="001D6362">
        <w:trPr>
          <w:trHeight w:val="30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BE" w:rsidRDefault="008E740A" w:rsidP="008E7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1.1.2.</w:t>
            </w:r>
            <w:r w:rsidR="008A6F02" w:rsidRPr="008E74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Publicarea </w:t>
            </w:r>
            <w:proofErr w:type="spellStart"/>
            <w:r w:rsidR="008A6F02" w:rsidRPr="008E74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materialelor</w:t>
            </w:r>
            <w:proofErr w:type="spellEnd"/>
            <w:r w:rsidR="008A6F02" w:rsidRPr="008E74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A6F02" w:rsidRPr="008E74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privind</w:t>
            </w:r>
            <w:proofErr w:type="spellEnd"/>
            <w:r w:rsidR="008A6F02" w:rsidRPr="008E74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A6F02" w:rsidRPr="008E74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prevenirea</w:t>
            </w:r>
            <w:proofErr w:type="spellEnd"/>
            <w:r w:rsidR="008A6F02" w:rsidRPr="008E74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A6F02" w:rsidRPr="008E74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diferitor</w:t>
            </w:r>
            <w:proofErr w:type="spellEnd"/>
            <w:r w:rsidR="008A6F02" w:rsidRPr="008E74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A6F02" w:rsidRPr="008E74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forme</w:t>
            </w:r>
            <w:proofErr w:type="spellEnd"/>
            <w:r w:rsidR="008A6F02" w:rsidRPr="008E74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="008A6F02" w:rsidRPr="008E74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abuz</w:t>
            </w:r>
            <w:proofErr w:type="spellEnd"/>
            <w:r w:rsidR="008A6F02" w:rsidRPr="008E74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A6F02" w:rsidRPr="008E74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prin</w:t>
            </w:r>
            <w:proofErr w:type="spellEnd"/>
            <w:r w:rsidR="008A6F02" w:rsidRPr="008E74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A6F02" w:rsidRPr="008E74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ntermediul</w:t>
            </w:r>
            <w:proofErr w:type="spellEnd"/>
            <w:r w:rsidR="008A6F02" w:rsidRPr="008E74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mass-media </w:t>
            </w:r>
            <w:proofErr w:type="spellStart"/>
            <w:r w:rsidR="008A6F02" w:rsidRPr="008E74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locală</w:t>
            </w:r>
            <w:proofErr w:type="spellEnd"/>
            <w:r w:rsidR="008A6F02" w:rsidRPr="008E74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="008B66A8" w:rsidRPr="008E74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pagina</w:t>
            </w:r>
            <w:proofErr w:type="spellEnd"/>
            <w:r w:rsidR="008B66A8" w:rsidRPr="008E74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web </w:t>
            </w:r>
            <w:proofErr w:type="spellStart"/>
            <w:r w:rsidR="008B66A8" w:rsidRPr="008E74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a</w:t>
            </w:r>
            <w:proofErr w:type="spellEnd"/>
            <w:r w:rsidR="008B66A8" w:rsidRPr="008E74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B66A8" w:rsidRPr="008E74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Consiliului</w:t>
            </w:r>
            <w:proofErr w:type="spellEnd"/>
            <w:r w:rsidR="008B66A8" w:rsidRPr="008E74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B66A8" w:rsidRPr="008E74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raional</w:t>
            </w:r>
            <w:proofErr w:type="spellEnd"/>
          </w:p>
          <w:p w:rsidR="008E740A" w:rsidRPr="008E740A" w:rsidRDefault="008E740A" w:rsidP="008E7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F02" w:rsidRDefault="008B66A8" w:rsidP="008B6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CT, IP, DASPF</w:t>
            </w:r>
          </w:p>
          <w:p w:rsidR="009B2D91" w:rsidRPr="008A6F02" w:rsidRDefault="009B2D91" w:rsidP="008B6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CE" w:rsidRDefault="008B66A8" w:rsidP="008B6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Ziaru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local ”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Pasu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No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”</w:t>
            </w:r>
          </w:p>
          <w:p w:rsidR="009B2D91" w:rsidRPr="008A6F02" w:rsidRDefault="009B2D91" w:rsidP="008B6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CE" w:rsidRDefault="009B2D91" w:rsidP="0020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S</w:t>
            </w:r>
            <w:r w:rsidR="008B66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emestrial</w:t>
            </w:r>
            <w:proofErr w:type="spellEnd"/>
          </w:p>
          <w:p w:rsidR="009B2D91" w:rsidRPr="008A6F02" w:rsidRDefault="009B2D91" w:rsidP="0020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CE" w:rsidRPr="008A6F02" w:rsidRDefault="008426CE" w:rsidP="008F5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CE" w:rsidRDefault="008B66A8" w:rsidP="00842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Număru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publicații</w:t>
            </w:r>
            <w:proofErr w:type="spellEnd"/>
          </w:p>
          <w:p w:rsidR="00AB75D6" w:rsidRPr="00FA4FEE" w:rsidRDefault="00AB75D6" w:rsidP="00842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426CE" w:rsidRPr="008426CE" w:rsidTr="001D6362">
        <w:trPr>
          <w:trHeight w:val="30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CE" w:rsidRPr="003A6DE4" w:rsidRDefault="000672BE" w:rsidP="003A6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1.1.3 </w:t>
            </w:r>
            <w:r w:rsidR="003A6D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426CE" w:rsidRPr="003A6D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O</w:t>
            </w:r>
            <w:r w:rsidR="008B66A8" w:rsidRPr="003A6D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ganizarea</w:t>
            </w:r>
            <w:proofErr w:type="spellEnd"/>
            <w:r w:rsidR="008B66A8" w:rsidRPr="003A6D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B66A8" w:rsidRPr="003A6D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orelor</w:t>
            </w:r>
            <w:proofErr w:type="spellEnd"/>
            <w:r w:rsidR="008B66A8" w:rsidRPr="003A6D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="008B66A8" w:rsidRPr="003A6D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dirigenție</w:t>
            </w:r>
            <w:proofErr w:type="spellEnd"/>
            <w:r w:rsidR="008B66A8" w:rsidRPr="003A6D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cu </w:t>
            </w:r>
            <w:proofErr w:type="spellStart"/>
            <w:r w:rsidR="008B66A8" w:rsidRPr="003A6D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tematica</w:t>
            </w:r>
            <w:proofErr w:type="spellEnd"/>
            <w:r w:rsidR="008B66A8" w:rsidRPr="003A6D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”</w:t>
            </w:r>
            <w:proofErr w:type="spellStart"/>
            <w:r w:rsidR="008B66A8" w:rsidRPr="003A6D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Tu</w:t>
            </w:r>
            <w:proofErr w:type="spellEnd"/>
            <w:r w:rsidR="008B66A8" w:rsidRPr="003A6D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B66A8" w:rsidRPr="003A6D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poți</w:t>
            </w:r>
            <w:proofErr w:type="spellEnd"/>
            <w:r w:rsidR="008B66A8" w:rsidRPr="003A6D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B66A8" w:rsidRPr="003A6D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fi</w:t>
            </w:r>
            <w:proofErr w:type="spellEnd"/>
            <w:r w:rsidR="008B66A8" w:rsidRPr="003A6D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B66A8" w:rsidRPr="003A6D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victimă</w:t>
            </w:r>
            <w:proofErr w:type="spellEnd"/>
            <w:r w:rsidR="008B66A8" w:rsidRPr="003A6D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”</w:t>
            </w:r>
          </w:p>
          <w:p w:rsidR="003A6DE4" w:rsidRPr="003A6DE4" w:rsidRDefault="003A6DE4" w:rsidP="003A6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  <w:p w:rsidR="008B66A8" w:rsidRPr="00FA4FEE" w:rsidRDefault="00863E70" w:rsidP="00842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CE" w:rsidRDefault="008426CE" w:rsidP="0020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  <w:p w:rsidR="008B66A8" w:rsidRDefault="008B66A8" w:rsidP="0020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Direcți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Învățămînt</w:t>
            </w:r>
            <w:proofErr w:type="spellEnd"/>
          </w:p>
          <w:p w:rsidR="008B66A8" w:rsidRPr="008A6F02" w:rsidRDefault="008B66A8" w:rsidP="0020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CE" w:rsidRPr="008A6F02" w:rsidRDefault="009B2D91" w:rsidP="0020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nstituții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învățămînt</w:t>
            </w:r>
            <w:proofErr w:type="spellEnd"/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CE" w:rsidRPr="009B2D91" w:rsidRDefault="009B2D91" w:rsidP="0020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P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parcursu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anului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CE" w:rsidRPr="008426CE" w:rsidRDefault="008426CE" w:rsidP="00842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2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D6" w:rsidRDefault="008426CE" w:rsidP="00842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u-RU"/>
              </w:rPr>
            </w:pPr>
            <w:proofErr w:type="spellStart"/>
            <w:r w:rsidRPr="00842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roiecte</w:t>
            </w:r>
            <w:proofErr w:type="spellEnd"/>
            <w:r w:rsidRPr="00842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842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didactice</w:t>
            </w:r>
            <w:proofErr w:type="spellEnd"/>
            <w:r w:rsidRPr="00842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8426CE" w:rsidRDefault="008426CE" w:rsidP="00842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u-RU"/>
              </w:rPr>
            </w:pPr>
            <w:r w:rsidRPr="00842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educaționale</w:t>
            </w:r>
          </w:p>
          <w:p w:rsidR="009B2D91" w:rsidRPr="009B2D91" w:rsidRDefault="009B2D91" w:rsidP="00842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u-RU"/>
              </w:rPr>
            </w:pPr>
          </w:p>
        </w:tc>
      </w:tr>
      <w:tr w:rsidR="003A6DE4" w:rsidRPr="00863E70" w:rsidTr="001D6362">
        <w:trPr>
          <w:trHeight w:val="30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DE4" w:rsidRDefault="000672BE" w:rsidP="003A6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1.1.4 </w:t>
            </w:r>
            <w:proofErr w:type="spellStart"/>
            <w:r w:rsidR="00863E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Discuții</w:t>
            </w:r>
            <w:proofErr w:type="spellEnd"/>
            <w:r w:rsidR="00863E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cu </w:t>
            </w:r>
            <w:proofErr w:type="spellStart"/>
            <w:r w:rsidR="00863E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genericul</w:t>
            </w:r>
            <w:proofErr w:type="spellEnd"/>
            <w:r w:rsidR="00863E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”</w:t>
            </w:r>
            <w:proofErr w:type="spellStart"/>
            <w:r w:rsidR="00863E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Riscul</w:t>
            </w:r>
            <w:proofErr w:type="spellEnd"/>
            <w:r w:rsidR="00863E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de a </w:t>
            </w:r>
            <w:proofErr w:type="spellStart"/>
            <w:r w:rsidR="00863E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deveni</w:t>
            </w:r>
            <w:proofErr w:type="spellEnd"/>
            <w:r w:rsidR="00863E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63E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victimă</w:t>
            </w:r>
            <w:proofErr w:type="spellEnd"/>
            <w:r w:rsidR="00863E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 w:rsidR="00863E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traficului</w:t>
            </w:r>
            <w:proofErr w:type="spellEnd"/>
            <w:r w:rsidR="00863E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="00863E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ființe</w:t>
            </w:r>
            <w:proofErr w:type="spellEnd"/>
            <w:r w:rsidR="00863E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63E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umane</w:t>
            </w:r>
            <w:proofErr w:type="spellEnd"/>
            <w:r w:rsidR="00863E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”</w:t>
            </w:r>
          </w:p>
          <w:p w:rsidR="00746705" w:rsidRDefault="00746705" w:rsidP="003A6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DE4" w:rsidRDefault="00863E70" w:rsidP="0020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Centru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Raion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nformar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ș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Documentar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(CRID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DE4" w:rsidRDefault="00863E70" w:rsidP="0020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PDondușen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Șef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de post</w:t>
            </w:r>
          </w:p>
          <w:p w:rsidR="00863E70" w:rsidRDefault="00863E70" w:rsidP="0020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DE4" w:rsidRDefault="00863E70" w:rsidP="0020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Martie</w:t>
            </w:r>
            <w:proofErr w:type="spellEnd"/>
          </w:p>
          <w:p w:rsidR="00863E70" w:rsidRDefault="00863E70" w:rsidP="0020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DE4" w:rsidRPr="00863E70" w:rsidRDefault="003A6DE4" w:rsidP="00842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DE4" w:rsidRDefault="00863E70" w:rsidP="00842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Număru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="007467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beneficiari</w:t>
            </w:r>
            <w:proofErr w:type="spellEnd"/>
          </w:p>
          <w:p w:rsidR="00746705" w:rsidRPr="00863E70" w:rsidRDefault="00746705" w:rsidP="00842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63E70" w:rsidRPr="00863E70" w:rsidTr="001D6362">
        <w:trPr>
          <w:trHeight w:val="30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E70" w:rsidRDefault="000672BE" w:rsidP="003A6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1.1.5 </w:t>
            </w:r>
            <w:proofErr w:type="spellStart"/>
            <w:r w:rsidR="008F58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Masă</w:t>
            </w:r>
            <w:proofErr w:type="spellEnd"/>
            <w:r w:rsidR="008F58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F58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rotundă</w:t>
            </w:r>
            <w:proofErr w:type="spellEnd"/>
            <w:r w:rsidR="008F58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cu </w:t>
            </w:r>
            <w:proofErr w:type="spellStart"/>
            <w:r w:rsidR="008F58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tema</w:t>
            </w:r>
            <w:r w:rsidR="00863E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tica</w:t>
            </w:r>
            <w:proofErr w:type="spellEnd"/>
            <w:r w:rsidR="00863E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”De </w:t>
            </w:r>
            <w:proofErr w:type="spellStart"/>
            <w:r w:rsidR="00863E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viața</w:t>
            </w:r>
            <w:proofErr w:type="spellEnd"/>
            <w:r w:rsidR="00863E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63E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ta</w:t>
            </w:r>
            <w:proofErr w:type="spellEnd"/>
            <w:r w:rsidR="00863E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63E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răspunzi</w:t>
            </w:r>
            <w:proofErr w:type="spellEnd"/>
            <w:r w:rsidR="00863E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63E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doar</w:t>
            </w:r>
            <w:proofErr w:type="spellEnd"/>
            <w:r w:rsidR="00863E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63E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tu</w:t>
            </w:r>
            <w:proofErr w:type="spellEnd"/>
            <w:r w:rsidR="00863E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="00863E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spune</w:t>
            </w:r>
            <w:proofErr w:type="spellEnd"/>
            <w:r w:rsidR="00863E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63E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traficului</w:t>
            </w:r>
            <w:proofErr w:type="spellEnd"/>
            <w:r w:rsidR="00863E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NU”</w:t>
            </w:r>
          </w:p>
          <w:p w:rsidR="00746705" w:rsidRDefault="00746705" w:rsidP="003A6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  <w:p w:rsidR="00746705" w:rsidRDefault="00746705" w:rsidP="003A6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  <w:p w:rsidR="00746705" w:rsidRDefault="00746705" w:rsidP="003A6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E70" w:rsidRDefault="00863E70" w:rsidP="0020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CRID</w:t>
            </w:r>
          </w:p>
          <w:p w:rsidR="006F6BDD" w:rsidRDefault="006F6BDD" w:rsidP="0020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  <w:p w:rsidR="006F6BDD" w:rsidRDefault="006F6BDD" w:rsidP="0020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BDD" w:rsidRDefault="006F6BDD" w:rsidP="006F6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Centru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prieteno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tinerilor</w:t>
            </w:r>
            <w:proofErr w:type="spellEnd"/>
          </w:p>
          <w:p w:rsidR="00863E70" w:rsidRDefault="00863E70" w:rsidP="0020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E70" w:rsidRDefault="006F6BDD" w:rsidP="0020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unie</w:t>
            </w:r>
            <w:proofErr w:type="spellEnd"/>
          </w:p>
          <w:p w:rsidR="006F6BDD" w:rsidRDefault="006F6BDD" w:rsidP="0020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  <w:p w:rsidR="006F6BDD" w:rsidRDefault="006F6BDD" w:rsidP="0020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E70" w:rsidRPr="00863E70" w:rsidRDefault="00863E70" w:rsidP="00842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BDD" w:rsidRDefault="006F6BDD" w:rsidP="00842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  <w:p w:rsidR="00746705" w:rsidRDefault="009B5FF3" w:rsidP="00842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Masă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rotundă</w:t>
            </w:r>
            <w:proofErr w:type="spellEnd"/>
          </w:p>
          <w:p w:rsidR="00746705" w:rsidRDefault="00746705" w:rsidP="00842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  <w:p w:rsidR="00746705" w:rsidRDefault="00746705" w:rsidP="00842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63E70" w:rsidRPr="00863E70" w:rsidTr="001D6362">
        <w:trPr>
          <w:trHeight w:val="30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E70" w:rsidRDefault="000672BE" w:rsidP="003A6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1.1.6 </w:t>
            </w:r>
            <w:r w:rsidR="007467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7467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Lecție</w:t>
            </w:r>
            <w:proofErr w:type="spellEnd"/>
            <w:r w:rsidR="007467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7467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publică</w:t>
            </w:r>
            <w:proofErr w:type="spellEnd"/>
            <w:r w:rsidR="007467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”</w:t>
            </w:r>
            <w:proofErr w:type="spellStart"/>
            <w:r w:rsidR="007467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Modalități</w:t>
            </w:r>
            <w:proofErr w:type="spellEnd"/>
            <w:r w:rsidR="007467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="007467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combatere</w:t>
            </w:r>
            <w:proofErr w:type="spellEnd"/>
            <w:r w:rsidR="007467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 w:rsidR="007467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traficului</w:t>
            </w:r>
            <w:proofErr w:type="spellEnd"/>
            <w:r w:rsidR="007467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="007467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ființe</w:t>
            </w:r>
            <w:proofErr w:type="spellEnd"/>
            <w:r w:rsidR="007467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7467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umane</w:t>
            </w:r>
            <w:proofErr w:type="spellEnd"/>
            <w:r w:rsidR="007467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E70" w:rsidRDefault="00746705" w:rsidP="0020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CRID</w:t>
            </w:r>
          </w:p>
          <w:p w:rsidR="00746705" w:rsidRDefault="00746705" w:rsidP="0020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E70" w:rsidRDefault="00746705" w:rsidP="0020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P</w:t>
            </w:r>
          </w:p>
          <w:p w:rsidR="00746705" w:rsidRDefault="00746705" w:rsidP="0020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E70" w:rsidRDefault="00746705" w:rsidP="0020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August</w:t>
            </w:r>
          </w:p>
          <w:p w:rsidR="00746705" w:rsidRDefault="00746705" w:rsidP="0020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E70" w:rsidRPr="00863E70" w:rsidRDefault="00863E70" w:rsidP="00842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E70" w:rsidRDefault="00746705" w:rsidP="00842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Lecți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public</w:t>
            </w:r>
            <w:r w:rsidR="009B5FF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ă</w:t>
            </w:r>
            <w:proofErr w:type="spellEnd"/>
          </w:p>
          <w:p w:rsidR="00746705" w:rsidRDefault="00746705" w:rsidP="00842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63E70" w:rsidRPr="00863E70" w:rsidTr="001D6362">
        <w:trPr>
          <w:trHeight w:val="30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E70" w:rsidRDefault="000672BE" w:rsidP="003A6DE4">
            <w:pPr>
              <w:spacing w:after="0" w:line="240" w:lineRule="auto"/>
              <w:rPr>
                <w:rFonts w:eastAsia="Calibri" w:cs="Times New Roman"/>
                <w:i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1.1.7 </w:t>
            </w:r>
            <w:r w:rsidR="00FA27E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FA27E2" w:rsidRPr="00074DE8">
              <w:rPr>
                <w:rFonts w:eastAsia="Calibri" w:cs="Times New Roman"/>
                <w:sz w:val="20"/>
                <w:szCs w:val="20"/>
                <w:lang w:val="en-US"/>
              </w:rPr>
              <w:t>Expoziţie</w:t>
            </w:r>
            <w:proofErr w:type="spellEnd"/>
            <w:proofErr w:type="gramEnd"/>
            <w:r w:rsidR="00FA27E2" w:rsidRPr="00074DE8">
              <w:rPr>
                <w:rFonts w:eastAsia="Calibri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FA27E2" w:rsidRPr="00074DE8">
              <w:rPr>
                <w:rFonts w:eastAsia="Calibri" w:cs="Times New Roman"/>
                <w:sz w:val="20"/>
                <w:szCs w:val="20"/>
                <w:lang w:val="en-US"/>
              </w:rPr>
              <w:t>desene</w:t>
            </w:r>
            <w:proofErr w:type="spellEnd"/>
            <w:r w:rsidR="00FA27E2" w:rsidRPr="00074DE8">
              <w:rPr>
                <w:rFonts w:eastAsia="Calibri" w:cs="Times New Roman"/>
                <w:sz w:val="20"/>
                <w:szCs w:val="20"/>
                <w:lang w:val="en-US"/>
              </w:rPr>
              <w:t>: „</w:t>
            </w:r>
            <w:proofErr w:type="spellStart"/>
            <w:r w:rsidR="00FA27E2">
              <w:rPr>
                <w:rFonts w:eastAsia="Calibri" w:cs="Times New Roman"/>
                <w:i/>
                <w:sz w:val="20"/>
                <w:szCs w:val="20"/>
                <w:lang w:val="en-US"/>
              </w:rPr>
              <w:t>Familia</w:t>
            </w:r>
            <w:proofErr w:type="spellEnd"/>
            <w:r w:rsidR="00FA27E2">
              <w:rPr>
                <w:rFonts w:eastAsia="Calibri" w:cs="Times New Roman"/>
                <w:i/>
                <w:sz w:val="20"/>
                <w:szCs w:val="20"/>
                <w:lang w:val="en-US"/>
              </w:rPr>
              <w:t xml:space="preserve"> mea </w:t>
            </w:r>
            <w:proofErr w:type="spellStart"/>
            <w:r w:rsidR="00FA27E2">
              <w:rPr>
                <w:rFonts w:eastAsia="Calibri" w:cs="Times New Roman"/>
                <w:i/>
                <w:sz w:val="20"/>
                <w:szCs w:val="20"/>
                <w:lang w:val="en-US"/>
              </w:rPr>
              <w:t>mă</w:t>
            </w:r>
            <w:proofErr w:type="spellEnd"/>
            <w:r w:rsidR="00FA27E2">
              <w:rPr>
                <w:rFonts w:eastAsia="Calibri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A27E2">
              <w:rPr>
                <w:rFonts w:eastAsia="Calibri" w:cs="Times New Roman"/>
                <w:i/>
                <w:sz w:val="20"/>
                <w:szCs w:val="20"/>
                <w:lang w:val="en-US"/>
              </w:rPr>
              <w:t>crește</w:t>
            </w:r>
            <w:proofErr w:type="spellEnd"/>
            <w:r w:rsidR="00FA27E2">
              <w:rPr>
                <w:rFonts w:eastAsia="Calibri" w:cs="Times New Roman"/>
                <w:i/>
                <w:sz w:val="20"/>
                <w:szCs w:val="20"/>
                <w:lang w:val="en-US"/>
              </w:rPr>
              <w:t xml:space="preserve"> cu drag</w:t>
            </w:r>
            <w:r w:rsidR="00FA27E2" w:rsidRPr="00074DE8">
              <w:rPr>
                <w:rFonts w:eastAsia="Calibri" w:cs="Times New Roman"/>
                <w:i/>
                <w:sz w:val="20"/>
                <w:szCs w:val="20"/>
                <w:lang w:val="en-US"/>
              </w:rPr>
              <w:t>”.</w:t>
            </w:r>
          </w:p>
          <w:p w:rsidR="00D92D66" w:rsidRDefault="00D92D66" w:rsidP="003A6DE4">
            <w:pPr>
              <w:spacing w:after="0" w:line="240" w:lineRule="auto"/>
              <w:rPr>
                <w:rFonts w:eastAsia="Calibri" w:cs="Times New Roman"/>
                <w:i/>
                <w:sz w:val="20"/>
                <w:szCs w:val="20"/>
                <w:lang w:val="en-US"/>
              </w:rPr>
            </w:pPr>
          </w:p>
          <w:p w:rsidR="00D92D66" w:rsidRDefault="00D92D66" w:rsidP="003A6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E70" w:rsidRDefault="00FA27E2" w:rsidP="0020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CRI</w:t>
            </w:r>
            <w:r w:rsidR="00D92D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D</w:t>
            </w:r>
          </w:p>
          <w:p w:rsidR="00D92D66" w:rsidRDefault="00D92D66" w:rsidP="0020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E70" w:rsidRDefault="00FA27E2" w:rsidP="0020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nstituții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învățămînt</w:t>
            </w:r>
            <w:proofErr w:type="spellEnd"/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D66" w:rsidRDefault="00D92D66" w:rsidP="00D92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  <w:p w:rsidR="00863E70" w:rsidRDefault="00FA27E2" w:rsidP="0020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Mai</w:t>
            </w:r>
          </w:p>
          <w:p w:rsidR="00FA27E2" w:rsidRDefault="00FA27E2" w:rsidP="00FA2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E70" w:rsidRPr="00863E70" w:rsidRDefault="00863E70" w:rsidP="00842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E70" w:rsidRDefault="00FA27E2" w:rsidP="00842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u-RU"/>
              </w:rPr>
            </w:pPr>
            <w:r w:rsidRPr="00842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Expoziție  </w:t>
            </w:r>
            <w:proofErr w:type="spellStart"/>
            <w:r w:rsidRPr="00842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de</w:t>
            </w:r>
            <w:proofErr w:type="spellEnd"/>
            <w:r w:rsidRPr="00842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842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desene</w:t>
            </w:r>
            <w:proofErr w:type="spellEnd"/>
          </w:p>
          <w:p w:rsidR="00D92D66" w:rsidRPr="00D92D66" w:rsidRDefault="00D92D66" w:rsidP="00842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u-RU"/>
              </w:rPr>
            </w:pPr>
          </w:p>
        </w:tc>
      </w:tr>
      <w:tr w:rsidR="009B5FF3" w:rsidRPr="00863E70" w:rsidTr="001D6362">
        <w:trPr>
          <w:trHeight w:val="300"/>
        </w:trPr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F3" w:rsidRDefault="000672BE" w:rsidP="003A6DE4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lastRenderedPageBreak/>
              <w:t>1.1.8</w:t>
            </w:r>
            <w:r w:rsidR="00FA27E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FA27E2" w:rsidRPr="00074DE8">
              <w:rPr>
                <w:rFonts w:eastAsia="Calibri" w:cs="Times New Roman"/>
                <w:sz w:val="20"/>
                <w:szCs w:val="20"/>
                <w:lang w:val="en-US"/>
              </w:rPr>
              <w:t>Flash-mob: „</w:t>
            </w:r>
            <w:proofErr w:type="spellStart"/>
            <w:r w:rsidR="00FA27E2">
              <w:rPr>
                <w:rFonts w:eastAsia="Calibri" w:cs="Times New Roman"/>
                <w:sz w:val="20"/>
                <w:szCs w:val="20"/>
                <w:lang w:val="en-US"/>
              </w:rPr>
              <w:t>Ființele</w:t>
            </w:r>
            <w:proofErr w:type="spellEnd"/>
            <w:r w:rsidR="00FA27E2"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A27E2">
              <w:rPr>
                <w:rFonts w:eastAsia="Calibri" w:cs="Times New Roman"/>
                <w:sz w:val="20"/>
                <w:szCs w:val="20"/>
                <w:lang w:val="en-US"/>
              </w:rPr>
              <w:t>umane</w:t>
            </w:r>
            <w:proofErr w:type="spellEnd"/>
            <w:r w:rsidR="00FA27E2">
              <w:rPr>
                <w:rFonts w:eastAsia="Calibri" w:cs="Times New Roman"/>
                <w:sz w:val="20"/>
                <w:szCs w:val="20"/>
                <w:lang w:val="en-US"/>
              </w:rPr>
              <w:t xml:space="preserve"> nu au </w:t>
            </w:r>
            <w:proofErr w:type="spellStart"/>
            <w:r w:rsidR="00FA27E2">
              <w:rPr>
                <w:rFonts w:eastAsia="Calibri" w:cs="Times New Roman"/>
                <w:sz w:val="20"/>
                <w:szCs w:val="20"/>
                <w:lang w:val="en-US"/>
              </w:rPr>
              <w:t>preț</w:t>
            </w:r>
            <w:proofErr w:type="spellEnd"/>
            <w:r w:rsidR="00FA27E2">
              <w:rPr>
                <w:rFonts w:eastAsia="Calibri" w:cs="Times New Roman"/>
                <w:sz w:val="20"/>
                <w:szCs w:val="20"/>
                <w:lang w:val="en-US"/>
              </w:rPr>
              <w:t xml:space="preserve">, Se </w:t>
            </w:r>
            <w:proofErr w:type="spellStart"/>
            <w:r w:rsidR="00FA27E2">
              <w:rPr>
                <w:rFonts w:eastAsia="Calibri" w:cs="Times New Roman"/>
                <w:sz w:val="20"/>
                <w:szCs w:val="20"/>
                <w:lang w:val="en-US"/>
              </w:rPr>
              <w:t>poate</w:t>
            </w:r>
            <w:proofErr w:type="spellEnd"/>
            <w:r w:rsidR="00FA27E2"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A27E2">
              <w:rPr>
                <w:rFonts w:eastAsia="Calibri" w:cs="Times New Roman"/>
                <w:sz w:val="20"/>
                <w:szCs w:val="20"/>
                <w:lang w:val="en-US"/>
              </w:rPr>
              <w:t>întîmpla</w:t>
            </w:r>
            <w:proofErr w:type="spellEnd"/>
            <w:r w:rsidR="00FA27E2"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A27E2">
              <w:rPr>
                <w:rFonts w:eastAsia="Calibri" w:cs="Times New Roman"/>
                <w:sz w:val="20"/>
                <w:szCs w:val="20"/>
                <w:lang w:val="en-US"/>
              </w:rPr>
              <w:t>oricui</w:t>
            </w:r>
            <w:proofErr w:type="spellEnd"/>
            <w:r w:rsidR="00FA27E2">
              <w:rPr>
                <w:rFonts w:eastAsia="Calibri" w:cs="Times New Roman"/>
                <w:sz w:val="20"/>
                <w:szCs w:val="20"/>
                <w:lang w:val="en-US"/>
              </w:rPr>
              <w:t>”</w:t>
            </w:r>
          </w:p>
          <w:p w:rsidR="00AB75D6" w:rsidRDefault="00AB75D6" w:rsidP="003A6DE4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AB75D6" w:rsidRDefault="00AB75D6" w:rsidP="003A6DE4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AB75D6" w:rsidRDefault="00AB75D6" w:rsidP="003A6DE4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AB75D6" w:rsidRDefault="00AB75D6" w:rsidP="003A6DE4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AB75D6" w:rsidRDefault="00AB75D6" w:rsidP="003A6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F3" w:rsidRDefault="00FA27E2" w:rsidP="0020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CRID</w:t>
            </w:r>
          </w:p>
          <w:p w:rsidR="008E740A" w:rsidRDefault="008E740A" w:rsidP="0020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  <w:p w:rsidR="008E740A" w:rsidRDefault="008E740A" w:rsidP="0020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  <w:p w:rsidR="008E740A" w:rsidRDefault="008E740A" w:rsidP="0020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F3" w:rsidRDefault="00FA27E2" w:rsidP="0020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Birou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siguranț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copiilo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8F58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al </w:t>
            </w:r>
            <w:proofErr w:type="spellStart"/>
            <w:r w:rsidR="008F58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Secției</w:t>
            </w:r>
            <w:proofErr w:type="spellEnd"/>
            <w:r w:rsidR="008F58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="008F58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Securitate</w:t>
            </w:r>
            <w:proofErr w:type="spellEnd"/>
            <w:r w:rsidR="008F58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public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IP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F3" w:rsidRDefault="00FA27E2" w:rsidP="0020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Septembrie</w:t>
            </w:r>
            <w:proofErr w:type="spellEnd"/>
          </w:p>
          <w:p w:rsidR="008F58E4" w:rsidRDefault="008F58E4" w:rsidP="0020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  <w:p w:rsidR="008F58E4" w:rsidRDefault="008F58E4" w:rsidP="0020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F3" w:rsidRPr="00863E70" w:rsidRDefault="009B5FF3" w:rsidP="00842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F3" w:rsidRDefault="00FA27E2" w:rsidP="008426CE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074DE8">
              <w:rPr>
                <w:rFonts w:eastAsia="Calibri" w:cs="Times New Roman"/>
                <w:sz w:val="20"/>
                <w:szCs w:val="20"/>
                <w:lang w:val="en-US"/>
              </w:rPr>
              <w:t xml:space="preserve">1 Flash-mob </w:t>
            </w:r>
            <w:proofErr w:type="spellStart"/>
            <w:r w:rsidRPr="00074DE8">
              <w:rPr>
                <w:rFonts w:eastAsia="Calibri" w:cs="Times New Roman"/>
                <w:sz w:val="20"/>
                <w:szCs w:val="20"/>
                <w:lang w:val="en-US"/>
              </w:rPr>
              <w:t>desfăşurat</w:t>
            </w:r>
            <w:proofErr w:type="spellEnd"/>
          </w:p>
          <w:p w:rsidR="00AB75D6" w:rsidRDefault="00AB75D6" w:rsidP="008426CE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AB75D6" w:rsidRDefault="00AB75D6" w:rsidP="00842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B5FF3" w:rsidRPr="00863E70" w:rsidTr="001D6362">
        <w:trPr>
          <w:trHeight w:val="30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F3" w:rsidRDefault="000672BE" w:rsidP="003A6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1.1.9 </w:t>
            </w:r>
            <w:r w:rsidR="00D92D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D92D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Vizionare</w:t>
            </w:r>
            <w:proofErr w:type="spellEnd"/>
            <w:r w:rsidR="00D92D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="00D92D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filme</w:t>
            </w:r>
            <w:proofErr w:type="spellEnd"/>
            <w:r w:rsidR="00D92D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="00D92D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documentare</w:t>
            </w:r>
            <w:proofErr w:type="spellEnd"/>
            <w:r w:rsidR="00D92D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/Power Point) ”</w:t>
            </w:r>
            <w:proofErr w:type="spellStart"/>
            <w:r w:rsidR="00D92D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Combaterea</w:t>
            </w:r>
            <w:proofErr w:type="spellEnd"/>
            <w:r w:rsidR="00D92D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D92D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traficului</w:t>
            </w:r>
            <w:proofErr w:type="spellEnd"/>
            <w:r w:rsidR="00D92D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="00D92D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ființe</w:t>
            </w:r>
            <w:proofErr w:type="spellEnd"/>
            <w:r w:rsidR="00D92D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D92D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um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D92D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e”</w:t>
            </w:r>
          </w:p>
          <w:p w:rsidR="00AB75D6" w:rsidRDefault="00AB75D6" w:rsidP="003A6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F3" w:rsidRDefault="00D92D66" w:rsidP="008E7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CRID</w:t>
            </w:r>
          </w:p>
          <w:p w:rsidR="008E740A" w:rsidRDefault="008E740A" w:rsidP="0020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  <w:p w:rsidR="008E740A" w:rsidRDefault="008E740A" w:rsidP="0020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F3" w:rsidRDefault="00D92D66" w:rsidP="0020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Direcți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Învățămî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, </w:t>
            </w:r>
          </w:p>
          <w:p w:rsidR="00D92D66" w:rsidRDefault="00D92D66" w:rsidP="0020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85744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Școala</w:t>
            </w:r>
            <w:proofErr w:type="spellEnd"/>
            <w:r w:rsidRPr="0085744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 de Arte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F3" w:rsidRDefault="00D92D66" w:rsidP="0020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P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parcursu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anului</w:t>
            </w:r>
            <w:proofErr w:type="spellEnd"/>
          </w:p>
          <w:p w:rsidR="008F58E4" w:rsidRDefault="008F58E4" w:rsidP="0020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F3" w:rsidRPr="00863E70" w:rsidRDefault="009B5FF3" w:rsidP="00842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887" w:rsidRDefault="00D92D66" w:rsidP="00842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Număru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film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derulate</w:t>
            </w:r>
            <w:proofErr w:type="spellEnd"/>
          </w:p>
          <w:p w:rsidR="00AB75D6" w:rsidRDefault="00AB75D6" w:rsidP="00842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92D66" w:rsidRPr="00863E70" w:rsidTr="001D6362">
        <w:trPr>
          <w:trHeight w:val="30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D66" w:rsidRDefault="000672BE" w:rsidP="003A6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1.1.10 </w:t>
            </w:r>
            <w:proofErr w:type="spellStart"/>
            <w:r w:rsidR="003057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Derularea</w:t>
            </w:r>
            <w:proofErr w:type="spellEnd"/>
            <w:r w:rsidR="003057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057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spoturilor</w:t>
            </w:r>
            <w:proofErr w:type="spellEnd"/>
            <w:r w:rsidR="003057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057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publicitare</w:t>
            </w:r>
            <w:proofErr w:type="spellEnd"/>
            <w:r w:rsidR="003057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057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pe</w:t>
            </w:r>
            <w:proofErr w:type="spellEnd"/>
            <w:r w:rsidR="003057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057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ecranele</w:t>
            </w:r>
            <w:proofErr w:type="spellEnd"/>
            <w:r w:rsidR="003057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057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nstalate</w:t>
            </w:r>
            <w:proofErr w:type="spellEnd"/>
            <w:r w:rsidR="003057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057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în</w:t>
            </w:r>
            <w:proofErr w:type="spellEnd"/>
            <w:r w:rsidR="003057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057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holul</w:t>
            </w:r>
            <w:proofErr w:type="spellEnd"/>
            <w:r w:rsidR="003057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="003057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Centrului</w:t>
            </w:r>
            <w:proofErr w:type="spellEnd"/>
            <w:r w:rsidR="003057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="003057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Sănătate</w:t>
            </w:r>
            <w:proofErr w:type="spellEnd"/>
          </w:p>
          <w:p w:rsidR="0030577A" w:rsidRDefault="0030577A" w:rsidP="003A6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  <w:p w:rsidR="0030577A" w:rsidRDefault="0030577A" w:rsidP="003A6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D66" w:rsidRDefault="0030577A" w:rsidP="0020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Centru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Sănăta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(CS)</w:t>
            </w:r>
          </w:p>
          <w:p w:rsidR="0030577A" w:rsidRDefault="0030577A" w:rsidP="0020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Judecători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Dondușeni</w:t>
            </w:r>
            <w:proofErr w:type="spellEnd"/>
          </w:p>
          <w:p w:rsidR="0030577A" w:rsidRDefault="0030577A" w:rsidP="0020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OC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Dondușeni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D66" w:rsidRDefault="0030577A" w:rsidP="0020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DASPF</w:t>
            </w:r>
          </w:p>
          <w:p w:rsidR="0030577A" w:rsidRDefault="0030577A" w:rsidP="0020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D66" w:rsidRDefault="0030577A" w:rsidP="0020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P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parcursu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anului</w:t>
            </w:r>
            <w:proofErr w:type="spellEnd"/>
          </w:p>
          <w:p w:rsidR="0030577A" w:rsidRDefault="0030577A" w:rsidP="0020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D66" w:rsidRPr="00863E70" w:rsidRDefault="00D92D66" w:rsidP="00842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7A" w:rsidRDefault="0030577A" w:rsidP="00842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  <w:p w:rsidR="00D92D66" w:rsidRDefault="00D92D66" w:rsidP="00842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Număru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film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derulate</w:t>
            </w:r>
            <w:proofErr w:type="spellEnd"/>
          </w:p>
          <w:p w:rsidR="0030577A" w:rsidRDefault="0030577A" w:rsidP="00842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  <w:p w:rsidR="0030577A" w:rsidRDefault="0030577A" w:rsidP="00842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92D66" w:rsidRPr="00863E70" w:rsidTr="001D6362">
        <w:trPr>
          <w:trHeight w:val="30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D66" w:rsidRDefault="000672BE" w:rsidP="003A6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1.1.11</w:t>
            </w:r>
            <w:r w:rsidR="004533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4533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Organizarea</w:t>
            </w:r>
            <w:proofErr w:type="spellEnd"/>
            <w:r w:rsidR="004533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4533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unor</w:t>
            </w:r>
            <w:proofErr w:type="spellEnd"/>
            <w:r w:rsidR="004533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4533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lecții</w:t>
            </w:r>
            <w:proofErr w:type="spellEnd"/>
            <w:r w:rsidR="004533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="004533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dezbateri</w:t>
            </w:r>
            <w:proofErr w:type="spellEnd"/>
            <w:r w:rsidR="004533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="004533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mese</w:t>
            </w:r>
            <w:proofErr w:type="spellEnd"/>
            <w:r w:rsidR="004533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4533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rotunde</w:t>
            </w:r>
            <w:proofErr w:type="spellEnd"/>
            <w:r w:rsidR="00AF088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AF088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în</w:t>
            </w:r>
            <w:proofErr w:type="spellEnd"/>
            <w:r w:rsidR="00AF088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AF088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cadrul</w:t>
            </w:r>
            <w:proofErr w:type="spellEnd"/>
            <w:r w:rsidR="00AF088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AF088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nstituțiilor</w:t>
            </w:r>
            <w:proofErr w:type="spellEnd"/>
            <w:r w:rsidR="00AF088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="00AF088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înv</w:t>
            </w:r>
            <w:r w:rsidR="004533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ățămînt</w:t>
            </w:r>
            <w:proofErr w:type="spellEnd"/>
            <w:r w:rsidR="004533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4533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privitor</w:t>
            </w:r>
            <w:proofErr w:type="spellEnd"/>
            <w:r w:rsidR="004533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la </w:t>
            </w:r>
            <w:proofErr w:type="spellStart"/>
            <w:r w:rsidR="004533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pericolul</w:t>
            </w:r>
            <w:proofErr w:type="spellEnd"/>
            <w:r w:rsidR="004533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4533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și</w:t>
            </w:r>
            <w:proofErr w:type="spellEnd"/>
            <w:r w:rsidR="004533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4533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consecințele</w:t>
            </w:r>
            <w:proofErr w:type="spellEnd"/>
            <w:r w:rsidR="004533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TFU</w:t>
            </w:r>
          </w:p>
          <w:p w:rsidR="00AF0887" w:rsidRDefault="00AF0887" w:rsidP="003A6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D66" w:rsidRDefault="00453346" w:rsidP="0020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Direcți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Învățămînt</w:t>
            </w:r>
            <w:proofErr w:type="spellEnd"/>
          </w:p>
          <w:p w:rsidR="00AF0887" w:rsidRDefault="00AF0887" w:rsidP="0020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346" w:rsidRDefault="00453346" w:rsidP="0045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DASPF</w:t>
            </w:r>
          </w:p>
          <w:p w:rsidR="00D92D66" w:rsidRDefault="00453346" w:rsidP="0020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P</w:t>
            </w:r>
          </w:p>
          <w:p w:rsidR="00453346" w:rsidRDefault="00453346" w:rsidP="0020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Secți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Cultură</w:t>
            </w:r>
            <w:proofErr w:type="spellEnd"/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D66" w:rsidRDefault="00453346" w:rsidP="0020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Săptămîn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antitrafic</w:t>
            </w:r>
            <w:proofErr w:type="spellEnd"/>
          </w:p>
          <w:p w:rsidR="008F58E4" w:rsidRDefault="008F58E4" w:rsidP="0020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D66" w:rsidRPr="00863E70" w:rsidRDefault="008F58E4" w:rsidP="008F5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Î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imit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ijloacelo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ugetare</w:t>
            </w:r>
            <w:proofErr w:type="spellEnd"/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D66" w:rsidRDefault="00453346" w:rsidP="00842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Număru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activitățilo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desfășurate</w:t>
            </w:r>
            <w:proofErr w:type="spellEnd"/>
          </w:p>
          <w:p w:rsidR="00AF0887" w:rsidRDefault="00AF0887" w:rsidP="00842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860F7" w:rsidRPr="00453346" w:rsidTr="001D6362">
        <w:trPr>
          <w:trHeight w:val="315"/>
        </w:trPr>
        <w:tc>
          <w:tcPr>
            <w:tcW w:w="6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0F7" w:rsidRPr="00074DE8" w:rsidRDefault="001860F7" w:rsidP="001860F7">
            <w:pPr>
              <w:pStyle w:val="Implicit"/>
              <w:spacing w:after="0" w:line="100" w:lineRule="atLeas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74DE8">
              <w:rPr>
                <w:rFonts w:asciiTheme="minorHAnsi" w:hAnsiTheme="minorHAnsi" w:cs="Times New Roman"/>
                <w:bCs/>
                <w:sz w:val="20"/>
                <w:szCs w:val="20"/>
                <w:lang w:val="en-US"/>
              </w:rPr>
              <w:t>1.1.</w:t>
            </w:r>
            <w:r w:rsidR="00AF0887">
              <w:rPr>
                <w:rFonts w:asciiTheme="minorHAnsi" w:hAnsiTheme="minorHAnsi" w:cs="Times New Roman"/>
                <w:bCs/>
                <w:sz w:val="20"/>
                <w:szCs w:val="20"/>
                <w:lang w:val="en-US"/>
              </w:rPr>
              <w:t>12</w:t>
            </w:r>
            <w:r w:rsidRPr="00074DE8">
              <w:rPr>
                <w:rFonts w:asciiTheme="minorHAnsi" w:hAnsiTheme="minorHAnsi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4DE8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Informarea</w:t>
            </w:r>
            <w:proofErr w:type="spellEnd"/>
            <w:r w:rsidRPr="00074DE8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4DE8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074DE8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4DE8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sensibilizarea</w:t>
            </w:r>
            <w:proofErr w:type="spellEnd"/>
            <w:r w:rsidRPr="00074DE8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4DE8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populației</w:t>
            </w:r>
            <w:proofErr w:type="spellEnd"/>
            <w:r w:rsidRPr="00074DE8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4DE8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prin</w:t>
            </w:r>
            <w:proofErr w:type="spellEnd"/>
            <w:r w:rsidRPr="00074DE8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4DE8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intermediul</w:t>
            </w:r>
            <w:proofErr w:type="spellEnd"/>
            <w:r w:rsidRPr="00074DE8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4DE8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distribuirii</w:t>
            </w:r>
            <w:proofErr w:type="spellEnd"/>
            <w:r w:rsidRPr="00074DE8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4DE8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pliantelor</w:t>
            </w:r>
            <w:proofErr w:type="spellEnd"/>
            <w:r w:rsidR="00453346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, </w:t>
            </w:r>
            <w:proofErr w:type="gramStart"/>
            <w:r w:rsidR="00453346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a</w:t>
            </w:r>
            <w:proofErr w:type="gramEnd"/>
            <w:r w:rsidR="00453346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53346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afișelor</w:t>
            </w:r>
            <w:proofErr w:type="spellEnd"/>
            <w:r w:rsidR="00453346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53346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publicitare</w:t>
            </w:r>
            <w:proofErr w:type="spellEnd"/>
            <w:r w:rsidR="00453346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3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0F7" w:rsidRDefault="001860F7" w:rsidP="008F58E4">
            <w:pPr>
              <w:pStyle w:val="Implicit"/>
              <w:spacing w:after="0" w:line="100" w:lineRule="atLeast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74DE8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DASPF, </w:t>
            </w:r>
            <w:proofErr w:type="spellStart"/>
            <w:r w:rsidRPr="00074DE8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instituții</w:t>
            </w:r>
            <w:proofErr w:type="spellEnd"/>
            <w:r w:rsidRPr="00074DE8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74DE8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învățămînt</w:t>
            </w:r>
            <w:proofErr w:type="spellEnd"/>
          </w:p>
          <w:p w:rsidR="008F58E4" w:rsidRPr="00074DE8" w:rsidRDefault="008F58E4" w:rsidP="008F58E4">
            <w:pPr>
              <w:pStyle w:val="Implicit"/>
              <w:spacing w:after="0" w:line="100" w:lineRule="atLeast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0F7" w:rsidRPr="00074DE8" w:rsidRDefault="001860F7" w:rsidP="001860F7">
            <w:pPr>
              <w:pStyle w:val="Implicit"/>
              <w:spacing w:after="0" w:line="100" w:lineRule="atLeast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74DE8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APL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0F7" w:rsidRPr="00074DE8" w:rsidRDefault="001860F7" w:rsidP="001860F7">
            <w:pPr>
              <w:pStyle w:val="Implicit"/>
              <w:spacing w:after="0" w:line="100" w:lineRule="atLeast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74DE8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Permanent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0F7" w:rsidRPr="00074DE8" w:rsidRDefault="001860F7" w:rsidP="001860F7">
            <w:pPr>
              <w:pStyle w:val="Implicit"/>
              <w:spacing w:after="0" w:line="100" w:lineRule="atLeast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0F7" w:rsidRPr="00074DE8" w:rsidRDefault="00AF0887" w:rsidP="00AF0887">
            <w:pPr>
              <w:pStyle w:val="Implicit"/>
              <w:spacing w:after="0" w:line="100" w:lineRule="atLeast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Numărul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p</w:t>
            </w:r>
            <w:r w:rsidR="001860F7" w:rsidRPr="00074DE8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liantelor</w:t>
            </w:r>
            <w:proofErr w:type="spellEnd"/>
            <w:r w:rsidR="001860F7" w:rsidRPr="00074DE8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60F7" w:rsidRPr="00074DE8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distribuite</w:t>
            </w:r>
            <w:proofErr w:type="spellEnd"/>
          </w:p>
        </w:tc>
      </w:tr>
      <w:tr w:rsidR="002021FE" w:rsidRPr="000769D8" w:rsidTr="001D6362">
        <w:trPr>
          <w:trHeight w:val="315"/>
        </w:trPr>
        <w:tc>
          <w:tcPr>
            <w:tcW w:w="12616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FE" w:rsidRPr="00FA4FEE" w:rsidRDefault="002021FE" w:rsidP="008426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FA4F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Obiectivul</w:t>
            </w:r>
            <w:proofErr w:type="spellEnd"/>
            <w:r w:rsidRPr="00FA4F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2: </w:t>
            </w:r>
            <w:proofErr w:type="spellStart"/>
            <w:r w:rsidRPr="00FA4F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Familiarizarea</w:t>
            </w:r>
            <w:proofErr w:type="spellEnd"/>
            <w:r w:rsidRPr="00FA4F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FA4F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cadrelor</w:t>
            </w:r>
            <w:proofErr w:type="spellEnd"/>
            <w:r w:rsidRPr="00FA4F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14ED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manageriale</w:t>
            </w:r>
            <w:proofErr w:type="spellEnd"/>
            <w:r w:rsidR="00814ED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="00814ED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cadrelor</w:t>
            </w:r>
            <w:proofErr w:type="spellEnd"/>
            <w:r w:rsidR="00814ED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="00814ED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didactic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o-RO" w:eastAsia="ru-RU"/>
              </w:rPr>
              <w:t xml:space="preserve">, tinerilor </w:t>
            </w:r>
            <w:r w:rsidRPr="00FA4F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cu  </w:t>
            </w:r>
            <w:proofErr w:type="spellStart"/>
            <w:r w:rsidRPr="00FA4F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actele</w:t>
            </w:r>
            <w:proofErr w:type="spellEnd"/>
            <w:r w:rsidRPr="00FA4F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 norma</w:t>
            </w:r>
            <w:r w:rsidR="00AF088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tive </w:t>
            </w:r>
            <w:proofErr w:type="spellStart"/>
            <w:r w:rsidR="00AF088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naționale</w:t>
            </w:r>
            <w:proofErr w:type="spellEnd"/>
            <w:r w:rsidR="00AF088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A4F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 cu  </w:t>
            </w:r>
            <w:proofErr w:type="spellStart"/>
            <w:r w:rsidRPr="00FA4F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referire</w:t>
            </w:r>
            <w:proofErr w:type="spellEnd"/>
            <w:r w:rsidRPr="00FA4F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la  </w:t>
            </w:r>
            <w:proofErr w:type="spellStart"/>
            <w:r w:rsidRPr="00FA4F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traficul</w:t>
            </w:r>
            <w:proofErr w:type="spellEnd"/>
            <w:r w:rsidRPr="00FA4F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de  </w:t>
            </w:r>
            <w:proofErr w:type="spellStart"/>
            <w:r w:rsidRPr="00FA4F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copii</w:t>
            </w:r>
            <w:proofErr w:type="spellEnd"/>
            <w:r w:rsidRPr="00FA4F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FA4F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drepturile</w:t>
            </w:r>
            <w:proofErr w:type="spellEnd"/>
            <w:r w:rsidRPr="00FA4F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A4F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copiilor</w:t>
            </w:r>
            <w:proofErr w:type="spellEnd"/>
            <w:r w:rsidRPr="00FA4F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FA4F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și</w:t>
            </w:r>
            <w:proofErr w:type="spellEnd"/>
            <w:r w:rsidRPr="00FA4F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FA4F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lupta</w:t>
            </w:r>
            <w:proofErr w:type="spellEnd"/>
            <w:r w:rsidRPr="00FA4F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A4F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împotriva</w:t>
            </w:r>
            <w:proofErr w:type="spellEnd"/>
            <w:r w:rsidRPr="00FA4F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  or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o-RO" w:eastAsia="ru-RU"/>
              </w:rPr>
              <w:t>i</w:t>
            </w:r>
            <w:proofErr w:type="spellStart"/>
            <w:r w:rsidRPr="00FA4F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cărei</w:t>
            </w:r>
            <w:proofErr w:type="spellEnd"/>
            <w:r w:rsidRPr="00FA4F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FA4F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forme</w:t>
            </w:r>
            <w:proofErr w:type="spellEnd"/>
            <w:r w:rsidRPr="00FA4F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 de </w:t>
            </w:r>
            <w:proofErr w:type="spellStart"/>
            <w:r w:rsidRPr="00FA4F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exploatare</w:t>
            </w:r>
            <w:proofErr w:type="spellEnd"/>
            <w:r w:rsidRPr="00FA4F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a  </w:t>
            </w:r>
            <w:proofErr w:type="spellStart"/>
            <w:r w:rsidRPr="00FA4F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acestora</w:t>
            </w:r>
            <w:proofErr w:type="spellEnd"/>
            <w:r w:rsidRPr="00FA4F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FE" w:rsidRPr="00FA4FEE" w:rsidRDefault="002021FE" w:rsidP="008426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FA4F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</w:tr>
      <w:tr w:rsidR="002021FE" w:rsidRPr="008426CE" w:rsidTr="00AB75D6">
        <w:trPr>
          <w:trHeight w:val="418"/>
        </w:trPr>
        <w:tc>
          <w:tcPr>
            <w:tcW w:w="60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FE" w:rsidRPr="008426CE" w:rsidRDefault="002021FE" w:rsidP="008426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26C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Activități</w:t>
            </w:r>
          </w:p>
        </w:tc>
        <w:tc>
          <w:tcPr>
            <w:tcW w:w="23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FE" w:rsidRPr="008426CE" w:rsidRDefault="002021FE" w:rsidP="008426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26C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FE" w:rsidRPr="008426CE" w:rsidRDefault="002021FE" w:rsidP="008426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26C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FE" w:rsidRPr="008426CE" w:rsidRDefault="002021FE" w:rsidP="008426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26C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1FE" w:rsidRPr="008426CE" w:rsidRDefault="002021FE" w:rsidP="008426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26C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1FE" w:rsidRPr="008426CE" w:rsidRDefault="002021FE" w:rsidP="008426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26C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21FE" w:rsidRPr="00A35A8A" w:rsidTr="00AB75D6">
        <w:trPr>
          <w:trHeight w:val="300"/>
        </w:trPr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FE" w:rsidRDefault="002021FE" w:rsidP="00842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FA4FE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2.1.1  Seminar  </w:t>
            </w:r>
            <w:proofErr w:type="spellStart"/>
            <w:r w:rsidRPr="00FA4FE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nformativ</w:t>
            </w:r>
            <w:proofErr w:type="spellEnd"/>
            <w:r w:rsidRPr="00FA4FE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 cu </w:t>
            </w:r>
            <w:proofErr w:type="spellStart"/>
            <w:r w:rsidRPr="00FA4FE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participarea</w:t>
            </w:r>
            <w:proofErr w:type="spellEnd"/>
            <w:r w:rsidRPr="00FA4FE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="000672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membrilor</w:t>
            </w:r>
            <w:proofErr w:type="spellEnd"/>
            <w:r w:rsidR="000672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CT</w:t>
            </w:r>
          </w:p>
          <w:p w:rsidR="000672BE" w:rsidRPr="00FA4FEE" w:rsidRDefault="000672BE" w:rsidP="00842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BE" w:rsidRDefault="000672BE" w:rsidP="001D6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u-RU"/>
              </w:rPr>
              <w:t>CT</w:t>
            </w:r>
          </w:p>
          <w:p w:rsidR="008F58E4" w:rsidRPr="000672BE" w:rsidRDefault="008F58E4" w:rsidP="001D6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u-RU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FE" w:rsidRDefault="000672BE" w:rsidP="00074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u-RU"/>
              </w:rPr>
              <w:t xml:space="preserve">CN </w:t>
            </w:r>
          </w:p>
          <w:p w:rsidR="008F58E4" w:rsidRPr="00FA4FEE" w:rsidRDefault="008F58E4" w:rsidP="00074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FE" w:rsidRDefault="000672BE" w:rsidP="00074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u-RU"/>
              </w:rPr>
              <w:t>Semestrul II</w:t>
            </w:r>
          </w:p>
          <w:p w:rsidR="008F58E4" w:rsidRPr="000672BE" w:rsidRDefault="008F58E4" w:rsidP="00074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FE" w:rsidRPr="008426CE" w:rsidRDefault="002021FE" w:rsidP="00074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BE" w:rsidRDefault="000672BE" w:rsidP="001D636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Nr.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persoanelor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instruite</w:t>
            </w:r>
            <w:proofErr w:type="spellEnd"/>
          </w:p>
          <w:p w:rsidR="008F58E4" w:rsidRPr="001D6362" w:rsidRDefault="008F58E4" w:rsidP="001D636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074DE8" w:rsidRPr="000672BE" w:rsidTr="00AB75D6">
        <w:trPr>
          <w:trHeight w:val="30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DE8" w:rsidRPr="00074DE8" w:rsidRDefault="00074DE8" w:rsidP="00814EDE">
            <w:pPr>
              <w:pStyle w:val="Implicit"/>
              <w:spacing w:after="0" w:line="100" w:lineRule="atLeas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74DE8">
              <w:rPr>
                <w:rFonts w:asciiTheme="minorHAnsi" w:hAnsiTheme="minorHAnsi" w:cs="Times New Roman"/>
                <w:bCs/>
                <w:sz w:val="20"/>
                <w:szCs w:val="20"/>
                <w:lang w:val="en-US"/>
              </w:rPr>
              <w:t>2.1</w:t>
            </w:r>
            <w:r>
              <w:rPr>
                <w:rFonts w:asciiTheme="minorHAnsi" w:hAnsiTheme="minorHAnsi" w:cs="Times New Roman"/>
                <w:bCs/>
                <w:sz w:val="20"/>
                <w:szCs w:val="20"/>
                <w:lang w:val="en-US"/>
              </w:rPr>
              <w:t>.</w:t>
            </w:r>
            <w:r w:rsidR="000672BE">
              <w:rPr>
                <w:rFonts w:asciiTheme="minorHAnsi" w:hAnsiTheme="minorHAnsi" w:cs="Times New Roman"/>
                <w:bCs/>
                <w:sz w:val="20"/>
                <w:szCs w:val="20"/>
                <w:lang w:val="en-US"/>
              </w:rPr>
              <w:t>2</w:t>
            </w:r>
            <w:r w:rsidRPr="00074DE8">
              <w:rPr>
                <w:rFonts w:asciiTheme="minorHAnsi" w:hAnsiTheme="minorHAnsi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4DE8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Orga</w:t>
            </w:r>
            <w:r w:rsidR="00AF0887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nizarea</w:t>
            </w:r>
            <w:proofErr w:type="spellEnd"/>
            <w:r w:rsidR="00AF0887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F0887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seminarelor</w:t>
            </w:r>
            <w:proofErr w:type="spellEnd"/>
            <w:r w:rsidR="00AF0887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814EDE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instruire</w:t>
            </w:r>
            <w:proofErr w:type="spellEnd"/>
            <w:r w:rsidR="00814EDE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”</w:t>
            </w:r>
            <w:proofErr w:type="spellStart"/>
            <w:r w:rsidR="00814EDE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Problema</w:t>
            </w:r>
            <w:proofErr w:type="spellEnd"/>
            <w:r w:rsidR="00814EDE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TFU </w:t>
            </w:r>
            <w:proofErr w:type="spellStart"/>
            <w:r w:rsidR="00814EDE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și</w:t>
            </w:r>
            <w:proofErr w:type="spellEnd"/>
            <w:r w:rsidR="00814EDE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14EDE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mijloacele</w:t>
            </w:r>
            <w:proofErr w:type="spellEnd"/>
            <w:r w:rsidR="00814EDE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814EDE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combatere</w:t>
            </w:r>
            <w:proofErr w:type="spellEnd"/>
            <w:r w:rsidR="00814EDE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DE8" w:rsidRDefault="00074DE8" w:rsidP="00074DE8">
            <w:pPr>
              <w:pStyle w:val="Implicit"/>
              <w:spacing w:after="0" w:line="100" w:lineRule="atLeast"/>
              <w:jc w:val="center"/>
              <w:rPr>
                <w:rFonts w:asciiTheme="minorHAnsi" w:hAnsiTheme="minorHAnsi" w:cs="Times New Roman"/>
                <w:sz w:val="20"/>
                <w:szCs w:val="20"/>
                <w:lang w:val="ro-RO"/>
              </w:rPr>
            </w:pPr>
            <w:r w:rsidRPr="00074DE8">
              <w:rPr>
                <w:rFonts w:asciiTheme="minorHAnsi" w:hAnsiTheme="minorHAnsi" w:cs="Times New Roman"/>
                <w:sz w:val="20"/>
                <w:szCs w:val="20"/>
                <w:lang w:val="ro-RO"/>
              </w:rPr>
              <w:t>DASPF</w:t>
            </w:r>
          </w:p>
          <w:p w:rsidR="008F58E4" w:rsidRPr="008F58E4" w:rsidRDefault="00814EDE" w:rsidP="008F58E4">
            <w:pPr>
              <w:pStyle w:val="Implicit"/>
              <w:spacing w:after="0" w:line="100" w:lineRule="atLeast"/>
              <w:jc w:val="center"/>
              <w:rPr>
                <w:rFonts w:asciiTheme="minorHAnsi" w:hAnsiTheme="minorHAnsi" w:cs="Times New Roman"/>
                <w:sz w:val="20"/>
                <w:szCs w:val="20"/>
                <w:lang w:val="ro-RO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ro-RO"/>
              </w:rPr>
              <w:t>Echipa multidisciplinară teritorială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EDE" w:rsidRDefault="00814EDE" w:rsidP="00074DE8">
            <w:pPr>
              <w:pStyle w:val="Implicit"/>
              <w:spacing w:after="0" w:line="100" w:lineRule="atLeast"/>
              <w:jc w:val="center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</w:p>
          <w:p w:rsidR="00074DE8" w:rsidRPr="00074DE8" w:rsidRDefault="00074DE8" w:rsidP="00074DE8">
            <w:pPr>
              <w:pStyle w:val="Implicit"/>
              <w:spacing w:after="0" w:line="100" w:lineRule="atLeast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74DE8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APL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EDE" w:rsidRDefault="00814EDE" w:rsidP="00074DE8">
            <w:pPr>
              <w:pStyle w:val="Implicit"/>
              <w:spacing w:after="0" w:line="100" w:lineRule="atLeast"/>
              <w:jc w:val="center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</w:p>
          <w:p w:rsidR="00074DE8" w:rsidRPr="00074DE8" w:rsidRDefault="00814EDE" w:rsidP="00074DE8">
            <w:pPr>
              <w:pStyle w:val="Implicit"/>
              <w:spacing w:after="0" w:line="100" w:lineRule="atLeast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Semestrul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I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DE8" w:rsidRPr="00074DE8" w:rsidRDefault="00814EDE" w:rsidP="00074DE8">
            <w:pPr>
              <w:pStyle w:val="Implicit"/>
              <w:spacing w:after="0" w:line="100" w:lineRule="atLeast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  <w:lang w:val="en-US"/>
              </w:rPr>
              <w:t>În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US"/>
              </w:rPr>
              <w:t>limita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US"/>
              </w:rPr>
              <w:t>mijloacelor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US"/>
              </w:rPr>
              <w:t>bugetare</w:t>
            </w:r>
            <w:proofErr w:type="spellEnd"/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EDE" w:rsidRDefault="00814EDE" w:rsidP="00074DE8">
            <w:pPr>
              <w:pStyle w:val="Implicit"/>
              <w:spacing w:after="0" w:line="100" w:lineRule="atLeast"/>
              <w:jc w:val="center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</w:p>
          <w:p w:rsidR="00074DE8" w:rsidRPr="00074DE8" w:rsidRDefault="00074DE8" w:rsidP="00074DE8">
            <w:pPr>
              <w:pStyle w:val="Implicit"/>
              <w:spacing w:after="0" w:line="100" w:lineRule="atLeast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074DE8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Nr.participanți</w:t>
            </w:r>
            <w:proofErr w:type="spellEnd"/>
          </w:p>
        </w:tc>
      </w:tr>
      <w:tr w:rsidR="00814EDE" w:rsidRPr="00814EDE" w:rsidTr="00AB75D6">
        <w:trPr>
          <w:trHeight w:val="30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EDE" w:rsidRPr="00074DE8" w:rsidRDefault="000672BE" w:rsidP="00814EDE">
            <w:pPr>
              <w:pStyle w:val="Implicit"/>
              <w:spacing w:after="0" w:line="100" w:lineRule="atLeast"/>
              <w:rPr>
                <w:rFonts w:asciiTheme="minorHAnsi" w:hAnsiTheme="minorHAnsi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bCs/>
                <w:sz w:val="20"/>
                <w:szCs w:val="20"/>
                <w:lang w:val="en-US"/>
              </w:rPr>
              <w:t xml:space="preserve">2.1.3 </w:t>
            </w:r>
            <w:proofErr w:type="spellStart"/>
            <w:r w:rsidR="00814EDE">
              <w:rPr>
                <w:rFonts w:asciiTheme="minorHAnsi" w:hAnsiTheme="minorHAnsi" w:cs="Times New Roman"/>
                <w:bCs/>
                <w:sz w:val="20"/>
                <w:szCs w:val="20"/>
                <w:lang w:val="en-US"/>
              </w:rPr>
              <w:t>Instruirea</w:t>
            </w:r>
            <w:proofErr w:type="spellEnd"/>
            <w:r w:rsidR="00814EDE">
              <w:rPr>
                <w:rFonts w:asciiTheme="minorHAnsi" w:hAnsiTheme="minorHAnsi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14EDE">
              <w:rPr>
                <w:rFonts w:asciiTheme="minorHAnsi" w:hAnsiTheme="minorHAnsi" w:cs="Times New Roman"/>
                <w:bCs/>
                <w:sz w:val="20"/>
                <w:szCs w:val="20"/>
                <w:lang w:val="en-US"/>
              </w:rPr>
              <w:t>continuă</w:t>
            </w:r>
            <w:proofErr w:type="spellEnd"/>
            <w:r w:rsidR="00814EDE">
              <w:rPr>
                <w:rFonts w:asciiTheme="minorHAnsi" w:hAnsiTheme="minorHAnsi" w:cs="Times New Roman"/>
                <w:bCs/>
                <w:sz w:val="20"/>
                <w:szCs w:val="20"/>
                <w:lang w:val="en-US"/>
              </w:rPr>
              <w:t xml:space="preserve"> a </w:t>
            </w:r>
            <w:proofErr w:type="spellStart"/>
            <w:r w:rsidR="00814EDE">
              <w:rPr>
                <w:rFonts w:asciiTheme="minorHAnsi" w:hAnsiTheme="minorHAnsi" w:cs="Times New Roman"/>
                <w:bCs/>
                <w:sz w:val="20"/>
                <w:szCs w:val="20"/>
                <w:lang w:val="en-US"/>
              </w:rPr>
              <w:t>membrilor</w:t>
            </w:r>
            <w:proofErr w:type="spellEnd"/>
            <w:r w:rsidR="00814EDE">
              <w:rPr>
                <w:rFonts w:asciiTheme="minorHAnsi" w:hAnsiTheme="minorHAnsi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14EDE">
              <w:rPr>
                <w:rFonts w:asciiTheme="minorHAnsi" w:hAnsiTheme="minorHAnsi" w:cs="Times New Roman"/>
                <w:bCs/>
                <w:sz w:val="20"/>
                <w:szCs w:val="20"/>
                <w:lang w:val="en-US"/>
              </w:rPr>
              <w:t>echipelor</w:t>
            </w:r>
            <w:proofErr w:type="spellEnd"/>
            <w:r w:rsidR="00814EDE">
              <w:rPr>
                <w:rFonts w:asciiTheme="minorHAnsi" w:hAnsiTheme="minorHAnsi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14EDE">
              <w:rPr>
                <w:rFonts w:asciiTheme="minorHAnsi" w:hAnsiTheme="minorHAnsi" w:cs="Times New Roman"/>
                <w:bCs/>
                <w:sz w:val="20"/>
                <w:szCs w:val="20"/>
                <w:lang w:val="en-US"/>
              </w:rPr>
              <w:t>multidisciplinare</w:t>
            </w:r>
            <w:proofErr w:type="spellEnd"/>
            <w:r w:rsidR="00814EDE">
              <w:rPr>
                <w:rFonts w:asciiTheme="minorHAnsi" w:hAnsiTheme="minorHAnsi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14EDE">
              <w:rPr>
                <w:rFonts w:asciiTheme="minorHAnsi" w:hAnsiTheme="minorHAnsi" w:cs="Times New Roman"/>
                <w:bCs/>
                <w:sz w:val="20"/>
                <w:szCs w:val="20"/>
                <w:lang w:val="en-US"/>
              </w:rPr>
              <w:t>teritoriale</w:t>
            </w:r>
            <w:proofErr w:type="spellEnd"/>
            <w:r w:rsidR="00814EDE">
              <w:rPr>
                <w:rFonts w:asciiTheme="minorHAnsi" w:hAnsiTheme="minorHAnsi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14EDE">
              <w:rPr>
                <w:rFonts w:asciiTheme="minorHAnsi" w:hAnsiTheme="minorHAnsi" w:cs="Times New Roman"/>
                <w:bCs/>
                <w:sz w:val="20"/>
                <w:szCs w:val="20"/>
                <w:lang w:val="en-US"/>
              </w:rPr>
              <w:t>comunitare</w:t>
            </w:r>
            <w:proofErr w:type="spellEnd"/>
            <w:r w:rsidR="00814EDE">
              <w:rPr>
                <w:rFonts w:asciiTheme="minorHAnsi" w:hAnsiTheme="minorHAnsi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14EDE">
              <w:rPr>
                <w:rFonts w:asciiTheme="minorHAnsi" w:hAnsiTheme="minorHAnsi" w:cs="Times New Roman"/>
                <w:bCs/>
                <w:sz w:val="20"/>
                <w:szCs w:val="20"/>
                <w:lang w:val="en-US"/>
              </w:rPr>
              <w:t>în</w:t>
            </w:r>
            <w:proofErr w:type="spellEnd"/>
            <w:r w:rsidR="00814EDE">
              <w:rPr>
                <w:rFonts w:asciiTheme="minorHAnsi" w:hAnsiTheme="minorHAnsi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14EDE">
              <w:rPr>
                <w:rFonts w:asciiTheme="minorHAnsi" w:hAnsiTheme="minorHAnsi" w:cs="Times New Roman"/>
                <w:bCs/>
                <w:sz w:val="20"/>
                <w:szCs w:val="20"/>
                <w:lang w:val="en-US"/>
              </w:rPr>
              <w:t>domeniul</w:t>
            </w:r>
            <w:proofErr w:type="spellEnd"/>
            <w:r w:rsidR="00814EDE">
              <w:rPr>
                <w:rFonts w:asciiTheme="minorHAnsi" w:hAnsiTheme="minorHAnsi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14EDE">
              <w:rPr>
                <w:rFonts w:asciiTheme="minorHAnsi" w:hAnsiTheme="minorHAnsi" w:cs="Times New Roman"/>
                <w:bCs/>
                <w:sz w:val="20"/>
                <w:szCs w:val="20"/>
                <w:lang w:val="en-US"/>
              </w:rPr>
              <w:t>antitrafic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EDE" w:rsidRDefault="00814EDE" w:rsidP="00074DE8">
            <w:pPr>
              <w:pStyle w:val="Implicit"/>
              <w:spacing w:after="0" w:line="100" w:lineRule="atLeast"/>
              <w:jc w:val="center"/>
              <w:rPr>
                <w:rFonts w:asciiTheme="minorHAnsi" w:hAnsiTheme="minorHAnsi" w:cs="Times New Roman"/>
                <w:sz w:val="20"/>
                <w:szCs w:val="20"/>
                <w:lang w:val="ro-RO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ro-RO"/>
              </w:rPr>
              <w:t>Echipa multidisciplinară teritorială</w:t>
            </w:r>
          </w:p>
          <w:p w:rsidR="00814EDE" w:rsidRDefault="00814EDE" w:rsidP="00074DE8">
            <w:pPr>
              <w:pStyle w:val="Implicit"/>
              <w:spacing w:after="0" w:line="100" w:lineRule="atLeast"/>
              <w:jc w:val="center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 w:rsidRPr="00074DE8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DASPF</w:t>
            </w: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, IP, CS</w:t>
            </w:r>
          </w:p>
          <w:p w:rsidR="008F58E4" w:rsidRPr="00814EDE" w:rsidRDefault="008F58E4" w:rsidP="00074DE8">
            <w:pPr>
              <w:pStyle w:val="Implicit"/>
              <w:spacing w:after="0" w:line="100" w:lineRule="atLeast"/>
              <w:jc w:val="center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EDE" w:rsidRDefault="00814EDE" w:rsidP="00074DE8">
            <w:pPr>
              <w:pStyle w:val="Implicit"/>
              <w:spacing w:after="0" w:line="100" w:lineRule="atLeast"/>
              <w:jc w:val="center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</w:p>
          <w:p w:rsidR="00814EDE" w:rsidRDefault="00814EDE" w:rsidP="00074DE8">
            <w:pPr>
              <w:pStyle w:val="Implicit"/>
              <w:spacing w:after="0" w:line="100" w:lineRule="atLeast"/>
              <w:jc w:val="center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APL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EDE" w:rsidRDefault="00814EDE" w:rsidP="00074DE8">
            <w:pPr>
              <w:pStyle w:val="Implicit"/>
              <w:spacing w:after="0" w:line="100" w:lineRule="atLeast"/>
              <w:jc w:val="center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</w:p>
          <w:p w:rsidR="00814EDE" w:rsidRDefault="00814EDE" w:rsidP="00074DE8">
            <w:pPr>
              <w:pStyle w:val="Implicit"/>
              <w:spacing w:after="0" w:line="100" w:lineRule="atLeast"/>
              <w:jc w:val="center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Anual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EDE" w:rsidRPr="00074DE8" w:rsidRDefault="00814EDE" w:rsidP="00074DE8">
            <w:pPr>
              <w:pStyle w:val="Implicit"/>
              <w:spacing w:after="0" w:line="100" w:lineRule="atLeast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EDE" w:rsidRDefault="00814EDE" w:rsidP="00074DE8">
            <w:pPr>
              <w:pStyle w:val="Implicit"/>
              <w:spacing w:after="0" w:line="100" w:lineRule="atLeast"/>
              <w:jc w:val="center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</w:p>
          <w:p w:rsidR="00814EDE" w:rsidRDefault="00814EDE" w:rsidP="00074DE8">
            <w:pPr>
              <w:pStyle w:val="Implicit"/>
              <w:spacing w:after="0" w:line="100" w:lineRule="atLeast"/>
              <w:jc w:val="center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Nr. </w:t>
            </w:r>
            <w:proofErr w:type="spellStart"/>
            <w:r w:rsidR="000672BE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p</w:t>
            </w: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ersoanelor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instruite</w:t>
            </w:r>
            <w:proofErr w:type="spellEnd"/>
          </w:p>
        </w:tc>
      </w:tr>
      <w:tr w:rsidR="00074DE8" w:rsidRPr="001D6362" w:rsidTr="00AB75D6">
        <w:trPr>
          <w:trHeight w:val="30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DE8" w:rsidRPr="00074DE8" w:rsidRDefault="00074DE8" w:rsidP="00074DE8">
            <w:pPr>
              <w:pStyle w:val="Implicit"/>
              <w:spacing w:after="0" w:line="100" w:lineRule="atLeas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74DE8">
              <w:rPr>
                <w:rFonts w:asciiTheme="minorHAnsi" w:hAnsiTheme="minorHAnsi" w:cs="Times New Roman"/>
                <w:bCs/>
                <w:sz w:val="20"/>
                <w:szCs w:val="20"/>
                <w:lang w:val="en-US"/>
              </w:rPr>
              <w:t>2.</w:t>
            </w:r>
            <w:r>
              <w:rPr>
                <w:rFonts w:asciiTheme="minorHAnsi" w:hAnsiTheme="minorHAnsi" w:cs="Times New Roman"/>
                <w:bCs/>
                <w:sz w:val="20"/>
                <w:szCs w:val="20"/>
                <w:lang w:val="en-US"/>
              </w:rPr>
              <w:t>1.</w:t>
            </w:r>
            <w:r w:rsidR="000672BE">
              <w:rPr>
                <w:rFonts w:asciiTheme="minorHAnsi" w:hAnsiTheme="minorHAnsi" w:cs="Times New Roman"/>
                <w:bCs/>
                <w:sz w:val="20"/>
                <w:szCs w:val="20"/>
                <w:lang w:val="en-US"/>
              </w:rPr>
              <w:t>4</w:t>
            </w:r>
            <w:r w:rsidRPr="00074DE8">
              <w:rPr>
                <w:rFonts w:asciiTheme="minorHAnsi" w:hAnsiTheme="minorHAnsi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4DE8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Distribuirea</w:t>
            </w:r>
            <w:proofErr w:type="spellEnd"/>
            <w:r w:rsidRPr="00074DE8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4DE8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materialelor</w:t>
            </w:r>
            <w:proofErr w:type="spellEnd"/>
            <w:r w:rsidRPr="00074DE8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4DE8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informa</w:t>
            </w:r>
            <w:proofErr w:type="spellEnd"/>
            <w:r w:rsidRPr="00074DE8">
              <w:rPr>
                <w:rFonts w:asciiTheme="minorHAnsi" w:hAnsiTheme="minorHAnsi" w:cs="Times New Roman"/>
                <w:sz w:val="20"/>
                <w:szCs w:val="20"/>
                <w:lang w:val="ro-RO"/>
              </w:rPr>
              <w:t>ţionale privind prevenirea violenţei faţă de copii.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DE8" w:rsidRPr="00074DE8" w:rsidRDefault="00074DE8" w:rsidP="00074DE8">
            <w:pPr>
              <w:pStyle w:val="Implicit"/>
              <w:spacing w:after="0" w:line="100" w:lineRule="atLeast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74DE8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DASPF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DE8" w:rsidRPr="00074DE8" w:rsidRDefault="00074DE8" w:rsidP="00074DE8">
            <w:pPr>
              <w:pStyle w:val="Implicit"/>
              <w:spacing w:after="0" w:line="100" w:lineRule="atLeast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DE8" w:rsidRPr="00074DE8" w:rsidRDefault="00074DE8" w:rsidP="00074DE8">
            <w:pPr>
              <w:pStyle w:val="Implicit"/>
              <w:spacing w:after="0" w:line="100" w:lineRule="atLeast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74DE8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Permanent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DE8" w:rsidRPr="00074DE8" w:rsidRDefault="00074DE8" w:rsidP="00074DE8">
            <w:pPr>
              <w:pStyle w:val="Implicit"/>
              <w:spacing w:after="0" w:line="100" w:lineRule="atLeast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887" w:rsidRDefault="00AF0887" w:rsidP="00074DE8">
            <w:pPr>
              <w:pStyle w:val="Implicit"/>
              <w:spacing w:after="0" w:line="100" w:lineRule="atLeast"/>
              <w:jc w:val="center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Nr.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m</w:t>
            </w:r>
            <w:r w:rsidR="00074DE8" w:rsidRPr="00074DE8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aterialelor</w:t>
            </w:r>
            <w:proofErr w:type="spellEnd"/>
            <w:r w:rsidR="00074DE8" w:rsidRPr="00074DE8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74DE8" w:rsidRPr="00074DE8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distribuite</w:t>
            </w:r>
            <w:proofErr w:type="spellEnd"/>
            <w:r w:rsidR="00074DE8" w:rsidRPr="00074DE8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, </w:t>
            </w:r>
          </w:p>
          <w:p w:rsidR="00074DE8" w:rsidRPr="00074DE8" w:rsidRDefault="00074DE8" w:rsidP="00074DE8">
            <w:pPr>
              <w:pStyle w:val="Implicit"/>
              <w:spacing w:after="0" w:line="100" w:lineRule="atLeast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gramStart"/>
            <w:r w:rsidRPr="00074DE8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nr</w:t>
            </w:r>
            <w:proofErr w:type="gramEnd"/>
            <w:r w:rsidRPr="00074DE8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74DE8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particip</w:t>
            </w:r>
            <w:r w:rsidR="00AF0887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a</w:t>
            </w:r>
            <w:r w:rsidRPr="00074DE8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nți</w:t>
            </w:r>
            <w:proofErr w:type="spellEnd"/>
          </w:p>
        </w:tc>
      </w:tr>
      <w:tr w:rsidR="00074DE8" w:rsidRPr="000672BE" w:rsidTr="00AB75D6">
        <w:trPr>
          <w:trHeight w:val="30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DE8" w:rsidRPr="00074DE8" w:rsidRDefault="00074DE8" w:rsidP="00074DE8">
            <w:pPr>
              <w:pStyle w:val="Implicit"/>
              <w:spacing w:after="0" w:line="100" w:lineRule="atLeast"/>
              <w:rPr>
                <w:rFonts w:asciiTheme="minorHAnsi" w:hAnsiTheme="minorHAnsi" w:cs="Times New Roman"/>
                <w:bCs/>
                <w:sz w:val="20"/>
                <w:szCs w:val="20"/>
                <w:lang w:val="en-US"/>
              </w:rPr>
            </w:pPr>
            <w:r w:rsidRPr="00074DE8">
              <w:rPr>
                <w:rFonts w:asciiTheme="minorHAnsi" w:hAnsiTheme="minorHAnsi" w:cs="Times New Roman"/>
                <w:bCs/>
                <w:sz w:val="20"/>
                <w:szCs w:val="20"/>
                <w:lang w:val="en-US"/>
              </w:rPr>
              <w:t>2.</w:t>
            </w:r>
            <w:r w:rsidR="000672BE">
              <w:rPr>
                <w:rFonts w:asciiTheme="minorHAnsi" w:hAnsiTheme="minorHAnsi" w:cs="Times New Roman"/>
                <w:bCs/>
                <w:sz w:val="20"/>
                <w:szCs w:val="20"/>
                <w:lang w:val="en-US"/>
              </w:rPr>
              <w:t>1.5</w:t>
            </w:r>
            <w:r>
              <w:rPr>
                <w:rFonts w:asciiTheme="minorHAnsi" w:hAnsiTheme="minorHAnsi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4DE8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Colaborarea</w:t>
            </w:r>
            <w:proofErr w:type="spellEnd"/>
            <w:r w:rsidRPr="00074DE8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cu ONG-le de </w:t>
            </w:r>
            <w:proofErr w:type="spellStart"/>
            <w:r w:rsidRPr="00074DE8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profil</w:t>
            </w:r>
            <w:proofErr w:type="spellEnd"/>
            <w:r w:rsidRPr="00074DE8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4DE8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074DE8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4DE8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vederea</w:t>
            </w:r>
            <w:proofErr w:type="spellEnd"/>
            <w:r w:rsidRPr="00074DE8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4DE8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disemin</w:t>
            </w:r>
            <w:proofErr w:type="spellEnd"/>
            <w:r w:rsidRPr="00074DE8">
              <w:rPr>
                <w:rFonts w:asciiTheme="minorHAnsi" w:hAnsiTheme="minorHAnsi" w:cs="Times New Roman"/>
                <w:sz w:val="20"/>
                <w:szCs w:val="20"/>
                <w:lang w:val="ro-RO"/>
              </w:rPr>
              <w:t>ării informaţiei prin intermediul agenţiilor pentru ocuparea forţei de muncă despre pericolele traficului de fiinţe umane.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DE8" w:rsidRPr="00074DE8" w:rsidRDefault="00AF0887" w:rsidP="00074DE8">
            <w:pPr>
              <w:pStyle w:val="Implicit"/>
              <w:spacing w:after="0" w:line="100" w:lineRule="atLeast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Dir</w:t>
            </w:r>
            <w:r w:rsidR="00074DE8" w:rsidRPr="00074DE8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ecția</w:t>
            </w:r>
            <w:proofErr w:type="spellEnd"/>
            <w:r w:rsidR="00074DE8" w:rsidRPr="00074DE8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074DE8" w:rsidRPr="00074DE8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învățămînt</w:t>
            </w:r>
            <w:proofErr w:type="spellEnd"/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DE8" w:rsidRPr="00074DE8" w:rsidRDefault="00074DE8" w:rsidP="00074DE8">
            <w:pPr>
              <w:pStyle w:val="Implicit"/>
              <w:spacing w:after="0" w:line="100" w:lineRule="atLeast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074DE8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Agen</w:t>
            </w:r>
            <w:proofErr w:type="spellEnd"/>
            <w:r w:rsidRPr="00074DE8">
              <w:rPr>
                <w:rFonts w:asciiTheme="minorHAnsi" w:hAnsiTheme="minorHAnsi" w:cs="Times New Roman"/>
                <w:sz w:val="20"/>
                <w:szCs w:val="20"/>
                <w:lang w:val="ro-RO"/>
              </w:rPr>
              <w:t>ţia Naţională pentru Ocuparea Forţei de Muncă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DE8" w:rsidRPr="00074DE8" w:rsidRDefault="00074DE8" w:rsidP="00074DE8">
            <w:pPr>
              <w:pStyle w:val="Implicit"/>
              <w:spacing w:after="0" w:line="100" w:lineRule="atLeast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74DE8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Permanent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DE8" w:rsidRPr="00074DE8" w:rsidRDefault="00074DE8" w:rsidP="00074DE8">
            <w:pPr>
              <w:pStyle w:val="Implicit"/>
              <w:spacing w:after="0" w:line="100" w:lineRule="atLeast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887" w:rsidRDefault="00AF0887" w:rsidP="00074DE8">
            <w:pPr>
              <w:pStyle w:val="Implicit"/>
              <w:spacing w:after="0" w:line="100" w:lineRule="atLeast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074DE8" w:rsidRPr="00074DE8" w:rsidRDefault="00AF0887" w:rsidP="00074DE8">
            <w:pPr>
              <w:pStyle w:val="Implicit"/>
              <w:spacing w:after="0" w:line="100" w:lineRule="atLeast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  <w:lang w:val="en-US"/>
              </w:rPr>
              <w:t>Acțiuni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US"/>
              </w:rPr>
              <w:t>întreprinse</w:t>
            </w:r>
            <w:proofErr w:type="spellEnd"/>
          </w:p>
        </w:tc>
      </w:tr>
      <w:tr w:rsidR="00074DE8" w:rsidRPr="000672BE" w:rsidTr="00AB75D6">
        <w:trPr>
          <w:trHeight w:val="30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DE8" w:rsidRPr="00074DE8" w:rsidRDefault="00074DE8" w:rsidP="00074DE8">
            <w:pPr>
              <w:pStyle w:val="Implicit"/>
              <w:spacing w:after="0" w:line="100" w:lineRule="atLeas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74DE8">
              <w:rPr>
                <w:rFonts w:asciiTheme="minorHAnsi" w:hAnsiTheme="minorHAnsi" w:cs="Times New Roman"/>
                <w:bCs/>
                <w:sz w:val="20"/>
                <w:szCs w:val="20"/>
                <w:lang w:val="en-US"/>
              </w:rPr>
              <w:t>2.</w:t>
            </w:r>
            <w:r>
              <w:rPr>
                <w:rFonts w:asciiTheme="minorHAnsi" w:hAnsiTheme="minorHAnsi" w:cs="Times New Roman"/>
                <w:bCs/>
                <w:sz w:val="20"/>
                <w:szCs w:val="20"/>
                <w:lang w:val="en-US"/>
              </w:rPr>
              <w:t>1.</w:t>
            </w:r>
            <w:r w:rsidR="000672BE">
              <w:rPr>
                <w:rFonts w:asciiTheme="minorHAnsi" w:hAnsiTheme="minorHAnsi" w:cs="Times New Roman"/>
                <w:bCs/>
                <w:sz w:val="20"/>
                <w:szCs w:val="20"/>
                <w:lang w:val="en-US"/>
              </w:rPr>
              <w:t>6</w:t>
            </w:r>
            <w:r w:rsidRPr="00074DE8">
              <w:rPr>
                <w:rFonts w:asciiTheme="minorHAnsi" w:hAnsiTheme="minorHAnsi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074DE8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Acordarea</w:t>
            </w:r>
            <w:proofErr w:type="spellEnd"/>
            <w:r w:rsidRPr="00074DE8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74DE8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sprijin</w:t>
            </w:r>
            <w:proofErr w:type="spellEnd"/>
            <w:r w:rsidRPr="00074DE8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</w:t>
            </w:r>
            <w:r w:rsidRPr="00074DE8">
              <w:rPr>
                <w:rFonts w:asciiTheme="minorHAnsi" w:hAnsiTheme="minorHAnsi" w:cs="Times New Roman"/>
                <w:sz w:val="20"/>
                <w:szCs w:val="20"/>
                <w:lang w:val="ro-RO"/>
              </w:rPr>
              <w:t>şi de asistenţă pentru  potenţiale victime ale traficului de fiinţe umane: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DE8" w:rsidRPr="00074DE8" w:rsidRDefault="00074DE8" w:rsidP="00F36298">
            <w:pPr>
              <w:pStyle w:val="Implicit"/>
              <w:spacing w:after="0" w:line="100" w:lineRule="atLeast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74DE8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DASPF, </w:t>
            </w:r>
            <w:proofErr w:type="spellStart"/>
            <w:r w:rsidRPr="00074DE8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Inspectoratul</w:t>
            </w:r>
            <w:proofErr w:type="spellEnd"/>
            <w:r w:rsidRPr="00074DE8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74DE8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poliție</w:t>
            </w:r>
            <w:proofErr w:type="spellEnd"/>
            <w:r w:rsidRPr="00074DE8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4DE8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Centrul</w:t>
            </w:r>
            <w:proofErr w:type="spellEnd"/>
            <w:r w:rsidR="000672BE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0672BE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Sănătate</w:t>
            </w:r>
            <w:proofErr w:type="spellEnd"/>
            <w:r w:rsidR="001D6362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(CS)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DE8" w:rsidRDefault="00074DE8" w:rsidP="00074DE8">
            <w:pPr>
              <w:pStyle w:val="Implicit"/>
              <w:spacing w:after="0" w:line="100" w:lineRule="atLeast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0672BE" w:rsidRDefault="000672BE" w:rsidP="00074DE8">
            <w:pPr>
              <w:pStyle w:val="Implicit"/>
              <w:spacing w:after="0" w:line="100" w:lineRule="atLeast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0672BE" w:rsidRDefault="000672BE" w:rsidP="00074DE8">
            <w:pPr>
              <w:pStyle w:val="Implicit"/>
              <w:spacing w:after="0" w:line="100" w:lineRule="atLeast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0672BE" w:rsidRDefault="000672BE" w:rsidP="00074DE8">
            <w:pPr>
              <w:pStyle w:val="Implicit"/>
              <w:spacing w:after="0" w:line="100" w:lineRule="atLeast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0672BE" w:rsidRPr="00074DE8" w:rsidRDefault="000672BE" w:rsidP="00074DE8">
            <w:pPr>
              <w:pStyle w:val="Implicit"/>
              <w:spacing w:after="0" w:line="100" w:lineRule="atLeast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DE8" w:rsidRPr="00074DE8" w:rsidRDefault="00074DE8" w:rsidP="00074DE8">
            <w:pPr>
              <w:pStyle w:val="Implicit"/>
              <w:spacing w:after="0" w:line="100" w:lineRule="atLeast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74DE8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Permanent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DE8" w:rsidRPr="00074DE8" w:rsidRDefault="00074DE8" w:rsidP="00074DE8">
            <w:pPr>
              <w:pStyle w:val="Implicit"/>
              <w:spacing w:after="0" w:line="100" w:lineRule="atLeast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362" w:rsidRDefault="001D6362" w:rsidP="00074DE8">
            <w:pPr>
              <w:pStyle w:val="Implicit"/>
              <w:spacing w:after="0" w:line="100" w:lineRule="atLeast"/>
              <w:jc w:val="center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</w:p>
          <w:p w:rsidR="00074DE8" w:rsidRPr="00074DE8" w:rsidRDefault="00074DE8" w:rsidP="00074DE8">
            <w:pPr>
              <w:pStyle w:val="Implicit"/>
              <w:spacing w:after="0" w:line="100" w:lineRule="atLeast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074DE8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Nr.beneficiari</w:t>
            </w:r>
            <w:proofErr w:type="spellEnd"/>
          </w:p>
        </w:tc>
      </w:tr>
    </w:tbl>
    <w:tbl>
      <w:tblPr>
        <w:tblStyle w:val="a3"/>
        <w:tblW w:w="15309" w:type="dxa"/>
        <w:tblInd w:w="108" w:type="dxa"/>
        <w:tblLayout w:type="fixed"/>
        <w:tblLook w:val="04A0"/>
      </w:tblPr>
      <w:tblGrid>
        <w:gridCol w:w="5954"/>
        <w:gridCol w:w="2268"/>
        <w:gridCol w:w="1559"/>
        <w:gridCol w:w="1559"/>
        <w:gridCol w:w="1276"/>
        <w:gridCol w:w="2693"/>
      </w:tblGrid>
      <w:tr w:rsidR="00F36298" w:rsidRPr="000769D8" w:rsidTr="008F799F">
        <w:tc>
          <w:tcPr>
            <w:tcW w:w="15309" w:type="dxa"/>
            <w:gridSpan w:val="6"/>
          </w:tcPr>
          <w:p w:rsidR="00F36298" w:rsidRPr="00F36298" w:rsidRDefault="00F36298" w:rsidP="00F36298">
            <w:pPr>
              <w:rPr>
                <w:rFonts w:cs="Times New Roman"/>
                <w:i/>
                <w:sz w:val="20"/>
                <w:szCs w:val="20"/>
                <w:lang w:val="ro-RO"/>
              </w:rPr>
            </w:pPr>
            <w:r w:rsidRPr="00F36298">
              <w:rPr>
                <w:rFonts w:cs="Times New Roman"/>
                <w:b/>
                <w:i/>
                <w:sz w:val="20"/>
                <w:szCs w:val="20"/>
                <w:lang w:val="ro-RO"/>
              </w:rPr>
              <w:lastRenderedPageBreak/>
              <w:t>Obiectul 3: Identificarea, asistența, protecția și reabilitarea victimelor și potențialelor victime ale TFU</w:t>
            </w:r>
            <w:r w:rsidR="000672BE">
              <w:rPr>
                <w:rFonts w:cs="Times New Roman"/>
                <w:b/>
                <w:i/>
                <w:sz w:val="20"/>
                <w:szCs w:val="20"/>
                <w:lang w:val="ro-RO"/>
              </w:rPr>
              <w:t>, inclusiv a copiilor</w:t>
            </w:r>
          </w:p>
        </w:tc>
      </w:tr>
      <w:tr w:rsidR="00F36298" w:rsidTr="008F799F">
        <w:tc>
          <w:tcPr>
            <w:tcW w:w="15309" w:type="dxa"/>
            <w:gridSpan w:val="6"/>
          </w:tcPr>
          <w:p w:rsidR="00F36298" w:rsidRPr="00F36298" w:rsidRDefault="00F36298" w:rsidP="002E5FD1">
            <w:pPr>
              <w:rPr>
                <w:rFonts w:cs="Times New Roman"/>
                <w:b/>
                <w:i/>
                <w:sz w:val="20"/>
                <w:szCs w:val="20"/>
                <w:lang w:val="ro-RO"/>
              </w:rPr>
            </w:pPr>
            <w:r w:rsidRPr="00F36298">
              <w:rPr>
                <w:rFonts w:cs="Times New Roman"/>
                <w:b/>
                <w:i/>
                <w:sz w:val="20"/>
                <w:szCs w:val="20"/>
                <w:lang w:val="ro-RO"/>
              </w:rPr>
              <w:t>Activități</w:t>
            </w:r>
          </w:p>
        </w:tc>
      </w:tr>
      <w:tr w:rsidR="00F36298" w:rsidRPr="000769D8" w:rsidTr="00AB75D6">
        <w:tc>
          <w:tcPr>
            <w:tcW w:w="5954" w:type="dxa"/>
          </w:tcPr>
          <w:p w:rsidR="00F36298" w:rsidRPr="00F36298" w:rsidRDefault="00F36298" w:rsidP="002E5FD1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r>
              <w:rPr>
                <w:rFonts w:cs="Times New Roman"/>
                <w:sz w:val="20"/>
                <w:szCs w:val="20"/>
                <w:lang w:val="ro-RO"/>
              </w:rPr>
              <w:t xml:space="preserve">3.1.1 </w:t>
            </w:r>
            <w:r w:rsidRPr="00F36298">
              <w:rPr>
                <w:rFonts w:cs="Times New Roman"/>
                <w:sz w:val="20"/>
                <w:szCs w:val="20"/>
                <w:lang w:val="ro-RO"/>
              </w:rPr>
              <w:t>Identificarea cazurilor de TFU</w:t>
            </w:r>
          </w:p>
        </w:tc>
        <w:tc>
          <w:tcPr>
            <w:tcW w:w="2268" w:type="dxa"/>
          </w:tcPr>
          <w:p w:rsidR="0085744E" w:rsidRDefault="0085744E" w:rsidP="002E5FD1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</w:p>
          <w:p w:rsidR="0085744E" w:rsidRDefault="0085744E" w:rsidP="002E5FD1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</w:p>
          <w:p w:rsidR="00F36298" w:rsidRDefault="00F36298" w:rsidP="002E5FD1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F36298">
              <w:rPr>
                <w:rFonts w:cs="Times New Roman"/>
                <w:sz w:val="20"/>
                <w:szCs w:val="20"/>
                <w:lang w:val="ro-RO"/>
              </w:rPr>
              <w:t>DASPF</w:t>
            </w:r>
          </w:p>
          <w:p w:rsidR="0085744E" w:rsidRDefault="0085744E" w:rsidP="002E5FD1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>
              <w:rPr>
                <w:rFonts w:cs="Times New Roman"/>
                <w:sz w:val="20"/>
                <w:szCs w:val="20"/>
                <w:lang w:val="ro-RO"/>
              </w:rPr>
              <w:t>IP</w:t>
            </w:r>
          </w:p>
          <w:p w:rsidR="0085744E" w:rsidRDefault="0085744E" w:rsidP="002E5FD1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>
              <w:rPr>
                <w:rFonts w:cs="Times New Roman"/>
                <w:sz w:val="20"/>
                <w:szCs w:val="20"/>
                <w:lang w:val="ro-RO"/>
              </w:rPr>
              <w:t>Procuratura</w:t>
            </w:r>
          </w:p>
          <w:p w:rsidR="0085744E" w:rsidRPr="00F36298" w:rsidRDefault="0085744E" w:rsidP="002E5FD1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>
              <w:rPr>
                <w:rFonts w:cs="Times New Roman"/>
                <w:sz w:val="20"/>
                <w:szCs w:val="20"/>
                <w:lang w:val="ro-RO"/>
              </w:rPr>
              <w:t>CS</w:t>
            </w:r>
          </w:p>
        </w:tc>
        <w:tc>
          <w:tcPr>
            <w:tcW w:w="1559" w:type="dxa"/>
          </w:tcPr>
          <w:p w:rsidR="00F36298" w:rsidRPr="00F36298" w:rsidRDefault="00F36298" w:rsidP="0085744E">
            <w:pPr>
              <w:rPr>
                <w:rFonts w:cs="Times New Roman"/>
                <w:sz w:val="20"/>
                <w:szCs w:val="20"/>
                <w:lang w:val="ro-RO"/>
              </w:rPr>
            </w:pPr>
          </w:p>
          <w:p w:rsidR="00F36298" w:rsidRPr="00F36298" w:rsidRDefault="0085744E" w:rsidP="002E5FD1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>
              <w:rPr>
                <w:rFonts w:cs="Times New Roman"/>
                <w:sz w:val="20"/>
                <w:szCs w:val="20"/>
                <w:lang w:val="ro-RO"/>
              </w:rPr>
              <w:t xml:space="preserve">IP, </w:t>
            </w:r>
            <w:r w:rsidR="00F36298" w:rsidRPr="00F36298">
              <w:rPr>
                <w:rFonts w:cs="Times New Roman"/>
                <w:sz w:val="20"/>
                <w:szCs w:val="20"/>
                <w:lang w:val="ro-RO"/>
              </w:rPr>
              <w:t>A</w:t>
            </w:r>
            <w:r w:rsidR="00F13F79">
              <w:rPr>
                <w:rFonts w:cs="Times New Roman"/>
                <w:sz w:val="20"/>
                <w:szCs w:val="20"/>
                <w:lang w:val="ro-RO"/>
              </w:rPr>
              <w:t xml:space="preserve">PL, </w:t>
            </w:r>
            <w:r w:rsidR="00F36298" w:rsidRPr="00F36298">
              <w:rPr>
                <w:rFonts w:cs="Times New Roman"/>
                <w:sz w:val="20"/>
                <w:szCs w:val="20"/>
                <w:lang w:val="ro-RO"/>
              </w:rPr>
              <w:t>C</w:t>
            </w:r>
            <w:r w:rsidR="000672BE">
              <w:rPr>
                <w:rFonts w:cs="Times New Roman"/>
                <w:sz w:val="20"/>
                <w:szCs w:val="20"/>
                <w:lang w:val="ro-RO"/>
              </w:rPr>
              <w:t>S</w:t>
            </w:r>
            <w:r w:rsidR="00F13F79">
              <w:rPr>
                <w:rFonts w:cs="Times New Roman"/>
                <w:sz w:val="20"/>
                <w:szCs w:val="20"/>
                <w:lang w:val="ro-RO"/>
              </w:rPr>
              <w:t>,</w:t>
            </w:r>
            <w:r w:rsidR="00F36298" w:rsidRPr="00F36298">
              <w:rPr>
                <w:rFonts w:cs="Times New Roman"/>
                <w:sz w:val="20"/>
                <w:szCs w:val="20"/>
                <w:lang w:val="ro-RO"/>
              </w:rPr>
              <w:t xml:space="preserve"> </w:t>
            </w:r>
          </w:p>
          <w:p w:rsidR="00F36298" w:rsidRPr="00F36298" w:rsidRDefault="00F36298" w:rsidP="002E5FD1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F36298">
              <w:rPr>
                <w:rFonts w:cs="Times New Roman"/>
                <w:sz w:val="20"/>
                <w:szCs w:val="20"/>
                <w:lang w:val="ro-RO"/>
              </w:rPr>
              <w:t>ONG-urile locale, regionale</w:t>
            </w:r>
          </w:p>
          <w:p w:rsidR="00F36298" w:rsidRPr="00F36298" w:rsidRDefault="00F36298" w:rsidP="002E5FD1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F36298">
              <w:rPr>
                <w:rFonts w:cs="Times New Roman"/>
                <w:sz w:val="20"/>
                <w:szCs w:val="20"/>
                <w:lang w:val="ro-RO"/>
              </w:rPr>
              <w:t xml:space="preserve">Comunitatea </w:t>
            </w:r>
          </w:p>
          <w:p w:rsidR="0085744E" w:rsidRPr="00F36298" w:rsidRDefault="00F36298" w:rsidP="0085744E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F36298">
              <w:rPr>
                <w:rFonts w:cs="Times New Roman"/>
                <w:sz w:val="20"/>
                <w:szCs w:val="20"/>
                <w:lang w:val="ro-RO"/>
              </w:rPr>
              <w:t>C</w:t>
            </w:r>
            <w:r w:rsidR="00AB75D6">
              <w:rPr>
                <w:rFonts w:cs="Times New Roman"/>
                <w:sz w:val="20"/>
                <w:szCs w:val="20"/>
                <w:lang w:val="ro-RO"/>
              </w:rPr>
              <w:t>T</w:t>
            </w:r>
          </w:p>
        </w:tc>
        <w:tc>
          <w:tcPr>
            <w:tcW w:w="1559" w:type="dxa"/>
          </w:tcPr>
          <w:p w:rsidR="0085744E" w:rsidRDefault="0085744E" w:rsidP="002E5FD1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</w:p>
          <w:p w:rsidR="0085744E" w:rsidRDefault="0085744E" w:rsidP="002E5FD1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</w:p>
          <w:p w:rsidR="0085744E" w:rsidRDefault="0085744E" w:rsidP="002E5FD1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</w:p>
          <w:p w:rsidR="00F36298" w:rsidRPr="00F36298" w:rsidRDefault="00F36298" w:rsidP="002E5FD1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F36298">
              <w:rPr>
                <w:rFonts w:cs="Times New Roman"/>
                <w:sz w:val="20"/>
                <w:szCs w:val="20"/>
                <w:lang w:val="ro-RO"/>
              </w:rPr>
              <w:t xml:space="preserve">Permanent </w:t>
            </w:r>
          </w:p>
        </w:tc>
        <w:tc>
          <w:tcPr>
            <w:tcW w:w="1276" w:type="dxa"/>
          </w:tcPr>
          <w:p w:rsidR="0085744E" w:rsidRDefault="0085744E" w:rsidP="002E5FD1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</w:p>
          <w:p w:rsidR="0085744E" w:rsidRDefault="0085744E" w:rsidP="002E5FD1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</w:p>
          <w:p w:rsidR="00F36298" w:rsidRPr="00F36298" w:rsidRDefault="00F36298" w:rsidP="002E5FD1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F36298">
              <w:rPr>
                <w:rFonts w:cs="Times New Roman"/>
                <w:sz w:val="20"/>
                <w:szCs w:val="20"/>
                <w:lang w:val="ro-RO"/>
              </w:rPr>
              <w:t>În limitile mijloacelor bugetare</w:t>
            </w:r>
          </w:p>
        </w:tc>
        <w:tc>
          <w:tcPr>
            <w:tcW w:w="2693" w:type="dxa"/>
          </w:tcPr>
          <w:p w:rsidR="0085744E" w:rsidRDefault="0085744E" w:rsidP="002E5FD1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</w:p>
          <w:p w:rsidR="00F36298" w:rsidRPr="00F36298" w:rsidRDefault="00F36298" w:rsidP="002E5FD1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F36298">
              <w:rPr>
                <w:rFonts w:cs="Times New Roman"/>
                <w:sz w:val="20"/>
                <w:szCs w:val="20"/>
                <w:lang w:val="ro-RO"/>
              </w:rPr>
              <w:t>Numărul de victime ale TFU identificate</w:t>
            </w:r>
          </w:p>
          <w:p w:rsidR="00F36298" w:rsidRPr="00F36298" w:rsidRDefault="00F36298" w:rsidP="002E5FD1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F36298">
              <w:rPr>
                <w:rFonts w:cs="Times New Roman"/>
                <w:sz w:val="20"/>
                <w:szCs w:val="20"/>
                <w:lang w:val="ro-RO"/>
              </w:rPr>
              <w:t>Numărul de cazuri asistate și referite către serviciile specializate</w:t>
            </w:r>
          </w:p>
        </w:tc>
      </w:tr>
      <w:tr w:rsidR="00F36298" w:rsidTr="00AB75D6">
        <w:tc>
          <w:tcPr>
            <w:tcW w:w="5954" w:type="dxa"/>
          </w:tcPr>
          <w:p w:rsidR="00F36298" w:rsidRPr="00F36298" w:rsidRDefault="00F36298" w:rsidP="002E5FD1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r>
              <w:rPr>
                <w:rFonts w:cs="Times New Roman"/>
                <w:sz w:val="20"/>
                <w:szCs w:val="20"/>
                <w:lang w:val="ro-RO"/>
              </w:rPr>
              <w:t xml:space="preserve">3.1.2 </w:t>
            </w:r>
            <w:r w:rsidRPr="00F36298">
              <w:rPr>
                <w:rFonts w:cs="Times New Roman"/>
                <w:sz w:val="20"/>
                <w:szCs w:val="20"/>
                <w:lang w:val="ro-RO"/>
              </w:rPr>
              <w:t>De condus / exercitat urmărirea penală și de verificat legalitatea acțiunilor procesuale ale organului de urmărire penală din teritoriu, în cazurile de TFU</w:t>
            </w:r>
          </w:p>
        </w:tc>
        <w:tc>
          <w:tcPr>
            <w:tcW w:w="2268" w:type="dxa"/>
          </w:tcPr>
          <w:p w:rsidR="0085744E" w:rsidRDefault="0085744E" w:rsidP="002E5FD1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</w:p>
          <w:p w:rsidR="00F36298" w:rsidRPr="00F36298" w:rsidRDefault="00F36298" w:rsidP="002E5FD1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F36298">
              <w:rPr>
                <w:rFonts w:cs="Times New Roman"/>
                <w:sz w:val="20"/>
                <w:szCs w:val="20"/>
                <w:lang w:val="ro-RO"/>
              </w:rPr>
              <w:t>Procuratura raională</w:t>
            </w:r>
          </w:p>
        </w:tc>
        <w:tc>
          <w:tcPr>
            <w:tcW w:w="1559" w:type="dxa"/>
          </w:tcPr>
          <w:p w:rsidR="00F36298" w:rsidRPr="00F36298" w:rsidRDefault="00F36298" w:rsidP="002E5FD1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F36298">
              <w:rPr>
                <w:rFonts w:cs="Times New Roman"/>
                <w:sz w:val="20"/>
                <w:szCs w:val="20"/>
                <w:lang w:val="ro-RO"/>
              </w:rPr>
              <w:t>Inspectoratul raional de poliție</w:t>
            </w:r>
          </w:p>
          <w:p w:rsidR="00F36298" w:rsidRPr="00F36298" w:rsidRDefault="00F36298" w:rsidP="002E5FD1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F36298">
              <w:rPr>
                <w:rFonts w:cs="Times New Roman"/>
                <w:sz w:val="20"/>
                <w:szCs w:val="20"/>
                <w:lang w:val="ro-RO"/>
              </w:rPr>
              <w:t>ONG-urile locale, regionale</w:t>
            </w:r>
          </w:p>
          <w:p w:rsidR="00F36298" w:rsidRPr="00F36298" w:rsidRDefault="00F36298" w:rsidP="007842E3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F36298">
              <w:rPr>
                <w:rFonts w:cs="Times New Roman"/>
                <w:sz w:val="20"/>
                <w:szCs w:val="20"/>
                <w:lang w:val="ro-RO"/>
              </w:rPr>
              <w:t>APL</w:t>
            </w:r>
          </w:p>
        </w:tc>
        <w:tc>
          <w:tcPr>
            <w:tcW w:w="1559" w:type="dxa"/>
          </w:tcPr>
          <w:p w:rsidR="0085744E" w:rsidRDefault="0085744E" w:rsidP="002E5FD1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</w:p>
          <w:p w:rsidR="0085744E" w:rsidRDefault="0085744E" w:rsidP="002E5FD1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</w:p>
          <w:p w:rsidR="00F36298" w:rsidRPr="00F36298" w:rsidRDefault="00F36298" w:rsidP="002E5FD1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F36298">
              <w:rPr>
                <w:rFonts w:cs="Times New Roman"/>
                <w:sz w:val="20"/>
                <w:szCs w:val="20"/>
                <w:lang w:val="ro-RO"/>
              </w:rPr>
              <w:t xml:space="preserve">Permanent </w:t>
            </w:r>
          </w:p>
        </w:tc>
        <w:tc>
          <w:tcPr>
            <w:tcW w:w="1276" w:type="dxa"/>
          </w:tcPr>
          <w:p w:rsidR="00F36298" w:rsidRPr="00F36298" w:rsidRDefault="00F36298" w:rsidP="002E5FD1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2693" w:type="dxa"/>
          </w:tcPr>
          <w:p w:rsidR="0085744E" w:rsidRDefault="0085744E" w:rsidP="002E5FD1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</w:p>
          <w:p w:rsidR="00F36298" w:rsidRPr="00F36298" w:rsidRDefault="00F36298" w:rsidP="002E5FD1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F36298">
              <w:rPr>
                <w:rFonts w:cs="Times New Roman"/>
                <w:sz w:val="20"/>
                <w:szCs w:val="20"/>
                <w:lang w:val="ro-RO"/>
              </w:rPr>
              <w:t>Acțiuni organizate, cazuri constatate</w:t>
            </w:r>
          </w:p>
        </w:tc>
      </w:tr>
      <w:tr w:rsidR="00F36298" w:rsidTr="00AB75D6">
        <w:tc>
          <w:tcPr>
            <w:tcW w:w="5954" w:type="dxa"/>
          </w:tcPr>
          <w:p w:rsidR="00F36298" w:rsidRPr="008F799F" w:rsidRDefault="00F36298" w:rsidP="002E5FD1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8F799F">
              <w:rPr>
                <w:rFonts w:cs="Times New Roman"/>
                <w:sz w:val="20"/>
                <w:szCs w:val="20"/>
                <w:lang w:val="ro-RO"/>
              </w:rPr>
              <w:t xml:space="preserve">3.1.3 </w:t>
            </w:r>
            <w:proofErr w:type="spellStart"/>
            <w:r w:rsidRPr="008F799F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8F799F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799F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cadrul</w:t>
            </w:r>
            <w:proofErr w:type="spellEnd"/>
            <w:r w:rsidRPr="008F799F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799F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exercitări</w:t>
            </w:r>
            <w:r w:rsidR="008F58E4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i</w:t>
            </w:r>
            <w:proofErr w:type="spellEnd"/>
            <w:r w:rsidR="008F58E4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/</w:t>
            </w:r>
            <w:proofErr w:type="spellStart"/>
            <w:r w:rsidR="008F58E4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conducerii</w:t>
            </w:r>
            <w:proofErr w:type="spellEnd"/>
            <w:r w:rsidR="008F58E4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="008F58E4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urmărirea</w:t>
            </w:r>
            <w:proofErr w:type="spellEnd"/>
            <w:r w:rsidR="008F58E4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F58E4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penală</w:t>
            </w:r>
            <w:proofErr w:type="spellEnd"/>
            <w:r w:rsidRPr="008F799F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F799F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colaborat</w:t>
            </w:r>
            <w:proofErr w:type="spellEnd"/>
            <w:r w:rsidRPr="008F799F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8F799F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orga</w:t>
            </w:r>
            <w:r w:rsidR="0056198F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nele</w:t>
            </w:r>
            <w:proofErr w:type="spellEnd"/>
            <w:r w:rsidR="0056198F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de stat </w:t>
            </w:r>
            <w:proofErr w:type="spellStart"/>
            <w:r w:rsidR="0056198F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şi</w:t>
            </w:r>
            <w:proofErr w:type="spellEnd"/>
            <w:r w:rsidR="0056198F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6198F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organizaţiile</w:t>
            </w:r>
            <w:proofErr w:type="spellEnd"/>
            <w:r w:rsidR="0056198F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6198F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non</w:t>
            </w:r>
            <w:r w:rsidRPr="008F799F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guvernamentale</w:t>
            </w:r>
            <w:proofErr w:type="spellEnd"/>
            <w:r w:rsidRPr="008F799F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799F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preocupate</w:t>
            </w:r>
            <w:proofErr w:type="spellEnd"/>
            <w:r w:rsidRPr="008F799F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F799F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prevenirea</w:t>
            </w:r>
            <w:proofErr w:type="spellEnd"/>
            <w:r w:rsidRPr="008F799F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799F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şi</w:t>
            </w:r>
            <w:proofErr w:type="spellEnd"/>
            <w:r w:rsidRPr="008F799F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799F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combaterea</w:t>
            </w:r>
            <w:proofErr w:type="spellEnd"/>
            <w:r w:rsidRPr="008F799F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799F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traficului</w:t>
            </w:r>
            <w:proofErr w:type="spellEnd"/>
            <w:r w:rsidRPr="008F799F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F799F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fiinţe</w:t>
            </w:r>
            <w:proofErr w:type="spellEnd"/>
            <w:r w:rsidRPr="008F799F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799F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umane</w:t>
            </w:r>
            <w:proofErr w:type="spellEnd"/>
            <w:r w:rsidRPr="008F799F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F799F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8F799F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799F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vederea</w:t>
            </w:r>
            <w:proofErr w:type="spellEnd"/>
            <w:r w:rsidRPr="008F799F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799F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repatrierii</w:t>
            </w:r>
            <w:proofErr w:type="spellEnd"/>
            <w:r w:rsidRPr="008F799F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F799F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reabilitării</w:t>
            </w:r>
            <w:proofErr w:type="spellEnd"/>
            <w:r w:rsidRPr="008F799F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F799F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şi</w:t>
            </w:r>
            <w:proofErr w:type="spellEnd"/>
            <w:r w:rsidRPr="008F799F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799F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asistenţei</w:t>
            </w:r>
            <w:proofErr w:type="spellEnd"/>
            <w:r w:rsidRPr="008F799F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799F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sociale</w:t>
            </w:r>
            <w:proofErr w:type="spellEnd"/>
            <w:r w:rsidRPr="008F799F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8F799F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victimelor</w:t>
            </w:r>
            <w:proofErr w:type="spellEnd"/>
            <w:r w:rsidRPr="008F799F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799F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traficului</w:t>
            </w:r>
            <w:proofErr w:type="spellEnd"/>
            <w:r w:rsidRPr="008F799F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F799F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fiinţe</w:t>
            </w:r>
            <w:proofErr w:type="spellEnd"/>
            <w:r w:rsidRPr="008F799F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799F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umane</w:t>
            </w:r>
            <w:proofErr w:type="spellEnd"/>
            <w:r w:rsidRPr="008F799F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68" w:type="dxa"/>
          </w:tcPr>
          <w:p w:rsidR="0085744E" w:rsidRDefault="0085744E" w:rsidP="002E5FD1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</w:p>
          <w:p w:rsidR="00F36298" w:rsidRPr="00F36298" w:rsidRDefault="00F36298" w:rsidP="002E5FD1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F36298">
              <w:rPr>
                <w:rFonts w:cs="Times New Roman"/>
                <w:sz w:val="20"/>
                <w:szCs w:val="20"/>
                <w:lang w:val="ro-RO"/>
              </w:rPr>
              <w:t>Procuratura raională</w:t>
            </w:r>
          </w:p>
        </w:tc>
        <w:tc>
          <w:tcPr>
            <w:tcW w:w="1559" w:type="dxa"/>
          </w:tcPr>
          <w:p w:rsidR="0085744E" w:rsidRDefault="0085744E" w:rsidP="002E5FD1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</w:p>
          <w:p w:rsidR="00F36298" w:rsidRDefault="00A7664E" w:rsidP="002E5FD1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>
              <w:rPr>
                <w:rFonts w:cs="Times New Roman"/>
                <w:sz w:val="20"/>
                <w:szCs w:val="20"/>
                <w:lang w:val="ro-RO"/>
              </w:rPr>
              <w:t>IP</w:t>
            </w:r>
          </w:p>
          <w:p w:rsidR="00A7664E" w:rsidRPr="00F36298" w:rsidRDefault="00A7664E" w:rsidP="002E5FD1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>
              <w:rPr>
                <w:rFonts w:cs="Times New Roman"/>
                <w:sz w:val="20"/>
                <w:szCs w:val="20"/>
                <w:lang w:val="ro-RO"/>
              </w:rPr>
              <w:t>DASPF</w:t>
            </w:r>
          </w:p>
        </w:tc>
        <w:tc>
          <w:tcPr>
            <w:tcW w:w="1559" w:type="dxa"/>
          </w:tcPr>
          <w:p w:rsidR="0085744E" w:rsidRDefault="0085744E" w:rsidP="002E5FD1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</w:p>
          <w:p w:rsidR="0085744E" w:rsidRDefault="0085744E" w:rsidP="002E5FD1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</w:p>
          <w:p w:rsidR="00F36298" w:rsidRPr="00F36298" w:rsidRDefault="00F36298" w:rsidP="002E5FD1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F36298">
              <w:rPr>
                <w:rFonts w:cs="Times New Roman"/>
                <w:sz w:val="20"/>
                <w:szCs w:val="20"/>
                <w:lang w:val="ro-RO"/>
              </w:rPr>
              <w:t>Permanent</w:t>
            </w:r>
          </w:p>
        </w:tc>
        <w:tc>
          <w:tcPr>
            <w:tcW w:w="1276" w:type="dxa"/>
          </w:tcPr>
          <w:p w:rsidR="00F36298" w:rsidRPr="00F36298" w:rsidRDefault="00F36298" w:rsidP="002E5FD1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2693" w:type="dxa"/>
          </w:tcPr>
          <w:p w:rsidR="0085744E" w:rsidRDefault="0085744E" w:rsidP="002E5FD1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</w:p>
          <w:p w:rsidR="0085744E" w:rsidRDefault="0085744E" w:rsidP="002E5FD1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</w:p>
          <w:p w:rsidR="00F36298" w:rsidRPr="00F36298" w:rsidRDefault="00A7664E" w:rsidP="002E5FD1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>
              <w:rPr>
                <w:rFonts w:cs="Times New Roman"/>
                <w:sz w:val="20"/>
                <w:szCs w:val="20"/>
                <w:lang w:val="ro-RO"/>
              </w:rPr>
              <w:t>Acțiuni organizate</w:t>
            </w:r>
          </w:p>
        </w:tc>
      </w:tr>
      <w:tr w:rsidR="008F799F" w:rsidTr="00AB75D6">
        <w:tc>
          <w:tcPr>
            <w:tcW w:w="5954" w:type="dxa"/>
          </w:tcPr>
          <w:p w:rsidR="008F799F" w:rsidRPr="007842E3" w:rsidRDefault="008F799F" w:rsidP="002E5FD1">
            <w:pPr>
              <w:jc w:val="both"/>
              <w:rPr>
                <w:sz w:val="20"/>
                <w:szCs w:val="20"/>
                <w:lang w:val="en-US"/>
              </w:rPr>
            </w:pPr>
            <w:r w:rsidRPr="008F799F">
              <w:rPr>
                <w:rFonts w:cs="Times New Roman"/>
                <w:sz w:val="20"/>
                <w:szCs w:val="20"/>
                <w:lang w:val="ro-RO"/>
              </w:rPr>
              <w:t xml:space="preserve">3.1.4 </w:t>
            </w:r>
            <w:r w:rsidRPr="008F799F">
              <w:rPr>
                <w:sz w:val="20"/>
                <w:szCs w:val="20"/>
                <w:lang w:val="en-US"/>
              </w:rPr>
              <w:t xml:space="preserve">De </w:t>
            </w:r>
            <w:proofErr w:type="spellStart"/>
            <w:r w:rsidRPr="008F799F">
              <w:rPr>
                <w:sz w:val="20"/>
                <w:szCs w:val="20"/>
                <w:lang w:val="en-US"/>
              </w:rPr>
              <w:t>cooperat</w:t>
            </w:r>
            <w:proofErr w:type="spellEnd"/>
            <w:r w:rsidRPr="008F799F">
              <w:rPr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8F799F">
              <w:rPr>
                <w:sz w:val="20"/>
                <w:szCs w:val="20"/>
                <w:lang w:val="en-US"/>
              </w:rPr>
              <w:t>Poliţia</w:t>
            </w:r>
            <w:proofErr w:type="spellEnd"/>
            <w:r w:rsidRPr="008F799F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F799F">
              <w:rPr>
                <w:sz w:val="20"/>
                <w:szCs w:val="20"/>
                <w:lang w:val="en-US"/>
              </w:rPr>
              <w:t>frontieră</w:t>
            </w:r>
            <w:proofErr w:type="spellEnd"/>
            <w:r w:rsidRPr="008F799F">
              <w:rPr>
                <w:sz w:val="20"/>
                <w:szCs w:val="20"/>
                <w:lang w:val="en-US"/>
              </w:rPr>
              <w:t xml:space="preserve">, care </w:t>
            </w:r>
            <w:proofErr w:type="spellStart"/>
            <w:r w:rsidRPr="008F799F">
              <w:rPr>
                <w:sz w:val="20"/>
                <w:szCs w:val="20"/>
                <w:lang w:val="en-US"/>
              </w:rPr>
              <w:t>realizează</w:t>
            </w:r>
            <w:proofErr w:type="spellEnd"/>
            <w:r w:rsidRPr="008F799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799F">
              <w:rPr>
                <w:sz w:val="20"/>
                <w:szCs w:val="20"/>
                <w:lang w:val="en-US"/>
              </w:rPr>
              <w:t>măsuri</w:t>
            </w:r>
            <w:proofErr w:type="spellEnd"/>
            <w:r w:rsidRPr="008F799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799F">
              <w:rPr>
                <w:sz w:val="20"/>
                <w:szCs w:val="20"/>
                <w:lang w:val="en-US"/>
              </w:rPr>
              <w:t>şi</w:t>
            </w:r>
            <w:proofErr w:type="spellEnd"/>
            <w:r w:rsidRPr="008F799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799F">
              <w:rPr>
                <w:sz w:val="20"/>
                <w:szCs w:val="20"/>
                <w:lang w:val="en-US"/>
              </w:rPr>
              <w:t>întreprinde</w:t>
            </w:r>
            <w:proofErr w:type="spellEnd"/>
            <w:r w:rsidRPr="008F799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799F">
              <w:rPr>
                <w:sz w:val="20"/>
                <w:szCs w:val="20"/>
                <w:lang w:val="en-US"/>
              </w:rPr>
              <w:t>acţiuni</w:t>
            </w:r>
            <w:proofErr w:type="spellEnd"/>
            <w:r w:rsidRPr="008F799F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F799F">
              <w:rPr>
                <w:sz w:val="20"/>
                <w:szCs w:val="20"/>
                <w:lang w:val="en-US"/>
              </w:rPr>
              <w:t>prevenire</w:t>
            </w:r>
            <w:proofErr w:type="spellEnd"/>
            <w:r w:rsidRPr="008F799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799F">
              <w:rPr>
                <w:sz w:val="20"/>
                <w:szCs w:val="20"/>
                <w:lang w:val="en-US"/>
              </w:rPr>
              <w:t>şi</w:t>
            </w:r>
            <w:proofErr w:type="spellEnd"/>
            <w:r w:rsidRPr="008F799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799F">
              <w:rPr>
                <w:sz w:val="20"/>
                <w:szCs w:val="20"/>
                <w:lang w:val="en-US"/>
              </w:rPr>
              <w:t>combatere</w:t>
            </w:r>
            <w:proofErr w:type="spellEnd"/>
            <w:r w:rsidRPr="008F799F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8F799F">
              <w:rPr>
                <w:sz w:val="20"/>
                <w:szCs w:val="20"/>
                <w:lang w:val="en-US"/>
              </w:rPr>
              <w:t>traficului</w:t>
            </w:r>
            <w:proofErr w:type="spellEnd"/>
            <w:r w:rsidRPr="008F799F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F799F">
              <w:rPr>
                <w:sz w:val="20"/>
                <w:szCs w:val="20"/>
                <w:lang w:val="en-US"/>
              </w:rPr>
              <w:t>fiinţe</w:t>
            </w:r>
            <w:proofErr w:type="spellEnd"/>
            <w:r w:rsidRPr="008F799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799F">
              <w:rPr>
                <w:sz w:val="20"/>
                <w:szCs w:val="20"/>
                <w:lang w:val="en-US"/>
              </w:rPr>
              <w:t>umane</w:t>
            </w:r>
            <w:proofErr w:type="spellEnd"/>
            <w:r w:rsidRPr="008F799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799F">
              <w:rPr>
                <w:sz w:val="20"/>
                <w:szCs w:val="20"/>
                <w:lang w:val="en-US"/>
              </w:rPr>
              <w:t>prin</w:t>
            </w:r>
            <w:proofErr w:type="spellEnd"/>
            <w:r w:rsidRPr="008F799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799F">
              <w:rPr>
                <w:sz w:val="20"/>
                <w:szCs w:val="20"/>
                <w:lang w:val="en-US"/>
              </w:rPr>
              <w:t>preîntîmpinarea</w:t>
            </w:r>
            <w:proofErr w:type="spellEnd"/>
            <w:r w:rsidRPr="008F799F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F799F">
              <w:rPr>
                <w:sz w:val="20"/>
                <w:szCs w:val="20"/>
                <w:lang w:val="en-US"/>
              </w:rPr>
              <w:t>depistarea</w:t>
            </w:r>
            <w:proofErr w:type="spellEnd"/>
            <w:r w:rsidRPr="008F799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799F">
              <w:rPr>
                <w:sz w:val="20"/>
                <w:szCs w:val="20"/>
                <w:lang w:val="en-US"/>
              </w:rPr>
              <w:t>şi</w:t>
            </w:r>
            <w:proofErr w:type="spellEnd"/>
            <w:r w:rsidRPr="008F799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799F">
              <w:rPr>
                <w:sz w:val="20"/>
                <w:szCs w:val="20"/>
                <w:lang w:val="en-US"/>
              </w:rPr>
              <w:t>curmarea</w:t>
            </w:r>
            <w:proofErr w:type="spellEnd"/>
            <w:r w:rsidRPr="008F799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799F">
              <w:rPr>
                <w:sz w:val="20"/>
                <w:szCs w:val="20"/>
                <w:lang w:val="en-US"/>
              </w:rPr>
              <w:t>tentativelor</w:t>
            </w:r>
            <w:proofErr w:type="spellEnd"/>
            <w:r w:rsidRPr="008F799F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F799F">
              <w:rPr>
                <w:sz w:val="20"/>
                <w:szCs w:val="20"/>
                <w:lang w:val="en-US"/>
              </w:rPr>
              <w:t>trecere</w:t>
            </w:r>
            <w:proofErr w:type="spellEnd"/>
            <w:r w:rsidRPr="008F799F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8F799F">
              <w:rPr>
                <w:sz w:val="20"/>
                <w:szCs w:val="20"/>
                <w:lang w:val="en-US"/>
              </w:rPr>
              <w:t>frontierei</w:t>
            </w:r>
            <w:proofErr w:type="spellEnd"/>
            <w:r w:rsidRPr="008F799F">
              <w:rPr>
                <w:sz w:val="20"/>
                <w:szCs w:val="20"/>
                <w:lang w:val="en-US"/>
              </w:rPr>
              <w:t xml:space="preserve"> de stat de </w:t>
            </w:r>
            <w:proofErr w:type="spellStart"/>
            <w:r w:rsidRPr="008F799F">
              <w:rPr>
                <w:sz w:val="20"/>
                <w:szCs w:val="20"/>
                <w:lang w:val="en-US"/>
              </w:rPr>
              <w:t>către</w:t>
            </w:r>
            <w:proofErr w:type="spellEnd"/>
            <w:r w:rsidRPr="008F799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799F">
              <w:rPr>
                <w:sz w:val="20"/>
                <w:szCs w:val="20"/>
                <w:lang w:val="en-US"/>
              </w:rPr>
              <w:t>traficanţi</w:t>
            </w:r>
            <w:proofErr w:type="spellEnd"/>
            <w:r w:rsidRPr="008F799F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F799F">
              <w:rPr>
                <w:sz w:val="20"/>
                <w:szCs w:val="20"/>
                <w:lang w:val="en-US"/>
              </w:rPr>
              <w:t>precum</w:t>
            </w:r>
            <w:proofErr w:type="spellEnd"/>
            <w:r w:rsidRPr="008F799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799F">
              <w:rPr>
                <w:sz w:val="20"/>
                <w:szCs w:val="20"/>
                <w:lang w:val="en-US"/>
              </w:rPr>
              <w:t>şi</w:t>
            </w:r>
            <w:proofErr w:type="spellEnd"/>
            <w:r w:rsidRPr="008F799F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8F799F">
              <w:rPr>
                <w:sz w:val="20"/>
                <w:szCs w:val="20"/>
                <w:lang w:val="en-US"/>
              </w:rPr>
              <w:t>trecerii</w:t>
            </w:r>
            <w:proofErr w:type="spellEnd"/>
            <w:r w:rsidRPr="008F799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799F">
              <w:rPr>
                <w:sz w:val="20"/>
                <w:szCs w:val="20"/>
                <w:lang w:val="en-US"/>
              </w:rPr>
              <w:t>legale</w:t>
            </w:r>
            <w:proofErr w:type="spellEnd"/>
            <w:r w:rsidRPr="008F799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799F">
              <w:rPr>
                <w:sz w:val="20"/>
                <w:szCs w:val="20"/>
                <w:lang w:val="en-US"/>
              </w:rPr>
              <w:t>şi</w:t>
            </w:r>
            <w:proofErr w:type="spellEnd"/>
            <w:r w:rsidRPr="008F799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799F">
              <w:rPr>
                <w:sz w:val="20"/>
                <w:szCs w:val="20"/>
                <w:lang w:val="en-US"/>
              </w:rPr>
              <w:t>ilegale</w:t>
            </w:r>
            <w:proofErr w:type="spellEnd"/>
            <w:r w:rsidRPr="008F799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799F">
              <w:rPr>
                <w:sz w:val="20"/>
                <w:szCs w:val="20"/>
                <w:lang w:val="en-US"/>
              </w:rPr>
              <w:t>peste</w:t>
            </w:r>
            <w:proofErr w:type="spellEnd"/>
            <w:r w:rsidRPr="008F799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799F">
              <w:rPr>
                <w:sz w:val="20"/>
                <w:szCs w:val="20"/>
                <w:lang w:val="en-US"/>
              </w:rPr>
              <w:t>frontiera</w:t>
            </w:r>
            <w:proofErr w:type="spellEnd"/>
            <w:r w:rsidRPr="008F799F">
              <w:rPr>
                <w:sz w:val="20"/>
                <w:szCs w:val="20"/>
                <w:lang w:val="en-US"/>
              </w:rPr>
              <w:t xml:space="preserve"> de stat a </w:t>
            </w:r>
            <w:proofErr w:type="spellStart"/>
            <w:r w:rsidRPr="008F799F">
              <w:rPr>
                <w:sz w:val="20"/>
                <w:szCs w:val="20"/>
                <w:lang w:val="en-US"/>
              </w:rPr>
              <w:t>victimelor</w:t>
            </w:r>
            <w:proofErr w:type="spellEnd"/>
            <w:r w:rsidRPr="008F799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799F">
              <w:rPr>
                <w:sz w:val="20"/>
                <w:szCs w:val="20"/>
                <w:lang w:val="en-US"/>
              </w:rPr>
              <w:t>traficului</w:t>
            </w:r>
            <w:proofErr w:type="spellEnd"/>
            <w:r w:rsidRPr="008F799F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F799F">
              <w:rPr>
                <w:sz w:val="20"/>
                <w:szCs w:val="20"/>
                <w:lang w:val="en-US"/>
              </w:rPr>
              <w:t>fiinţe</w:t>
            </w:r>
            <w:proofErr w:type="spellEnd"/>
            <w:r w:rsidRPr="008F799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799F">
              <w:rPr>
                <w:sz w:val="20"/>
                <w:szCs w:val="20"/>
                <w:lang w:val="en-US"/>
              </w:rPr>
              <w:t>umane</w:t>
            </w:r>
            <w:proofErr w:type="spellEnd"/>
            <w:r w:rsidRPr="008F799F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268" w:type="dxa"/>
          </w:tcPr>
          <w:p w:rsidR="0085744E" w:rsidRDefault="0085744E" w:rsidP="002E5FD1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</w:p>
          <w:p w:rsidR="0085744E" w:rsidRDefault="0085744E" w:rsidP="002E5FD1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</w:p>
          <w:p w:rsidR="008F799F" w:rsidRPr="00F36298" w:rsidRDefault="008F799F" w:rsidP="002E5FD1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F36298">
              <w:rPr>
                <w:rFonts w:cs="Times New Roman"/>
                <w:sz w:val="20"/>
                <w:szCs w:val="20"/>
                <w:lang w:val="ro-RO"/>
              </w:rPr>
              <w:t>Procuratura raională</w:t>
            </w:r>
          </w:p>
        </w:tc>
        <w:tc>
          <w:tcPr>
            <w:tcW w:w="1559" w:type="dxa"/>
          </w:tcPr>
          <w:p w:rsidR="0085744E" w:rsidRDefault="0085744E" w:rsidP="008F799F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</w:p>
          <w:p w:rsidR="0085744E" w:rsidRDefault="0085744E" w:rsidP="0085744E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</w:p>
          <w:p w:rsidR="008F799F" w:rsidRPr="00F36298" w:rsidRDefault="008F799F" w:rsidP="0085744E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F36298">
              <w:rPr>
                <w:rFonts w:cs="Times New Roman"/>
                <w:sz w:val="20"/>
                <w:szCs w:val="20"/>
                <w:lang w:val="ro-RO"/>
              </w:rPr>
              <w:t>Inspectoratul raional de poliție</w:t>
            </w:r>
          </w:p>
          <w:p w:rsidR="008F799F" w:rsidRPr="00F36298" w:rsidRDefault="008F799F" w:rsidP="002E5FD1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</w:tcPr>
          <w:p w:rsidR="0085744E" w:rsidRDefault="0085744E" w:rsidP="002E5FD1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</w:p>
          <w:p w:rsidR="0085744E" w:rsidRDefault="0085744E" w:rsidP="002E5FD1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</w:p>
          <w:p w:rsidR="008F799F" w:rsidRPr="00F36298" w:rsidRDefault="008F799F" w:rsidP="002E5FD1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F36298">
              <w:rPr>
                <w:rFonts w:cs="Times New Roman"/>
                <w:sz w:val="20"/>
                <w:szCs w:val="20"/>
                <w:lang w:val="ro-RO"/>
              </w:rPr>
              <w:t>Permanent</w:t>
            </w:r>
          </w:p>
        </w:tc>
        <w:tc>
          <w:tcPr>
            <w:tcW w:w="1276" w:type="dxa"/>
          </w:tcPr>
          <w:p w:rsidR="008F799F" w:rsidRPr="00F36298" w:rsidRDefault="008F799F" w:rsidP="002E5FD1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2693" w:type="dxa"/>
          </w:tcPr>
          <w:p w:rsidR="0085744E" w:rsidRDefault="0085744E" w:rsidP="002E5FD1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</w:p>
          <w:p w:rsidR="0085744E" w:rsidRDefault="0085744E" w:rsidP="002E5FD1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</w:p>
          <w:p w:rsidR="008F799F" w:rsidRPr="00F36298" w:rsidRDefault="00A7664E" w:rsidP="002E5FD1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>
              <w:rPr>
                <w:rFonts w:cs="Times New Roman"/>
                <w:sz w:val="20"/>
                <w:szCs w:val="20"/>
                <w:lang w:val="ro-RO"/>
              </w:rPr>
              <w:t>Acțiuni întreprinse</w:t>
            </w:r>
          </w:p>
        </w:tc>
      </w:tr>
      <w:tr w:rsidR="0085744E" w:rsidRPr="0085744E" w:rsidTr="00AB75D6">
        <w:tc>
          <w:tcPr>
            <w:tcW w:w="5954" w:type="dxa"/>
          </w:tcPr>
          <w:p w:rsidR="0085744E" w:rsidRPr="0085744E" w:rsidRDefault="0085744E" w:rsidP="002E5FD1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r>
              <w:rPr>
                <w:rFonts w:cs="Times New Roman"/>
                <w:sz w:val="20"/>
                <w:szCs w:val="20"/>
                <w:lang w:val="ro-RO"/>
              </w:rPr>
              <w:t>3.1.5 Identificarea persoanelor plecate peste hot</w:t>
            </w:r>
            <w:r w:rsidR="0056198F">
              <w:rPr>
                <w:rFonts w:cs="Times New Roman"/>
                <w:sz w:val="20"/>
                <w:szCs w:val="20"/>
                <w:lang w:val="ro-RO"/>
              </w:rPr>
              <w:t>are, evidența comunicării acestora cu rudele pentru a exclude riscul de a fi traficate</w:t>
            </w:r>
            <w:r>
              <w:rPr>
                <w:rFonts w:cs="Times New Roman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2268" w:type="dxa"/>
          </w:tcPr>
          <w:p w:rsidR="0085744E" w:rsidRPr="00F36298" w:rsidRDefault="0085744E" w:rsidP="002E5FD1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>
              <w:rPr>
                <w:rFonts w:cs="Times New Roman"/>
                <w:sz w:val="20"/>
                <w:szCs w:val="20"/>
                <w:lang w:val="ro-RO"/>
              </w:rPr>
              <w:t>IP,CS,APL</w:t>
            </w:r>
            <w:r w:rsidR="0056198F">
              <w:rPr>
                <w:rFonts w:cs="Times New Roman"/>
                <w:sz w:val="20"/>
                <w:szCs w:val="20"/>
                <w:lang w:val="ro-RO"/>
              </w:rPr>
              <w:t xml:space="preserve"> de nivelul I și II</w:t>
            </w:r>
          </w:p>
        </w:tc>
        <w:tc>
          <w:tcPr>
            <w:tcW w:w="1559" w:type="dxa"/>
          </w:tcPr>
          <w:p w:rsidR="0085744E" w:rsidRPr="00F36298" w:rsidRDefault="0085744E" w:rsidP="008F799F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>
              <w:rPr>
                <w:rFonts w:cs="Times New Roman"/>
                <w:sz w:val="20"/>
                <w:szCs w:val="20"/>
                <w:lang w:val="ro-RO"/>
              </w:rPr>
              <w:t>CT, IMT</w:t>
            </w:r>
          </w:p>
        </w:tc>
        <w:tc>
          <w:tcPr>
            <w:tcW w:w="1559" w:type="dxa"/>
          </w:tcPr>
          <w:p w:rsidR="0085744E" w:rsidRPr="00F36298" w:rsidRDefault="0085744E" w:rsidP="0085744E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>
              <w:rPr>
                <w:rFonts w:cs="Times New Roman"/>
                <w:sz w:val="20"/>
                <w:szCs w:val="20"/>
                <w:lang w:val="ro-RO"/>
              </w:rPr>
              <w:t>permanent</w:t>
            </w:r>
          </w:p>
        </w:tc>
        <w:tc>
          <w:tcPr>
            <w:tcW w:w="1276" w:type="dxa"/>
          </w:tcPr>
          <w:p w:rsidR="0085744E" w:rsidRPr="00F36298" w:rsidRDefault="0085744E" w:rsidP="002E5FD1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2693" w:type="dxa"/>
          </w:tcPr>
          <w:p w:rsidR="0085744E" w:rsidRDefault="0085744E" w:rsidP="002E5FD1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>
              <w:rPr>
                <w:rFonts w:cs="Times New Roman"/>
                <w:sz w:val="20"/>
                <w:szCs w:val="20"/>
                <w:lang w:val="ro-RO"/>
              </w:rPr>
              <w:t>Acțiuni întreprinse</w:t>
            </w:r>
          </w:p>
        </w:tc>
      </w:tr>
      <w:tr w:rsidR="008F799F" w:rsidRPr="0085744E" w:rsidTr="00AB75D6">
        <w:tc>
          <w:tcPr>
            <w:tcW w:w="5954" w:type="dxa"/>
          </w:tcPr>
          <w:p w:rsidR="008F799F" w:rsidRPr="008F799F" w:rsidRDefault="008F799F" w:rsidP="002E5FD1">
            <w:pPr>
              <w:pStyle w:val="Implicit"/>
              <w:spacing w:line="100" w:lineRule="atLeas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F799F">
              <w:rPr>
                <w:rFonts w:asciiTheme="minorHAnsi" w:hAnsiTheme="minorHAnsi" w:cs="Times New Roman"/>
                <w:bCs/>
                <w:sz w:val="20"/>
                <w:szCs w:val="20"/>
                <w:lang w:val="en-US"/>
              </w:rPr>
              <w:t>3.1</w:t>
            </w:r>
            <w:r w:rsidR="0085744E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.6</w:t>
            </w:r>
            <w:r w:rsidRPr="008F799F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799F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Identificarea</w:t>
            </w:r>
            <w:proofErr w:type="spellEnd"/>
            <w:r w:rsidRPr="008F799F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799F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victimelor</w:t>
            </w:r>
            <w:proofErr w:type="spellEnd"/>
            <w:r w:rsidRPr="008F799F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799F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traficului</w:t>
            </w:r>
            <w:proofErr w:type="spellEnd"/>
            <w:r w:rsidRPr="008F799F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F799F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fiinte</w:t>
            </w:r>
            <w:proofErr w:type="spellEnd"/>
            <w:r w:rsidRPr="008F799F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F799F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umane</w:t>
            </w:r>
            <w:proofErr w:type="spellEnd"/>
            <w:r w:rsidRPr="008F799F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;</w:t>
            </w:r>
            <w:proofErr w:type="gramEnd"/>
            <w:r w:rsidRPr="008F799F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799F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oferirea</w:t>
            </w:r>
            <w:proofErr w:type="spellEnd"/>
            <w:r w:rsidRPr="008F799F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</w:t>
            </w:r>
            <w:r w:rsidR="00A7664E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de </w:t>
            </w:r>
            <w:proofErr w:type="spellStart"/>
            <w:r w:rsidRPr="008F799F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asisten</w:t>
            </w:r>
            <w:proofErr w:type="spellEnd"/>
            <w:r w:rsidR="00A7664E">
              <w:rPr>
                <w:rFonts w:asciiTheme="minorHAnsi" w:hAnsiTheme="minorHAnsi" w:cs="Times New Roman"/>
                <w:sz w:val="20"/>
                <w:szCs w:val="20"/>
                <w:lang w:val="ro-RO"/>
              </w:rPr>
              <w:t>ţă și protecție victimelor, referirea către</w:t>
            </w:r>
            <w:r w:rsidRPr="008F799F">
              <w:rPr>
                <w:rFonts w:asciiTheme="minorHAnsi" w:hAnsiTheme="minorHAnsi" w:cs="Times New Roman"/>
                <w:sz w:val="20"/>
                <w:szCs w:val="20"/>
                <w:lang w:val="ro-RO"/>
              </w:rPr>
              <w:t xml:space="preserve"> instituţiile abilitate. </w:t>
            </w:r>
          </w:p>
        </w:tc>
        <w:tc>
          <w:tcPr>
            <w:tcW w:w="2268" w:type="dxa"/>
          </w:tcPr>
          <w:p w:rsidR="008F799F" w:rsidRPr="008F799F" w:rsidRDefault="008F799F" w:rsidP="00F13F79">
            <w:pPr>
              <w:pStyle w:val="Implicit"/>
              <w:spacing w:line="100" w:lineRule="atLeast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F799F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DASPF, </w:t>
            </w:r>
            <w:proofErr w:type="spellStart"/>
            <w:r w:rsidRPr="008F799F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Inspectoratul</w:t>
            </w:r>
            <w:proofErr w:type="spellEnd"/>
            <w:r w:rsidRPr="008F799F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F799F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poliție</w:t>
            </w:r>
            <w:proofErr w:type="spellEnd"/>
            <w:r w:rsidRPr="008F799F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, C</w:t>
            </w:r>
            <w:r w:rsidR="00F13F79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MF</w:t>
            </w:r>
          </w:p>
        </w:tc>
        <w:tc>
          <w:tcPr>
            <w:tcW w:w="1559" w:type="dxa"/>
          </w:tcPr>
          <w:p w:rsidR="0085744E" w:rsidRDefault="0085744E" w:rsidP="008F799F">
            <w:pPr>
              <w:pStyle w:val="Implicit"/>
              <w:spacing w:line="100" w:lineRule="atLeast"/>
              <w:jc w:val="center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</w:p>
          <w:p w:rsidR="008F799F" w:rsidRPr="008F799F" w:rsidRDefault="008F799F" w:rsidP="008F799F">
            <w:pPr>
              <w:pStyle w:val="Implicit"/>
              <w:spacing w:line="100" w:lineRule="atLeast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F799F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APL</w:t>
            </w:r>
          </w:p>
        </w:tc>
        <w:tc>
          <w:tcPr>
            <w:tcW w:w="1559" w:type="dxa"/>
          </w:tcPr>
          <w:p w:rsidR="0085744E" w:rsidRDefault="0085744E" w:rsidP="008F799F">
            <w:pPr>
              <w:pStyle w:val="Implicit"/>
              <w:spacing w:line="100" w:lineRule="atLeast"/>
              <w:jc w:val="center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</w:p>
          <w:p w:rsidR="008F799F" w:rsidRPr="008F799F" w:rsidRDefault="008F799F" w:rsidP="008F799F">
            <w:pPr>
              <w:pStyle w:val="Implicit"/>
              <w:spacing w:line="100" w:lineRule="atLeast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F799F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Permanent</w:t>
            </w:r>
          </w:p>
        </w:tc>
        <w:tc>
          <w:tcPr>
            <w:tcW w:w="1276" w:type="dxa"/>
          </w:tcPr>
          <w:p w:rsidR="008F799F" w:rsidRPr="008F799F" w:rsidRDefault="008F799F" w:rsidP="008F799F">
            <w:pPr>
              <w:pStyle w:val="Implicit"/>
              <w:spacing w:line="100" w:lineRule="atLeast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:rsidR="0056198F" w:rsidRDefault="0056198F" w:rsidP="008F799F">
            <w:pPr>
              <w:pStyle w:val="Implicit"/>
              <w:spacing w:line="100" w:lineRule="atLeast"/>
              <w:jc w:val="center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</w:p>
          <w:p w:rsidR="008F799F" w:rsidRPr="008F799F" w:rsidRDefault="008F799F" w:rsidP="008F799F">
            <w:pPr>
              <w:pStyle w:val="Implicit"/>
              <w:spacing w:line="100" w:lineRule="atLeast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F799F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Nr. </w:t>
            </w:r>
            <w:r w:rsidR="007842E3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de </w:t>
            </w:r>
            <w:proofErr w:type="spellStart"/>
            <w:r w:rsidRPr="008F799F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benficiari</w:t>
            </w:r>
            <w:proofErr w:type="spellEnd"/>
          </w:p>
        </w:tc>
      </w:tr>
      <w:tr w:rsidR="008F799F" w:rsidRPr="000769D8" w:rsidTr="00AB75D6">
        <w:tc>
          <w:tcPr>
            <w:tcW w:w="5954" w:type="dxa"/>
          </w:tcPr>
          <w:p w:rsidR="00A7664E" w:rsidRPr="008F799F" w:rsidRDefault="0085744E" w:rsidP="00A7664E">
            <w:pPr>
              <w:pStyle w:val="Implicit"/>
              <w:spacing w:line="100" w:lineRule="atLeas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bCs/>
                <w:sz w:val="20"/>
                <w:szCs w:val="20"/>
                <w:lang w:val="en-US"/>
              </w:rPr>
              <w:t>3.1.7</w:t>
            </w:r>
            <w:r w:rsidR="008F799F">
              <w:rPr>
                <w:rFonts w:asciiTheme="minorHAnsi" w:hAnsiTheme="minorHAnsi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7664E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Identificarea</w:t>
            </w:r>
            <w:proofErr w:type="spellEnd"/>
            <w:r w:rsidR="00A7664E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7664E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potențialelor</w:t>
            </w:r>
            <w:proofErr w:type="spellEnd"/>
            <w:r w:rsidR="00A7664E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7664E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victime</w:t>
            </w:r>
            <w:proofErr w:type="spellEnd"/>
            <w:r w:rsidR="00A7664E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ale TFU: </w:t>
            </w:r>
            <w:proofErr w:type="spellStart"/>
            <w:r w:rsidR="00A7664E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victime</w:t>
            </w:r>
            <w:proofErr w:type="spellEnd"/>
            <w:r w:rsidR="00A7664E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ale </w:t>
            </w:r>
            <w:proofErr w:type="spellStart"/>
            <w:r w:rsidR="00A7664E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violenț</w:t>
            </w:r>
            <w:proofErr w:type="gramStart"/>
            <w:r w:rsidR="00A7664E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ei</w:t>
            </w:r>
            <w:proofErr w:type="spellEnd"/>
            <w:r w:rsidR="00A7664E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A7664E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în</w:t>
            </w:r>
            <w:proofErr w:type="spellEnd"/>
            <w:proofErr w:type="gramEnd"/>
            <w:r w:rsidR="00A7664E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7664E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familie</w:t>
            </w:r>
            <w:proofErr w:type="spellEnd"/>
            <w:r w:rsidR="00A7664E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A7664E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copii</w:t>
            </w:r>
            <w:proofErr w:type="spellEnd"/>
            <w:r w:rsidR="00A7664E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7664E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neînsoțiți</w:t>
            </w:r>
            <w:proofErr w:type="spellEnd"/>
            <w:r w:rsidR="00A7664E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A7664E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persoane</w:t>
            </w:r>
            <w:proofErr w:type="spellEnd"/>
            <w:r w:rsidR="00A7664E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7664E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vulnerabile</w:t>
            </w:r>
            <w:proofErr w:type="spellEnd"/>
            <w:r w:rsidR="00A7664E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A7664E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copii</w:t>
            </w:r>
            <w:proofErr w:type="spellEnd"/>
            <w:r w:rsidR="00A7664E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7664E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rămași</w:t>
            </w:r>
            <w:proofErr w:type="spellEnd"/>
            <w:r w:rsidR="00A7664E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7664E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fără</w:t>
            </w:r>
            <w:proofErr w:type="spellEnd"/>
            <w:r w:rsidR="00A7664E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7664E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ocrotire</w:t>
            </w:r>
            <w:proofErr w:type="spellEnd"/>
            <w:r w:rsidR="00A7664E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7664E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părintească</w:t>
            </w:r>
            <w:proofErr w:type="spellEnd"/>
            <w:r w:rsidR="00A7664E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.</w:t>
            </w:r>
          </w:p>
          <w:p w:rsidR="008F799F" w:rsidRPr="008F799F" w:rsidRDefault="008F799F" w:rsidP="002E5FD1">
            <w:pPr>
              <w:pStyle w:val="Implicit"/>
              <w:spacing w:line="100" w:lineRule="atLeas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F799F" w:rsidRDefault="008F799F" w:rsidP="007842E3">
            <w:pPr>
              <w:pStyle w:val="Implicit"/>
              <w:spacing w:line="100" w:lineRule="atLeast"/>
              <w:jc w:val="center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 w:rsidRPr="008F799F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DASPF, </w:t>
            </w:r>
          </w:p>
          <w:p w:rsidR="007842E3" w:rsidRPr="007842E3" w:rsidRDefault="007842E3" w:rsidP="007842E3">
            <w:pPr>
              <w:pStyle w:val="Implicit"/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842E3">
              <w:rPr>
                <w:rFonts w:asciiTheme="minorHAnsi" w:hAnsiTheme="minorHAnsi" w:cs="Times New Roman"/>
                <w:sz w:val="18"/>
                <w:szCs w:val="18"/>
                <w:lang w:val="ro-RO"/>
              </w:rPr>
              <w:t>Echipele multidisciplinare teritoriale</w:t>
            </w:r>
          </w:p>
        </w:tc>
        <w:tc>
          <w:tcPr>
            <w:tcW w:w="1559" w:type="dxa"/>
          </w:tcPr>
          <w:p w:rsidR="0085744E" w:rsidRDefault="0085744E" w:rsidP="008F799F">
            <w:pPr>
              <w:pStyle w:val="Implicit"/>
              <w:spacing w:line="100" w:lineRule="atLeast"/>
              <w:jc w:val="center"/>
              <w:rPr>
                <w:rFonts w:asciiTheme="minorHAnsi" w:hAnsiTheme="minorHAnsi" w:cs="Times New Roman"/>
                <w:sz w:val="20"/>
                <w:szCs w:val="20"/>
                <w:lang w:val="ro-RO"/>
              </w:rPr>
            </w:pPr>
          </w:p>
          <w:p w:rsidR="008F799F" w:rsidRPr="008F799F" w:rsidRDefault="008F799F" w:rsidP="008F799F">
            <w:pPr>
              <w:pStyle w:val="Implicit"/>
              <w:spacing w:line="10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799F">
              <w:rPr>
                <w:rFonts w:asciiTheme="minorHAnsi" w:hAnsiTheme="minorHAnsi" w:cs="Times New Roman"/>
                <w:sz w:val="20"/>
                <w:szCs w:val="20"/>
              </w:rPr>
              <w:t>APL, ONG</w:t>
            </w:r>
          </w:p>
        </w:tc>
        <w:tc>
          <w:tcPr>
            <w:tcW w:w="1559" w:type="dxa"/>
          </w:tcPr>
          <w:p w:rsidR="0085744E" w:rsidRDefault="0085744E" w:rsidP="008F799F">
            <w:pPr>
              <w:pStyle w:val="Implicit"/>
              <w:spacing w:line="100" w:lineRule="atLeast"/>
              <w:jc w:val="center"/>
              <w:rPr>
                <w:rFonts w:asciiTheme="minorHAnsi" w:hAnsiTheme="minorHAnsi" w:cs="Times New Roman"/>
                <w:sz w:val="20"/>
                <w:szCs w:val="20"/>
                <w:lang w:val="ro-RO"/>
              </w:rPr>
            </w:pPr>
          </w:p>
          <w:p w:rsidR="008F799F" w:rsidRPr="008F799F" w:rsidRDefault="008F799F" w:rsidP="008F799F">
            <w:pPr>
              <w:pStyle w:val="Implicit"/>
              <w:spacing w:line="10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F799F">
              <w:rPr>
                <w:rFonts w:asciiTheme="minorHAnsi" w:hAnsiTheme="minorHAnsi" w:cs="Times New Roman"/>
                <w:sz w:val="20"/>
                <w:szCs w:val="20"/>
              </w:rPr>
              <w:t>Permanent</w:t>
            </w:r>
            <w:proofErr w:type="spellEnd"/>
          </w:p>
        </w:tc>
        <w:tc>
          <w:tcPr>
            <w:tcW w:w="1276" w:type="dxa"/>
          </w:tcPr>
          <w:p w:rsidR="008F799F" w:rsidRPr="008F799F" w:rsidRDefault="008F799F" w:rsidP="008F799F">
            <w:pPr>
              <w:pStyle w:val="Implicit"/>
              <w:spacing w:line="10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56198F" w:rsidRDefault="0056198F" w:rsidP="008F799F">
            <w:pPr>
              <w:pStyle w:val="Implicit"/>
              <w:spacing w:line="100" w:lineRule="atLeast"/>
              <w:jc w:val="center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</w:p>
          <w:p w:rsidR="008F799F" w:rsidRPr="007842E3" w:rsidRDefault="008F799F" w:rsidP="008F799F">
            <w:pPr>
              <w:pStyle w:val="Implicit"/>
              <w:spacing w:line="100" w:lineRule="atLeast"/>
              <w:jc w:val="center"/>
              <w:rPr>
                <w:rFonts w:asciiTheme="minorHAnsi" w:hAnsiTheme="minorHAnsi"/>
                <w:sz w:val="20"/>
                <w:szCs w:val="20"/>
                <w:lang w:val="ro-RO"/>
              </w:rPr>
            </w:pPr>
            <w:r w:rsidRPr="007842E3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Nr. </w:t>
            </w:r>
            <w:r w:rsidR="007842E3">
              <w:rPr>
                <w:rFonts w:asciiTheme="minorHAnsi" w:hAnsiTheme="minorHAnsi" w:cs="Times New Roman"/>
                <w:sz w:val="20"/>
                <w:szCs w:val="20"/>
                <w:lang w:val="ro-RO"/>
              </w:rPr>
              <w:t>de persoane potențiale victime ale TFU identificate</w:t>
            </w:r>
          </w:p>
        </w:tc>
      </w:tr>
      <w:tr w:rsidR="008F799F" w:rsidRPr="000769D8" w:rsidTr="00AB75D6">
        <w:tc>
          <w:tcPr>
            <w:tcW w:w="5954" w:type="dxa"/>
          </w:tcPr>
          <w:p w:rsidR="008F799F" w:rsidRPr="008F799F" w:rsidRDefault="0085744E" w:rsidP="007842E3">
            <w:pPr>
              <w:pStyle w:val="Implicit"/>
              <w:spacing w:line="100" w:lineRule="atLeas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3.1.8</w:t>
            </w:r>
            <w:r w:rsidR="008F799F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F799F" w:rsidRPr="008F799F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Acordarea</w:t>
            </w:r>
            <w:proofErr w:type="spellEnd"/>
            <w:r w:rsidR="008F799F" w:rsidRPr="008F799F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842E3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asistenței</w:t>
            </w:r>
            <w:proofErr w:type="spellEnd"/>
            <w:r w:rsidR="007842E3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842E3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și</w:t>
            </w:r>
            <w:proofErr w:type="spellEnd"/>
            <w:r w:rsidR="007842E3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842E3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protecție</w:t>
            </w:r>
            <w:proofErr w:type="spellEnd"/>
            <w:r w:rsidR="007842E3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842E3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victimelor</w:t>
            </w:r>
            <w:proofErr w:type="spellEnd"/>
            <w:r w:rsidR="007842E3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842E3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și</w:t>
            </w:r>
            <w:proofErr w:type="spellEnd"/>
            <w:r w:rsidR="007842E3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842E3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potențialelor</w:t>
            </w:r>
            <w:proofErr w:type="spellEnd"/>
            <w:r w:rsidR="007842E3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842E3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victime</w:t>
            </w:r>
            <w:proofErr w:type="spellEnd"/>
            <w:r w:rsidR="007842E3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ale TFU</w:t>
            </w:r>
          </w:p>
        </w:tc>
        <w:tc>
          <w:tcPr>
            <w:tcW w:w="2268" w:type="dxa"/>
          </w:tcPr>
          <w:p w:rsidR="008F799F" w:rsidRDefault="008F799F" w:rsidP="007842E3">
            <w:pPr>
              <w:pStyle w:val="Implicit"/>
              <w:spacing w:line="100" w:lineRule="atLeast"/>
              <w:jc w:val="center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 w:rsidRPr="008F799F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DASPF, </w:t>
            </w:r>
          </w:p>
          <w:p w:rsidR="007842E3" w:rsidRDefault="007842E3" w:rsidP="0085744E">
            <w:pPr>
              <w:pStyle w:val="Implicit"/>
              <w:spacing w:line="100" w:lineRule="atLeast"/>
              <w:jc w:val="center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IP</w:t>
            </w:r>
            <w:r w:rsidR="0085744E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APL</w:t>
            </w:r>
          </w:p>
          <w:p w:rsidR="007842E3" w:rsidRPr="007842E3" w:rsidRDefault="0085744E" w:rsidP="007842E3">
            <w:pPr>
              <w:pStyle w:val="Implicit"/>
              <w:spacing w:line="100" w:lineRule="atLeast"/>
              <w:jc w:val="center"/>
              <w:rPr>
                <w:rFonts w:asciiTheme="minorHAnsi" w:hAnsiTheme="minorHAnsi" w:cs="Times New Roman"/>
                <w:sz w:val="18"/>
                <w:szCs w:val="18"/>
                <w:lang w:val="ro-RO"/>
              </w:rPr>
            </w:pPr>
            <w:r>
              <w:rPr>
                <w:rFonts w:asciiTheme="minorHAnsi" w:hAnsiTheme="minorHAnsi" w:cs="Times New Roman"/>
                <w:sz w:val="18"/>
                <w:szCs w:val="18"/>
                <w:lang w:val="ro-RO"/>
              </w:rPr>
              <w:t>EMT</w:t>
            </w:r>
          </w:p>
        </w:tc>
        <w:tc>
          <w:tcPr>
            <w:tcW w:w="1559" w:type="dxa"/>
          </w:tcPr>
          <w:p w:rsidR="0085744E" w:rsidRDefault="0085744E" w:rsidP="008F799F">
            <w:pPr>
              <w:pStyle w:val="Implicit"/>
              <w:spacing w:line="100" w:lineRule="atLeast"/>
              <w:jc w:val="center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</w:p>
          <w:p w:rsidR="008F799F" w:rsidRPr="008F799F" w:rsidRDefault="007842E3" w:rsidP="008F799F">
            <w:pPr>
              <w:pStyle w:val="Implicit"/>
              <w:spacing w:line="100" w:lineRule="atLeast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ONG-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urile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locale</w:t>
            </w:r>
          </w:p>
        </w:tc>
        <w:tc>
          <w:tcPr>
            <w:tcW w:w="1559" w:type="dxa"/>
          </w:tcPr>
          <w:p w:rsidR="008F799F" w:rsidRPr="008F799F" w:rsidRDefault="007842E3" w:rsidP="008F799F">
            <w:pPr>
              <w:pStyle w:val="Implicit"/>
              <w:spacing w:line="100" w:lineRule="atLeast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  <w:lang w:val="en-US"/>
              </w:rPr>
              <w:t>În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US"/>
              </w:rPr>
              <w:t>caz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US"/>
              </w:rPr>
              <w:t>necesitate</w:t>
            </w:r>
            <w:proofErr w:type="spellEnd"/>
          </w:p>
        </w:tc>
        <w:tc>
          <w:tcPr>
            <w:tcW w:w="1276" w:type="dxa"/>
          </w:tcPr>
          <w:p w:rsidR="008F799F" w:rsidRPr="008F799F" w:rsidRDefault="008F799F" w:rsidP="008F799F">
            <w:pPr>
              <w:pStyle w:val="Implicit"/>
              <w:spacing w:line="100" w:lineRule="atLeast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:rsidR="008F799F" w:rsidRPr="007842E3" w:rsidRDefault="007842E3" w:rsidP="008F799F">
            <w:pPr>
              <w:pStyle w:val="Implicit"/>
              <w:spacing w:line="100" w:lineRule="atLeast"/>
              <w:jc w:val="center"/>
              <w:rPr>
                <w:rFonts w:asciiTheme="minorHAnsi" w:hAnsiTheme="minorHAnsi"/>
                <w:sz w:val="20"/>
                <w:szCs w:val="20"/>
                <w:lang w:val="ro-RO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ro-RO"/>
              </w:rPr>
              <w:t>Nr. De victime sau potențiale victime ale TFU asistate</w:t>
            </w:r>
          </w:p>
        </w:tc>
      </w:tr>
    </w:tbl>
    <w:p w:rsidR="00F36298" w:rsidRDefault="00F36298" w:rsidP="008426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ro-RO" w:eastAsia="ru-RU"/>
        </w:rPr>
      </w:pPr>
    </w:p>
    <w:p w:rsidR="00F36298" w:rsidRDefault="00F36298" w:rsidP="00F36298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Președintele Comisiei teritoriale </w:t>
      </w:r>
    </w:p>
    <w:p w:rsidR="00F36298" w:rsidRPr="003A243F" w:rsidRDefault="00F36298" w:rsidP="00F36298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de prevenire și combatere a tr</w:t>
      </w:r>
      <w:r w:rsidR="002D21EA">
        <w:rPr>
          <w:rFonts w:ascii="Times New Roman" w:hAnsi="Times New Roman" w:cs="Times New Roman"/>
          <w:b/>
          <w:sz w:val="24"/>
          <w:szCs w:val="24"/>
          <w:lang w:val="ro-RO"/>
        </w:rPr>
        <w:t xml:space="preserve">aficului de ființe umane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</w:t>
      </w:r>
      <w:r w:rsidR="001D47B7">
        <w:rPr>
          <w:rFonts w:ascii="Times New Roman" w:hAnsi="Times New Roman" w:cs="Times New Roman"/>
          <w:b/>
          <w:sz w:val="24"/>
          <w:szCs w:val="24"/>
          <w:lang w:val="ro-RO"/>
        </w:rPr>
        <w:t>/semnatura/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</w:t>
      </w:r>
      <w:r w:rsidR="002D21E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Casapu Valeriu</w:t>
      </w:r>
    </w:p>
    <w:p w:rsidR="00F36298" w:rsidRPr="008426CE" w:rsidRDefault="00F36298" w:rsidP="008426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ro-RO" w:eastAsia="ru-RU"/>
        </w:rPr>
      </w:pPr>
    </w:p>
    <w:sectPr w:rsidR="00F36298" w:rsidRPr="008426CE" w:rsidSect="002021FE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81D82"/>
    <w:multiLevelType w:val="multilevel"/>
    <w:tmpl w:val="1732462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D744F23"/>
    <w:multiLevelType w:val="multilevel"/>
    <w:tmpl w:val="713CA1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26CE"/>
    <w:rsid w:val="000672BE"/>
    <w:rsid w:val="00074DE8"/>
    <w:rsid w:val="000769D8"/>
    <w:rsid w:val="001860F7"/>
    <w:rsid w:val="001D47B7"/>
    <w:rsid w:val="001D6362"/>
    <w:rsid w:val="002021FE"/>
    <w:rsid w:val="002D21EA"/>
    <w:rsid w:val="0030577A"/>
    <w:rsid w:val="003A16AB"/>
    <w:rsid w:val="003A6DE4"/>
    <w:rsid w:val="003C4A32"/>
    <w:rsid w:val="00453346"/>
    <w:rsid w:val="00460C67"/>
    <w:rsid w:val="00481EFD"/>
    <w:rsid w:val="0056198F"/>
    <w:rsid w:val="005F5845"/>
    <w:rsid w:val="006C2D66"/>
    <w:rsid w:val="006F6BDD"/>
    <w:rsid w:val="00746705"/>
    <w:rsid w:val="00762480"/>
    <w:rsid w:val="007842E3"/>
    <w:rsid w:val="00814EDE"/>
    <w:rsid w:val="008426CE"/>
    <w:rsid w:val="0085744E"/>
    <w:rsid w:val="00863E70"/>
    <w:rsid w:val="008A6F02"/>
    <w:rsid w:val="008B66A8"/>
    <w:rsid w:val="008E740A"/>
    <w:rsid w:val="008F58E4"/>
    <w:rsid w:val="008F799F"/>
    <w:rsid w:val="00947CEC"/>
    <w:rsid w:val="00977F5C"/>
    <w:rsid w:val="009B2D91"/>
    <w:rsid w:val="009B5486"/>
    <w:rsid w:val="009B5FF3"/>
    <w:rsid w:val="009C41CA"/>
    <w:rsid w:val="00A35A8A"/>
    <w:rsid w:val="00A55CCD"/>
    <w:rsid w:val="00A601C9"/>
    <w:rsid w:val="00A67DC4"/>
    <w:rsid w:val="00A7664E"/>
    <w:rsid w:val="00AB75D6"/>
    <w:rsid w:val="00AF0887"/>
    <w:rsid w:val="00B835A0"/>
    <w:rsid w:val="00C75569"/>
    <w:rsid w:val="00D92D66"/>
    <w:rsid w:val="00E831CC"/>
    <w:rsid w:val="00EE25FD"/>
    <w:rsid w:val="00F13F79"/>
    <w:rsid w:val="00F36298"/>
    <w:rsid w:val="00FA27E2"/>
    <w:rsid w:val="00FA4FEE"/>
    <w:rsid w:val="00FE0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plicit">
    <w:name w:val="Implicit"/>
    <w:rsid w:val="001860F7"/>
    <w:pPr>
      <w:tabs>
        <w:tab w:val="left" w:pos="708"/>
      </w:tabs>
      <w:suppressAutoHyphens/>
    </w:pPr>
    <w:rPr>
      <w:rFonts w:ascii="Calibri" w:eastAsia="SimSun" w:hAnsi="Calibri"/>
      <w:lang w:eastAsia="ru-RU"/>
    </w:rPr>
  </w:style>
  <w:style w:type="table" w:styleId="a3">
    <w:name w:val="Table Grid"/>
    <w:basedOn w:val="a1"/>
    <w:uiPriority w:val="59"/>
    <w:rsid w:val="00F362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66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0D615-6EAC-499F-9E10-38860A24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w</dc:creator>
  <cp:lastModifiedBy>Admin</cp:lastModifiedBy>
  <cp:revision>18</cp:revision>
  <cp:lastPrinted>2018-01-23T10:23:00Z</cp:lastPrinted>
  <dcterms:created xsi:type="dcterms:W3CDTF">2017-01-03T09:20:00Z</dcterms:created>
  <dcterms:modified xsi:type="dcterms:W3CDTF">2018-01-23T10:24:00Z</dcterms:modified>
</cp:coreProperties>
</file>